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F6D1" w14:textId="0AF11AB7" w:rsidR="00A67E7C" w:rsidRPr="00B94489" w:rsidRDefault="00A67E7C" w:rsidP="0095317C">
      <w:pPr>
        <w:pStyle w:val="Kopfzeile"/>
        <w:tabs>
          <w:tab w:val="clear" w:pos="4536"/>
          <w:tab w:val="clear" w:pos="9072"/>
        </w:tabs>
        <w:ind w:left="3540" w:firstLine="708"/>
        <w:rPr>
          <w:rFonts w:ascii="Calibri" w:hAnsi="Calibri" w:cs="Arial"/>
          <w:b/>
          <w:bCs/>
          <w:i/>
          <w:color w:val="993300"/>
          <w:sz w:val="10"/>
          <w:szCs w:val="10"/>
        </w:rPr>
      </w:pPr>
    </w:p>
    <w:p w14:paraId="092188CB" w14:textId="222BEA5D" w:rsidR="00F75847" w:rsidRDefault="009472ED" w:rsidP="00EB2418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bCs/>
          <w:color w:val="7F7F7F"/>
          <w:sz w:val="48"/>
          <w:szCs w:val="48"/>
        </w:rPr>
      </w:pPr>
      <w:r w:rsidRPr="00B94489">
        <w:rPr>
          <w:rFonts w:ascii="Calibri" w:hAnsi="Calibri" w:cs="Arial"/>
          <w:b/>
          <w:bCs/>
          <w:color w:val="7F7F7F"/>
          <w:sz w:val="48"/>
          <w:szCs w:val="48"/>
        </w:rPr>
        <w:t>Ihr Datafox Präs</w:t>
      </w:r>
      <w:r w:rsidR="00F75847" w:rsidRPr="00B94489">
        <w:rPr>
          <w:rFonts w:ascii="Calibri" w:hAnsi="Calibri" w:cs="Arial"/>
          <w:b/>
          <w:bCs/>
          <w:color w:val="7F7F7F"/>
          <w:sz w:val="48"/>
          <w:szCs w:val="48"/>
        </w:rPr>
        <w:t>entationskoffer</w:t>
      </w:r>
      <w:r w:rsidR="00965550">
        <w:rPr>
          <w:rFonts w:ascii="Calibri" w:hAnsi="Calibri" w:cs="Arial"/>
          <w:b/>
          <w:bCs/>
          <w:color w:val="7F7F7F"/>
          <w:sz w:val="48"/>
          <w:szCs w:val="48"/>
        </w:rPr>
        <w:t xml:space="preserve"> V2</w:t>
      </w:r>
    </w:p>
    <w:p w14:paraId="6689978E" w14:textId="77777777" w:rsidR="003A5EDE" w:rsidRPr="003A5EDE" w:rsidRDefault="003A5EDE" w:rsidP="00EB2418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bCs/>
          <w:color w:val="7F7F7F"/>
        </w:rPr>
      </w:pPr>
      <w:r w:rsidRPr="003A5EDE">
        <w:rPr>
          <w:rFonts w:ascii="Calibri" w:hAnsi="Calibri" w:cs="Arial"/>
          <w:b/>
          <w:bCs/>
          <w:color w:val="7F7F7F"/>
        </w:rPr>
        <w:t>Bestückung der Geräteplatten</w:t>
      </w:r>
    </w:p>
    <w:p w14:paraId="47880B30" w14:textId="77777777" w:rsidR="00E81564" w:rsidRPr="00B94489" w:rsidRDefault="00AD40CD" w:rsidP="00E81564">
      <w:pPr>
        <w:pStyle w:val="Kopfzeile"/>
        <w:tabs>
          <w:tab w:val="clear" w:pos="4536"/>
          <w:tab w:val="clear" w:pos="9072"/>
        </w:tabs>
        <w:ind w:left="2832" w:firstLine="708"/>
        <w:rPr>
          <w:rFonts w:ascii="Calibri" w:hAnsi="Calibri" w:cs="Arial"/>
          <w:b/>
          <w:bCs/>
          <w:color w:val="B7673C"/>
          <w:sz w:val="16"/>
          <w:szCs w:val="16"/>
        </w:rPr>
      </w:pPr>
      <w:r w:rsidRPr="00B94489">
        <w:rPr>
          <w:rFonts w:ascii="Calibri" w:hAnsi="Calibri" w:cs="Arial"/>
          <w:b/>
          <w:bCs/>
          <w:color w:val="B7673C"/>
          <w:sz w:val="16"/>
          <w:szCs w:val="16"/>
        </w:rPr>
        <w:t xml:space="preserve">   </w:t>
      </w:r>
    </w:p>
    <w:p w14:paraId="4921F9CB" w14:textId="107D9E71" w:rsidR="00E81564" w:rsidRPr="00B94489" w:rsidRDefault="00EB241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color w:val="0D0D0D"/>
          <w:sz w:val="20"/>
        </w:rPr>
      </w:pPr>
      <w:r w:rsidRPr="00B94489">
        <w:rPr>
          <w:rFonts w:ascii="Calibri" w:hAnsi="Calibri" w:cs="Arial"/>
          <w:b/>
          <w:sz w:val="20"/>
        </w:rPr>
        <w:t>Bitte zusammen mit der Bestellung faxen an: +49 (0)36967 / 595-50</w:t>
      </w:r>
      <w:r w:rsidR="00E81564" w:rsidRPr="00B94489">
        <w:rPr>
          <w:rFonts w:ascii="Calibri" w:hAnsi="Calibri" w:cs="Arial"/>
          <w:b/>
          <w:sz w:val="20"/>
        </w:rPr>
        <w:t xml:space="preserve"> </w:t>
      </w:r>
      <w:r w:rsidR="00E9148E" w:rsidRPr="00E9148E">
        <w:rPr>
          <w:rFonts w:ascii="Calibri" w:hAnsi="Calibri" w:cs="Arial"/>
          <w:b/>
          <w:i/>
          <w:sz w:val="20"/>
        </w:rPr>
        <w:t>oder</w:t>
      </w:r>
      <w:r w:rsidR="002406EE" w:rsidRPr="00E9148E">
        <w:rPr>
          <w:rFonts w:ascii="Calibri" w:hAnsi="Calibri" w:cs="Arial"/>
          <w:b/>
          <w:sz w:val="20"/>
        </w:rPr>
        <w:t xml:space="preserve"> </w:t>
      </w:r>
      <w:r w:rsidR="002406EE" w:rsidRPr="00B94489">
        <w:rPr>
          <w:rFonts w:ascii="Calibri" w:hAnsi="Calibri" w:cs="Arial"/>
          <w:b/>
          <w:sz w:val="20"/>
        </w:rPr>
        <w:t xml:space="preserve">per </w:t>
      </w:r>
      <w:proofErr w:type="gramStart"/>
      <w:r w:rsidR="002406EE" w:rsidRPr="00B94489">
        <w:rPr>
          <w:rFonts w:ascii="Calibri" w:hAnsi="Calibri" w:cs="Arial"/>
          <w:b/>
          <w:color w:val="0D0D0D"/>
          <w:sz w:val="20"/>
        </w:rPr>
        <w:t>Email</w:t>
      </w:r>
      <w:proofErr w:type="gramEnd"/>
      <w:r w:rsidR="002406EE" w:rsidRPr="00B94489">
        <w:rPr>
          <w:rFonts w:ascii="Calibri" w:hAnsi="Calibri" w:cs="Arial"/>
          <w:b/>
          <w:color w:val="0D0D0D"/>
          <w:sz w:val="20"/>
        </w:rPr>
        <w:t xml:space="preserve"> an: </w:t>
      </w:r>
      <w:hyperlink r:id="rId8" w:history="1">
        <w:r w:rsidR="00E81564" w:rsidRPr="00B94489">
          <w:rPr>
            <w:rStyle w:val="Hyperlink"/>
            <w:rFonts w:ascii="Calibri" w:hAnsi="Calibri" w:cs="Arial"/>
            <w:b/>
            <w:color w:val="0D0D0D"/>
            <w:sz w:val="20"/>
          </w:rPr>
          <w:t>f.nimmich@datafox.de</w:t>
        </w:r>
      </w:hyperlink>
    </w:p>
    <w:p w14:paraId="3778B3EB" w14:textId="77777777" w:rsidR="003A5EDE" w:rsidRDefault="00255F42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 w:rsidRPr="00B94489">
        <w:rPr>
          <w:rFonts w:ascii="Calibri" w:hAnsi="Calibri" w:cs="Arial"/>
          <w:b/>
          <w:sz w:val="18"/>
          <w:szCs w:val="18"/>
        </w:rPr>
        <w:t>Maßstab:</w:t>
      </w:r>
      <w:r w:rsidR="007B02AB">
        <w:rPr>
          <w:rFonts w:ascii="Calibri" w:hAnsi="Calibri" w:cs="Arial"/>
          <w:b/>
          <w:sz w:val="18"/>
          <w:szCs w:val="18"/>
        </w:rPr>
        <w:t xml:space="preserve"> </w:t>
      </w:r>
      <w:proofErr w:type="gramStart"/>
      <w:r w:rsidRPr="00B94489">
        <w:rPr>
          <w:rFonts w:ascii="Calibri" w:hAnsi="Calibri" w:cs="Arial"/>
          <w:b/>
          <w:sz w:val="18"/>
          <w:szCs w:val="18"/>
        </w:rPr>
        <w:t>1:10</w:t>
      </w:r>
      <w:r w:rsidR="00A00EC5" w:rsidRPr="00B94489">
        <w:rPr>
          <w:rFonts w:ascii="Calibri" w:hAnsi="Calibri" w:cs="Arial"/>
          <w:sz w:val="18"/>
          <w:szCs w:val="18"/>
        </w:rPr>
        <w:t xml:space="preserve">  </w:t>
      </w:r>
      <w:r w:rsidR="00A00EC5" w:rsidRPr="00B94489">
        <w:rPr>
          <w:rFonts w:ascii="Calibri" w:hAnsi="Calibri" w:cs="Arial"/>
          <w:bCs/>
          <w:sz w:val="18"/>
          <w:szCs w:val="18"/>
        </w:rPr>
        <w:t>Abmessungen</w:t>
      </w:r>
      <w:proofErr w:type="gramEnd"/>
      <w:r w:rsidR="00A00EC5" w:rsidRPr="00B94489">
        <w:rPr>
          <w:rFonts w:ascii="Calibri" w:hAnsi="Calibri" w:cs="Arial"/>
          <w:bCs/>
          <w:sz w:val="18"/>
          <w:szCs w:val="18"/>
        </w:rPr>
        <w:t xml:space="preserve"> + Gewichte</w:t>
      </w:r>
      <w:r w:rsidR="007F4814" w:rsidRPr="00B94489">
        <w:rPr>
          <w:rFonts w:ascii="Calibri" w:hAnsi="Calibri" w:cs="Arial"/>
          <w:bCs/>
          <w:sz w:val="18"/>
          <w:szCs w:val="18"/>
        </w:rPr>
        <w:t xml:space="preserve"> (Funktionsgeräte)</w:t>
      </w:r>
      <w:r w:rsidR="00A00EC5" w:rsidRPr="00B94489">
        <w:rPr>
          <w:rFonts w:ascii="Calibri" w:hAnsi="Calibri" w:cs="Arial"/>
          <w:bCs/>
          <w:sz w:val="18"/>
          <w:szCs w:val="18"/>
        </w:rPr>
        <w:t xml:space="preserve"> sind Circa - Angaben.</w:t>
      </w:r>
    </w:p>
    <w:p w14:paraId="2C9B09AD" w14:textId="5FDBF190" w:rsidR="00A00EC5" w:rsidRDefault="003A5EDE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Die gewünschten Geräte einfach auf de</w:t>
      </w:r>
      <w:r w:rsidR="00BD0C72">
        <w:rPr>
          <w:rFonts w:ascii="Calibri" w:hAnsi="Calibri" w:cs="Arial"/>
          <w:bCs/>
          <w:sz w:val="18"/>
          <w:szCs w:val="18"/>
        </w:rPr>
        <w:t>n</w:t>
      </w:r>
      <w:r>
        <w:rPr>
          <w:rFonts w:ascii="Calibri" w:hAnsi="Calibri" w:cs="Arial"/>
          <w:bCs/>
          <w:sz w:val="18"/>
          <w:szCs w:val="18"/>
        </w:rPr>
        <w:t xml:space="preserve"> Präsentationsfläche</w:t>
      </w:r>
      <w:r w:rsidR="00BD0C72">
        <w:rPr>
          <w:rFonts w:ascii="Calibri" w:hAnsi="Calibri" w:cs="Arial"/>
          <w:bCs/>
          <w:sz w:val="18"/>
          <w:szCs w:val="18"/>
        </w:rPr>
        <w:t>n</w:t>
      </w:r>
      <w:r>
        <w:rPr>
          <w:rFonts w:ascii="Calibri" w:hAnsi="Calibri" w:cs="Arial"/>
          <w:bCs/>
          <w:sz w:val="18"/>
          <w:szCs w:val="18"/>
        </w:rPr>
        <w:t xml:space="preserve"> anordnen.</w:t>
      </w:r>
      <w:r w:rsidR="00BD0C72">
        <w:rPr>
          <w:rFonts w:ascii="Calibri" w:hAnsi="Calibri" w:cs="Arial"/>
          <w:bCs/>
          <w:sz w:val="18"/>
          <w:szCs w:val="18"/>
        </w:rPr>
        <w:t xml:space="preserve"> Maximalbestückung je Koffer 2 Tafeln</w:t>
      </w:r>
      <w:r w:rsidR="00940541">
        <w:rPr>
          <w:rFonts w:ascii="Calibri" w:hAnsi="Calibri" w:cs="Arial"/>
          <w:bCs/>
          <w:sz w:val="18"/>
          <w:szCs w:val="18"/>
        </w:rPr>
        <w:t xml:space="preserve">. </w:t>
      </w:r>
    </w:p>
    <w:p w14:paraId="52CEFA61" w14:textId="0C32A14C" w:rsidR="00BD0C72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 w:rsidRPr="003A5EDE">
        <w:rPr>
          <w:rFonts w:ascii="Calibri" w:hAnsi="Calibri" w:cs="Arial"/>
          <w:noProof/>
          <w:sz w:val="18"/>
          <w:szCs w:val="18"/>
        </w:rPr>
        <w:drawing>
          <wp:anchor distT="0" distB="0" distL="114300" distR="114300" simplePos="0" relativeHeight="251753984" behindDoc="1" locked="0" layoutInCell="1" allowOverlap="1" wp14:anchorId="1A468070" wp14:editId="5489CC78">
            <wp:simplePos x="0" y="0"/>
            <wp:positionH relativeFrom="column">
              <wp:posOffset>6108065</wp:posOffset>
            </wp:positionH>
            <wp:positionV relativeFrom="paragraph">
              <wp:posOffset>60325</wp:posOffset>
            </wp:positionV>
            <wp:extent cx="392430" cy="863600"/>
            <wp:effectExtent l="0" t="0" r="7620" b="0"/>
            <wp:wrapTight wrapText="bothSides">
              <wp:wrapPolygon edited="0">
                <wp:start x="0" y="0"/>
                <wp:lineTo x="0" y="20965"/>
                <wp:lineTo x="20971" y="20965"/>
                <wp:lineTo x="20971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82E7B" w14:textId="705624E3" w:rsidR="00457B24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59456" behindDoc="0" locked="0" layoutInCell="1" allowOverlap="1" wp14:anchorId="1EAB88BB" wp14:editId="7D458F5E">
            <wp:simplePos x="0" y="0"/>
            <wp:positionH relativeFrom="column">
              <wp:posOffset>5298440</wp:posOffset>
            </wp:positionH>
            <wp:positionV relativeFrom="paragraph">
              <wp:posOffset>53487</wp:posOffset>
            </wp:positionV>
            <wp:extent cx="479425" cy="719455"/>
            <wp:effectExtent l="0" t="0" r="0" b="4445"/>
            <wp:wrapNone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VO 5.0 Pure, 2000x3000, front Bild orange, weiß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1936" behindDoc="0" locked="0" layoutInCell="1" allowOverlap="1" wp14:anchorId="35370206" wp14:editId="5FC0A9F9">
            <wp:simplePos x="0" y="0"/>
            <wp:positionH relativeFrom="margin">
              <wp:posOffset>3686663</wp:posOffset>
            </wp:positionH>
            <wp:positionV relativeFrom="paragraph">
              <wp:posOffset>65405</wp:posOffset>
            </wp:positionV>
            <wp:extent cx="480060" cy="719455"/>
            <wp:effectExtent l="0" t="0" r="0" b="4445"/>
            <wp:wrapNone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ild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" b="27"/>
                    <a:stretch/>
                  </pic:blipFill>
                  <pic:spPr bwMode="auto">
                    <a:xfrm>
                      <a:off x="0" y="0"/>
                      <a:ext cx="4800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FD9">
        <w:rPr>
          <w:noProof/>
        </w:rPr>
        <w:drawing>
          <wp:anchor distT="0" distB="0" distL="114300" distR="114300" simplePos="0" relativeHeight="251752960" behindDoc="1" locked="0" layoutInCell="1" allowOverlap="1" wp14:anchorId="5A653870" wp14:editId="0AAB113B">
            <wp:simplePos x="0" y="0"/>
            <wp:positionH relativeFrom="column">
              <wp:posOffset>4488815</wp:posOffset>
            </wp:positionH>
            <wp:positionV relativeFrom="paragraph">
              <wp:posOffset>66040</wp:posOffset>
            </wp:positionV>
            <wp:extent cx="479425" cy="719455"/>
            <wp:effectExtent l="0" t="0" r="0" b="4445"/>
            <wp:wrapTight wrapText="bothSides">
              <wp:wrapPolygon edited="0">
                <wp:start x="1717" y="0"/>
                <wp:lineTo x="858" y="572"/>
                <wp:lineTo x="858" y="21162"/>
                <wp:lineTo x="19740" y="21162"/>
                <wp:lineTo x="19740" y="572"/>
                <wp:lineTo x="18882" y="0"/>
                <wp:lineTo x="1717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24"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0496" behindDoc="1" locked="0" layoutInCell="1" allowOverlap="1" wp14:anchorId="5900C4D9" wp14:editId="539A61DC">
                <wp:simplePos x="0" y="0"/>
                <wp:positionH relativeFrom="margin">
                  <wp:align>left</wp:align>
                </wp:positionH>
                <wp:positionV relativeFrom="paragraph">
                  <wp:posOffset>4611</wp:posOffset>
                </wp:positionV>
                <wp:extent cx="1128395" cy="349885"/>
                <wp:effectExtent l="0" t="0" r="0" b="0"/>
                <wp:wrapTight wrapText="bothSides">
                  <wp:wrapPolygon edited="0">
                    <wp:start x="1094" y="0"/>
                    <wp:lineTo x="1094" y="19993"/>
                    <wp:lineTo x="20421" y="19993"/>
                    <wp:lineTo x="20421" y="0"/>
                    <wp:lineTo x="1094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9D76" w14:textId="77777777" w:rsidR="00BE4690" w:rsidRPr="00BE4690" w:rsidRDefault="0060732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Präsentationsflä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0C4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35pt;width:88.85pt;height:27.55pt;z-index:-251625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" filled="f" stroked="f">
                <v:textbox>
                  <w:txbxContent>
                    <w:p w14:paraId="06839D76" w14:textId="77777777" w:rsidR="00BE4690" w:rsidRPr="00BE4690" w:rsidRDefault="0060732A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Präsentationsfläch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CC1D51" w14:textId="58BF744B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CF0088" wp14:editId="197E292D">
                <wp:simplePos x="0" y="0"/>
                <wp:positionH relativeFrom="column">
                  <wp:posOffset>200660</wp:posOffset>
                </wp:positionH>
                <wp:positionV relativeFrom="paragraph">
                  <wp:posOffset>124101</wp:posOffset>
                </wp:positionV>
                <wp:extent cx="1615109" cy="0"/>
                <wp:effectExtent l="38100" t="76200" r="23495" b="9525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51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567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C58C" id="Line 35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9.75pt" to="142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" strokecolor="#495677">
                <v:stroke startarrow="block" endarrow="block"/>
              </v:line>
            </w:pict>
          </mc:Fallback>
        </mc:AlternateContent>
      </w:r>
    </w:p>
    <w:p w14:paraId="1D8D9733" w14:textId="6723EBE8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9C7EDAE" wp14:editId="664CE8D7">
                <wp:simplePos x="0" y="0"/>
                <wp:positionH relativeFrom="column">
                  <wp:posOffset>759874</wp:posOffset>
                </wp:positionH>
                <wp:positionV relativeFrom="paragraph">
                  <wp:posOffset>7399</wp:posOffset>
                </wp:positionV>
                <wp:extent cx="457200" cy="126365"/>
                <wp:effectExtent l="0" t="3810" r="2540" b="3175"/>
                <wp:wrapNone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F05FF" w14:textId="77777777" w:rsidR="001B181F" w:rsidRPr="00255F42" w:rsidRDefault="0060732A">
                            <w:pP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>400</w:t>
                            </w:r>
                            <w:r w:rsidR="001B181F" w:rsidRPr="00255F42"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EDAE" id="Text Box 41" o:spid="_x0000_s1027" type="#_x0000_t202" style="position:absolute;margin-left:59.85pt;margin-top:.6pt;width:36pt;height:9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" filled="f" stroked="f">
                <v:textbox inset="0,0,0,0">
                  <w:txbxContent>
                    <w:p w14:paraId="653F05FF" w14:textId="77777777" w:rsidR="001B181F" w:rsidRPr="00255F42" w:rsidRDefault="0060732A">
                      <w:pP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>400</w:t>
                      </w:r>
                      <w:r w:rsidR="001B181F" w:rsidRPr="00255F42"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5BEE5325" w14:textId="70CCD0E4" w:rsidR="00457B24" w:rsidRDefault="007B02AB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08FA01EB" wp14:editId="6E853B2B">
                <wp:simplePos x="0" y="0"/>
                <wp:positionH relativeFrom="column">
                  <wp:posOffset>1935480</wp:posOffset>
                </wp:positionH>
                <wp:positionV relativeFrom="paragraph">
                  <wp:posOffset>7620</wp:posOffset>
                </wp:positionV>
                <wp:extent cx="1590040" cy="1931035"/>
                <wp:effectExtent l="0" t="0" r="10160" b="12065"/>
                <wp:wrapTight wrapText="bothSides">
                  <wp:wrapPolygon edited="0">
                    <wp:start x="0" y="0"/>
                    <wp:lineTo x="0" y="21522"/>
                    <wp:lineTo x="21479" y="21522"/>
                    <wp:lineTo x="21479" y="0"/>
                    <wp:lineTo x="0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31035"/>
                          <a:chOff x="0" y="0"/>
                          <a:chExt cx="1590653" cy="2150888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80117" y="280117"/>
                            <a:ext cx="2150888" cy="1590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>
                            <a:solidFill>
                              <a:srgbClr val="49567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69740" y="73382"/>
                            <a:ext cx="1445895" cy="2005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9A8EB" id="Gruppieren 13" o:spid="_x0000_s1026" style="position:absolute;margin-left:152.4pt;margin-top:.6pt;width:125.2pt;height:152.05pt;z-index:251715072;mso-height-relative:margin" coordsize="15906,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">
                <v:rect id="Rectangle 32" o:spid="_x0000_s1027" style="position:absolute;left:-2801;top:2801;width:21508;height:15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" fillcolor="#a6a6a6" strokecolor="#495677" strokeweight="1.5pt"/>
                <v:rect id="Rechteck 20" o:spid="_x0000_s1028" style="position:absolute;left:697;top:733;width:14459;height:20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" fillcolor="window" strokecolor="#385d8a" strokeweight="2pt"/>
                <w10:wrap type="tight"/>
              </v:group>
            </w:pict>
          </mc:Fallback>
        </mc:AlternateContent>
      </w: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5A6E985" wp14:editId="3545578D">
                <wp:simplePos x="0" y="0"/>
                <wp:positionH relativeFrom="margin">
                  <wp:posOffset>81890</wp:posOffset>
                </wp:positionH>
                <wp:positionV relativeFrom="paragraph">
                  <wp:posOffset>7770</wp:posOffset>
                </wp:positionV>
                <wp:extent cx="8149" cy="1925351"/>
                <wp:effectExtent l="76200" t="38100" r="68580" b="55880"/>
                <wp:wrapNone/>
                <wp:docPr id="3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9" cy="19253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567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A7BF" id="Line 3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.6pt" to="7.1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" strokecolor="#495677">
                <v:stroke startarrow="block" endarrow="block"/>
                <w10:wrap anchorx="margin"/>
              </v:line>
            </w:pict>
          </mc:Fallback>
        </mc:AlternateContent>
      </w: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877BE57" wp14:editId="403C9E3B">
                <wp:simplePos x="0" y="0"/>
                <wp:positionH relativeFrom="column">
                  <wp:posOffset>236855</wp:posOffset>
                </wp:positionH>
                <wp:positionV relativeFrom="paragraph">
                  <wp:posOffset>4445</wp:posOffset>
                </wp:positionV>
                <wp:extent cx="1590040" cy="1936750"/>
                <wp:effectExtent l="0" t="0" r="10160" b="25400"/>
                <wp:wrapTight wrapText="bothSides">
                  <wp:wrapPolygon edited="0">
                    <wp:start x="0" y="0"/>
                    <wp:lineTo x="0" y="21671"/>
                    <wp:lineTo x="21479" y="21671"/>
                    <wp:lineTo x="21479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36750"/>
                          <a:chOff x="0" y="0"/>
                          <a:chExt cx="1590653" cy="2150888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80117" y="280117"/>
                            <a:ext cx="2150888" cy="1590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9050">
                            <a:solidFill>
                              <a:srgbClr val="49567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69740" y="73382"/>
                            <a:ext cx="1445895" cy="2005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735CC" id="Gruppieren 5" o:spid="_x0000_s1026" style="position:absolute;margin-left:18.65pt;margin-top:.35pt;width:125.2pt;height:152.5pt;z-index:251692544;mso-height-relative:margin" coordsize="15906,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">
                <v:rect id="Rectangle 32" o:spid="_x0000_s1027" style="position:absolute;left:-2801;top:2801;width:21508;height:15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" fillcolor="#a5a5a5 [2092]" strokecolor="#495677" strokeweight="1.5pt"/>
                <v:rect id="Rechteck 42" o:spid="_x0000_s1028" style="position:absolute;left:697;top:733;width:14459;height:20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" fillcolor="white [3212]" strokecolor="#243f60 [1604]" strokeweight="2pt"/>
                <w10:wrap type="tight"/>
              </v:group>
            </w:pict>
          </mc:Fallback>
        </mc:AlternateContent>
      </w:r>
    </w:p>
    <w:p w14:paraId="60F8A78D" w14:textId="3A0CB213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3E40C8C1" w14:textId="3664B21B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5662699B" w14:textId="30DC4304" w:rsidR="00457B24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04C6E52" wp14:editId="65C4ED4B">
                <wp:simplePos x="0" y="0"/>
                <wp:positionH relativeFrom="column">
                  <wp:posOffset>6116662</wp:posOffset>
                </wp:positionH>
                <wp:positionV relativeFrom="paragraph">
                  <wp:posOffset>4347</wp:posOffset>
                </wp:positionV>
                <wp:extent cx="1184275" cy="472440"/>
                <wp:effectExtent l="0" t="0" r="15875" b="3810"/>
                <wp:wrapNone/>
                <wp:docPr id="5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C4739" w14:textId="77777777" w:rsidR="00B31A30" w:rsidRDefault="00B31A30" w:rsidP="00B31A3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3.5 Universal </w:t>
                            </w:r>
                            <w:r w:rsidR="00187109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1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2</w:t>
                            </w:r>
                            <w:r w:rsidR="00187109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 w:rsidR="00187109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5D4513E5" w14:textId="77777777" w:rsidR="00B31A30" w:rsidRPr="0060304D" w:rsidRDefault="00187109" w:rsidP="00B31A3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5</w:t>
                            </w:r>
                            <w:r w:rsidR="00B31A30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6E52" id="Text Box 135" o:spid="_x0000_s1028" type="#_x0000_t202" style="position:absolute;margin-left:481.65pt;margin-top:.35pt;width:93.25pt;height:3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" filled="f" stroked="f">
                <v:textbox inset="0,0,0,0">
                  <w:txbxContent>
                    <w:p w14:paraId="04FC4739" w14:textId="77777777" w:rsidR="00B31A30" w:rsidRDefault="00B31A30" w:rsidP="00B31A3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3.5 Universal </w:t>
                      </w:r>
                      <w:r w:rsidR="00187109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1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2</w:t>
                      </w:r>
                      <w:r w:rsidR="00187109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 w:rsidR="00187109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</w:p>
                    <w:p w14:paraId="5D4513E5" w14:textId="77777777" w:rsidR="00B31A30" w:rsidRPr="0060304D" w:rsidRDefault="00187109" w:rsidP="00B31A3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5</w:t>
                      </w:r>
                      <w:r w:rsidR="00B31A30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50 g</w:t>
                      </w:r>
                    </w:p>
                  </w:txbxContent>
                </v:textbox>
              </v:shape>
            </w:pict>
          </mc:Fallback>
        </mc:AlternateContent>
      </w:r>
      <w:r w:rsidR="006B573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D6A0A97" wp14:editId="76D70F53">
                <wp:simplePos x="0" y="0"/>
                <wp:positionH relativeFrom="column">
                  <wp:posOffset>5317978</wp:posOffset>
                </wp:positionH>
                <wp:positionV relativeFrom="paragraph">
                  <wp:posOffset>20955</wp:posOffset>
                </wp:positionV>
                <wp:extent cx="800100" cy="472440"/>
                <wp:effectExtent l="0" t="0" r="0" b="3810"/>
                <wp:wrapNone/>
                <wp:docPr id="12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8B517" w14:textId="77777777" w:rsidR="006B5736" w:rsidRDefault="006B5736" w:rsidP="006B573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EVO 5.0 Pure 109x200x8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72B81FD9" w14:textId="77777777" w:rsidR="006B5736" w:rsidRPr="0060304D" w:rsidRDefault="006B5736" w:rsidP="006B573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0A97" id="_x0000_s1029" type="#_x0000_t202" style="position:absolute;margin-left:418.75pt;margin-top:1.65pt;width:63pt;height:37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" filled="f" stroked="f">
                <v:textbox inset="0,0,0,0">
                  <w:txbxContent>
                    <w:p w14:paraId="5628B517" w14:textId="77777777" w:rsidR="006B5736" w:rsidRDefault="006B5736" w:rsidP="006B573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EVO 5.0 Pure 109x200x8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</w:p>
                    <w:p w14:paraId="72B81FD9" w14:textId="77777777" w:rsidR="006B5736" w:rsidRPr="0060304D" w:rsidRDefault="006B5736" w:rsidP="006B573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0 g</w:t>
                      </w:r>
                    </w:p>
                  </w:txbxContent>
                </v:textbox>
              </v:shape>
            </w:pict>
          </mc:Fallback>
        </mc:AlternateContent>
      </w:r>
      <w:r w:rsidR="006B573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BEFF58" wp14:editId="452D1A7B">
                <wp:simplePos x="0" y="0"/>
                <wp:positionH relativeFrom="column">
                  <wp:posOffset>3694734</wp:posOffset>
                </wp:positionH>
                <wp:positionV relativeFrom="paragraph">
                  <wp:posOffset>33020</wp:posOffset>
                </wp:positionV>
                <wp:extent cx="755015" cy="472440"/>
                <wp:effectExtent l="0" t="0" r="6985" b="3810"/>
                <wp:wrapNone/>
                <wp:docPr id="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FD1FB" w14:textId="77777777" w:rsidR="001B181F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EVO 2.8</w:t>
                            </w:r>
                            <w:r w:rsidR="00B31A30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Pure 10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x200x8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4B876FF0" w14:textId="77777777" w:rsidR="001B181F" w:rsidRPr="0060304D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F58" id="_x0000_s1030" type="#_x0000_t202" style="position:absolute;margin-left:290.9pt;margin-top:2.6pt;width:59.45pt;height:3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" filled="f" stroked="f">
                <v:textbox inset="0,0,0,0">
                  <w:txbxContent>
                    <w:p w14:paraId="5EDFD1FB" w14:textId="77777777" w:rsidR="001B181F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EVO 2.8</w:t>
                      </w:r>
                      <w:r w:rsidR="00B31A30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Pure 10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x200x8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</w:p>
                    <w:p w14:paraId="4B876FF0" w14:textId="77777777" w:rsidR="001B181F" w:rsidRPr="0060304D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0 g</w:t>
                      </w:r>
                    </w:p>
                  </w:txbxContent>
                </v:textbox>
              </v:shape>
            </w:pict>
          </mc:Fallback>
        </mc:AlternateContent>
      </w:r>
      <w:r w:rsidR="00B75ED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5E7C50" wp14:editId="6E5DA95D">
                <wp:simplePos x="0" y="0"/>
                <wp:positionH relativeFrom="column">
                  <wp:posOffset>4495800</wp:posOffset>
                </wp:positionH>
                <wp:positionV relativeFrom="paragraph">
                  <wp:posOffset>33324</wp:posOffset>
                </wp:positionV>
                <wp:extent cx="800100" cy="472440"/>
                <wp:effectExtent l="0" t="0" r="0" b="3810"/>
                <wp:wrapNone/>
                <wp:docPr id="5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4833" w14:textId="77777777" w:rsidR="00BD7935" w:rsidRDefault="00BD7935" w:rsidP="00BD793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EVO 3.5 Pure 109x200x8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</w:p>
                          <w:p w14:paraId="5B4EAFF5" w14:textId="77777777" w:rsidR="00BD7935" w:rsidRPr="0060304D" w:rsidRDefault="00BD7935" w:rsidP="00BD793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7C50" id="_x0000_s1031" type="#_x0000_t202" style="position:absolute;margin-left:354pt;margin-top:2.6pt;width:63pt;height:37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" filled="f" stroked="f">
                <v:textbox inset="0,0,0,0">
                  <w:txbxContent>
                    <w:p w14:paraId="54304833" w14:textId="77777777" w:rsidR="00BD7935" w:rsidRDefault="00BD7935" w:rsidP="00BD793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EVO 3.5 Pure 109x200x8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</w:p>
                    <w:p w14:paraId="5B4EAFF5" w14:textId="77777777" w:rsidR="00BD7935" w:rsidRPr="0060304D" w:rsidRDefault="00BD7935" w:rsidP="00BD793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0 g</w:t>
                      </w:r>
                    </w:p>
                  </w:txbxContent>
                </v:textbox>
              </v:shape>
            </w:pict>
          </mc:Fallback>
        </mc:AlternateContent>
      </w:r>
    </w:p>
    <w:p w14:paraId="187A42D1" w14:textId="6A21B366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256207CC" w14:textId="58CABE0B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5BA74D8" wp14:editId="3FE53BB7">
                <wp:simplePos x="0" y="0"/>
                <wp:positionH relativeFrom="column">
                  <wp:posOffset>102125</wp:posOffset>
                </wp:positionH>
                <wp:positionV relativeFrom="paragraph">
                  <wp:posOffset>75565</wp:posOffset>
                </wp:positionV>
                <wp:extent cx="114300" cy="457200"/>
                <wp:effectExtent l="0" t="0" r="0" b="0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F84AF" w14:textId="77777777" w:rsidR="001B181F" w:rsidRPr="00255F42" w:rsidRDefault="0060732A">
                            <w:pP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>500</w:t>
                            </w:r>
                            <w:r w:rsidR="001B181F" w:rsidRPr="00255F42"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74D8" id="Text Box 42" o:spid="_x0000_s1032" type="#_x0000_t202" style="position:absolute;margin-left:8.05pt;margin-top:5.95pt;width:9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" filled="f" stroked="f">
                <v:textbox style="layout-flow:vertical;mso-layout-flow-alt:bottom-to-top" inset="0,0,0,0">
                  <w:txbxContent>
                    <w:p w14:paraId="30BF84AF" w14:textId="77777777" w:rsidR="001B181F" w:rsidRPr="00255F42" w:rsidRDefault="0060732A">
                      <w:pP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>500</w:t>
                      </w:r>
                      <w:r w:rsidR="001B181F" w:rsidRPr="00255F42"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3CD1D59B" w14:textId="101A558F" w:rsidR="00457B24" w:rsidRDefault="00BA4FD9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57056" behindDoc="1" locked="0" layoutInCell="1" allowOverlap="1" wp14:anchorId="000AE07A" wp14:editId="28C20B1F">
            <wp:simplePos x="0" y="0"/>
            <wp:positionH relativeFrom="column">
              <wp:posOffset>4714240</wp:posOffset>
            </wp:positionH>
            <wp:positionV relativeFrom="paragraph">
              <wp:posOffset>50800</wp:posOffset>
            </wp:positionV>
            <wp:extent cx="558165" cy="1295400"/>
            <wp:effectExtent l="0" t="0" r="0" b="0"/>
            <wp:wrapTight wrapText="bothSides">
              <wp:wrapPolygon edited="0">
                <wp:start x="737" y="0"/>
                <wp:lineTo x="737" y="21282"/>
                <wp:lineTo x="19904" y="21282"/>
                <wp:lineTo x="20642" y="15247"/>
                <wp:lineTo x="20642" y="5082"/>
                <wp:lineTo x="19904" y="0"/>
                <wp:lineTo x="737" y="0"/>
              </wp:wrapPolygon>
            </wp:wrapTight>
            <wp:docPr id="93" name="Bild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ild 93"/>
                    <pic:cNvPicPr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" t="3304" r="10719" b="2963"/>
                    <a:stretch/>
                  </pic:blipFill>
                  <pic:spPr bwMode="auto">
                    <a:xfrm>
                      <a:off x="0" y="0"/>
                      <a:ext cx="5581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6032" behindDoc="1" locked="0" layoutInCell="1" allowOverlap="1" wp14:anchorId="3C6ACBDF" wp14:editId="39DCB739">
            <wp:simplePos x="0" y="0"/>
            <wp:positionH relativeFrom="column">
              <wp:posOffset>4248785</wp:posOffset>
            </wp:positionH>
            <wp:positionV relativeFrom="paragraph">
              <wp:posOffset>50165</wp:posOffset>
            </wp:positionV>
            <wp:extent cx="514985" cy="1295400"/>
            <wp:effectExtent l="0" t="0" r="0" b="0"/>
            <wp:wrapTight wrapText="bothSides">
              <wp:wrapPolygon edited="0">
                <wp:start x="0" y="0"/>
                <wp:lineTo x="0" y="21282"/>
                <wp:lineTo x="20774" y="21282"/>
                <wp:lineTo x="20774" y="0"/>
                <wp:lineTo x="0" y="0"/>
              </wp:wrapPolygon>
            </wp:wrapTight>
            <wp:docPr id="91" name="Bild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Bild 91"/>
                    <pic:cNvPicPr>
                      <a:picLocks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2888" r="12439" b="2992"/>
                    <a:stretch/>
                  </pic:blipFill>
                  <pic:spPr bwMode="auto">
                    <a:xfrm>
                      <a:off x="0" y="0"/>
                      <a:ext cx="5149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5008" behindDoc="1" locked="0" layoutInCell="1" allowOverlap="1" wp14:anchorId="16DAC7B7" wp14:editId="78770FEE">
            <wp:simplePos x="0" y="0"/>
            <wp:positionH relativeFrom="column">
              <wp:posOffset>3757061</wp:posOffset>
            </wp:positionH>
            <wp:positionV relativeFrom="paragraph">
              <wp:posOffset>51834</wp:posOffset>
            </wp:positionV>
            <wp:extent cx="523116" cy="1296000"/>
            <wp:effectExtent l="0" t="0" r="0" b="0"/>
            <wp:wrapTight wrapText="bothSides">
              <wp:wrapPolygon edited="0">
                <wp:start x="0" y="0"/>
                <wp:lineTo x="0" y="21282"/>
                <wp:lineTo x="20471" y="21282"/>
                <wp:lineTo x="20471" y="0"/>
                <wp:lineTo x="0" y="0"/>
              </wp:wrapPolygon>
            </wp:wrapTight>
            <wp:docPr id="90" name="Bild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ild 90"/>
                    <pic:cNvPicPr>
                      <a:picLocks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4" t="3186" r="11595" b="3204"/>
                    <a:stretch/>
                  </pic:blipFill>
                  <pic:spPr bwMode="auto">
                    <a:xfrm>
                      <a:off x="0" y="0"/>
                      <a:ext cx="523116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2E2D" w14:textId="1B4851D0" w:rsidR="00BA4FD9" w:rsidRDefault="00BA4FD9" w:rsidP="00E81564">
      <w:pPr>
        <w:pStyle w:val="Kopfzeile"/>
        <w:tabs>
          <w:tab w:val="clear" w:pos="4536"/>
          <w:tab w:val="clear" w:pos="9072"/>
        </w:tabs>
        <w:rPr>
          <w:rFonts w:ascii="Calibri" w:hAnsi="Calibri"/>
          <w:noProof/>
        </w:rPr>
      </w:pPr>
    </w:p>
    <w:p w14:paraId="49DF1F9A" w14:textId="491A323E" w:rsidR="00BA4FD9" w:rsidRDefault="00BA4FD9" w:rsidP="00E81564">
      <w:pPr>
        <w:pStyle w:val="Kopfzeile"/>
        <w:tabs>
          <w:tab w:val="clear" w:pos="4536"/>
          <w:tab w:val="clear" w:pos="9072"/>
        </w:tabs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58080" behindDoc="0" locked="0" layoutInCell="1" allowOverlap="1" wp14:anchorId="5C6F11EB" wp14:editId="472F897D">
            <wp:simplePos x="0" y="0"/>
            <wp:positionH relativeFrom="column">
              <wp:posOffset>5403215</wp:posOffset>
            </wp:positionH>
            <wp:positionV relativeFrom="paragraph">
              <wp:posOffset>126900</wp:posOffset>
            </wp:positionV>
            <wp:extent cx="616001" cy="864000"/>
            <wp:effectExtent l="0" t="0" r="0" b="0"/>
            <wp:wrapNone/>
            <wp:docPr id="108" name="Bild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Bild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3214"/>
                    <a:stretch/>
                  </pic:blipFill>
                  <pic:spPr bwMode="auto">
                    <a:xfrm>
                      <a:off x="0" y="0"/>
                      <a:ext cx="616001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04581" w14:textId="500A3F5C" w:rsidR="00BA4FD9" w:rsidRDefault="00BA4FD9" w:rsidP="00E81564">
      <w:pPr>
        <w:pStyle w:val="Kopfzeile"/>
        <w:tabs>
          <w:tab w:val="clear" w:pos="4536"/>
          <w:tab w:val="clear" w:pos="9072"/>
        </w:tabs>
        <w:rPr>
          <w:rFonts w:ascii="Calibri" w:hAnsi="Calibri"/>
          <w:noProof/>
        </w:rPr>
      </w:pPr>
    </w:p>
    <w:p w14:paraId="58FC737F" w14:textId="1618BB0D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67E7C752" w14:textId="502E5002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0C9ED590" w14:textId="06748F6A" w:rsidR="00457B24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5FD82F07" wp14:editId="73387638">
                <wp:simplePos x="0" y="0"/>
                <wp:positionH relativeFrom="margin">
                  <wp:posOffset>2185035</wp:posOffset>
                </wp:positionH>
                <wp:positionV relativeFrom="paragraph">
                  <wp:posOffset>115570</wp:posOffset>
                </wp:positionV>
                <wp:extent cx="1128395" cy="198755"/>
                <wp:effectExtent l="0" t="0" r="0" b="0"/>
                <wp:wrapTight wrapText="bothSides">
                  <wp:wrapPolygon edited="0">
                    <wp:start x="1094" y="0"/>
                    <wp:lineTo x="1094" y="18633"/>
                    <wp:lineTo x="20421" y="18633"/>
                    <wp:lineTo x="20421" y="0"/>
                    <wp:lineTo x="1094" y="0"/>
                  </wp:wrapPolygon>
                </wp:wrapTight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828A" w14:textId="77777777" w:rsidR="00457B24" w:rsidRPr="00BE4690" w:rsidRDefault="00457B24" w:rsidP="00457B2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afel 1 Rückseite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2F07" id="_x0000_s1033" type="#_x0000_t202" style="position:absolute;margin-left:172.05pt;margin-top:9.1pt;width:88.85pt;height:15.65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" filled="f" stroked="f">
                <v:textbox>
                  <w:txbxContent>
                    <w:p w14:paraId="6BA8828A" w14:textId="77777777" w:rsidR="00457B24" w:rsidRPr="00BE4690" w:rsidRDefault="00457B24" w:rsidP="00457B24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Tafel 1 Rückseite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3024" behindDoc="1" locked="0" layoutInCell="1" allowOverlap="1" wp14:anchorId="702E430F" wp14:editId="581C2E8A">
                <wp:simplePos x="0" y="0"/>
                <wp:positionH relativeFrom="margin">
                  <wp:posOffset>508635</wp:posOffset>
                </wp:positionH>
                <wp:positionV relativeFrom="paragraph">
                  <wp:posOffset>109855</wp:posOffset>
                </wp:positionV>
                <wp:extent cx="1128395" cy="205105"/>
                <wp:effectExtent l="0" t="0" r="0" b="4445"/>
                <wp:wrapTight wrapText="bothSides">
                  <wp:wrapPolygon edited="0">
                    <wp:start x="1094" y="0"/>
                    <wp:lineTo x="1094" y="20062"/>
                    <wp:lineTo x="20421" y="20062"/>
                    <wp:lineTo x="20421" y="0"/>
                    <wp:lineTo x="1094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0B79" w14:textId="77777777" w:rsidR="00457B24" w:rsidRPr="00BE4690" w:rsidRDefault="00457B24" w:rsidP="00457B2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afel 1 Vorderseite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430F" id="_x0000_s1034" type="#_x0000_t202" style="position:absolute;margin-left:40.05pt;margin-top:8.65pt;width:88.85pt;height:16.15pt;z-index:-25160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" filled="f" stroked="f">
                <v:textbox>
                  <w:txbxContent>
                    <w:p w14:paraId="62300B79" w14:textId="77777777" w:rsidR="00457B24" w:rsidRPr="00BE4690" w:rsidRDefault="00457B24" w:rsidP="00457B24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Tafel 1 Vorderseite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E2C1C6" w14:textId="04C28776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1DF7AD71" w14:textId="09DA2936" w:rsidR="005F4238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4D3085C5" w14:textId="606869A6" w:rsidR="00457B24" w:rsidRDefault="006B5736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8BAE2" wp14:editId="1399C3E3">
                <wp:simplePos x="0" y="0"/>
                <wp:positionH relativeFrom="margin">
                  <wp:posOffset>5425109</wp:posOffset>
                </wp:positionH>
                <wp:positionV relativeFrom="paragraph">
                  <wp:posOffset>3810</wp:posOffset>
                </wp:positionV>
                <wp:extent cx="1072515" cy="536575"/>
                <wp:effectExtent l="0" t="0" r="13335" b="15875"/>
                <wp:wrapNone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E4876" w14:textId="77777777" w:rsidR="001B181F" w:rsidRPr="00BB60EE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PZE-MasterIV</w:t>
                            </w:r>
                            <w:r w:rsidR="001421D9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Basic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237x130x55 mm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6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BAE2" id="Text Box 109" o:spid="_x0000_s1035" type="#_x0000_t202" style="position:absolute;margin-left:427.15pt;margin-top:.3pt;width:84.45pt;height:42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" filled="f" stroked="f">
                <v:textbox inset="0,0,0,0">
                  <w:txbxContent>
                    <w:p w14:paraId="54AE4876" w14:textId="77777777" w:rsidR="001B181F" w:rsidRPr="00BB60EE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PZE-MasterIV</w:t>
                      </w:r>
                      <w:r w:rsidR="001421D9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Basic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237x130x55 mm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650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2AB" w:rsidRPr="007B02AB">
        <w:rPr>
          <w:rFonts w:ascii="Calibri" w:hAnsi="Calibri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0C8B592" wp14:editId="0CFC94A3">
                <wp:simplePos x="0" y="0"/>
                <wp:positionH relativeFrom="column">
                  <wp:posOffset>1922780</wp:posOffset>
                </wp:positionH>
                <wp:positionV relativeFrom="paragraph">
                  <wp:posOffset>17815</wp:posOffset>
                </wp:positionV>
                <wp:extent cx="1590040" cy="1931035"/>
                <wp:effectExtent l="0" t="0" r="10160" b="12065"/>
                <wp:wrapTight wrapText="bothSides">
                  <wp:wrapPolygon edited="0">
                    <wp:start x="0" y="0"/>
                    <wp:lineTo x="0" y="21522"/>
                    <wp:lineTo x="21479" y="21522"/>
                    <wp:lineTo x="21479" y="0"/>
                    <wp:lineTo x="0" y="0"/>
                  </wp:wrapPolygon>
                </wp:wrapTight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31035"/>
                          <a:chOff x="0" y="0"/>
                          <a:chExt cx="1590653" cy="2150888"/>
                        </a:xfrm>
                      </wpg:grpSpPr>
                      <wps:wsp>
                        <wps:cNvPr id="49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80117" y="280117"/>
                            <a:ext cx="2150888" cy="1590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>
                            <a:solidFill>
                              <a:srgbClr val="49567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hteck 59"/>
                        <wps:cNvSpPr/>
                        <wps:spPr>
                          <a:xfrm>
                            <a:off x="69740" y="73382"/>
                            <a:ext cx="1445895" cy="2005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53101" id="Gruppieren 43" o:spid="_x0000_s1026" style="position:absolute;margin-left:151.4pt;margin-top:1.4pt;width:125.2pt;height:152.05pt;z-index:251743744;mso-height-relative:margin" coordsize="15906,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">
                <v:rect id="Rectangle 32" o:spid="_x0000_s1027" style="position:absolute;left:-2801;top:2801;width:21508;height:15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" fillcolor="#a6a6a6" strokecolor="#495677" strokeweight="1.5pt"/>
                <v:rect id="Rechteck 59" o:spid="_x0000_s1028" style="position:absolute;left:697;top:733;width:14459;height:20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" fillcolor="window" strokecolor="#385d8a" strokeweight="2pt"/>
                <w10:wrap type="tight"/>
              </v:group>
            </w:pict>
          </mc:Fallback>
        </mc:AlternateContent>
      </w:r>
      <w:r w:rsidR="007B02AB" w:rsidRPr="007B02AB">
        <w:rPr>
          <w:rFonts w:ascii="Calibri" w:hAnsi="Calibri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67AA3583" wp14:editId="50DEFB65">
                <wp:simplePos x="0" y="0"/>
                <wp:positionH relativeFrom="column">
                  <wp:posOffset>224155</wp:posOffset>
                </wp:positionH>
                <wp:positionV relativeFrom="paragraph">
                  <wp:posOffset>20920</wp:posOffset>
                </wp:positionV>
                <wp:extent cx="1590040" cy="1936750"/>
                <wp:effectExtent l="0" t="0" r="10160" b="25400"/>
                <wp:wrapTight wrapText="bothSides">
                  <wp:wrapPolygon edited="0">
                    <wp:start x="0" y="0"/>
                    <wp:lineTo x="0" y="21671"/>
                    <wp:lineTo x="21479" y="21671"/>
                    <wp:lineTo x="21479" y="0"/>
                    <wp:lineTo x="0" y="0"/>
                  </wp:wrapPolygon>
                </wp:wrapTight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36750"/>
                          <a:chOff x="0" y="0"/>
                          <a:chExt cx="1590653" cy="2150888"/>
                        </a:xfrm>
                      </wpg:grpSpPr>
                      <wps:wsp>
                        <wps:cNvPr id="8" name="Rectangle 3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280117" y="280117"/>
                            <a:ext cx="2150888" cy="1590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>
                            <a:solidFill>
                              <a:srgbClr val="49567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69740" y="73382"/>
                            <a:ext cx="1445895" cy="20059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1716" id="Gruppieren 4" o:spid="_x0000_s1026" style="position:absolute;margin-left:17.65pt;margin-top:1.65pt;width:125.2pt;height:152.5pt;z-index:251742720;mso-height-relative:margin" coordsize="15906,2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">
                <v:rect id="Rectangle 32" o:spid="_x0000_s1027" style="position:absolute;left:-2801;top:2801;width:21508;height:1590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" fillcolor="#a6a6a6" strokecolor="#495677" strokeweight="1.5pt"/>
                <v:rect id="Rechteck 22" o:spid="_x0000_s1028" style="position:absolute;left:697;top:733;width:14459;height:20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" fillcolor="window" strokecolor="#385d8a" strokeweight="2pt"/>
                <w10:wrap type="tight"/>
              </v:group>
            </w:pict>
          </mc:Fallback>
        </mc:AlternateContent>
      </w:r>
      <w:r w:rsidR="0049432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25229B9" wp14:editId="155F24CA">
                <wp:simplePos x="0" y="0"/>
                <wp:positionH relativeFrom="margin">
                  <wp:posOffset>3776345</wp:posOffset>
                </wp:positionH>
                <wp:positionV relativeFrom="paragraph">
                  <wp:posOffset>18084</wp:posOffset>
                </wp:positionV>
                <wp:extent cx="1072515" cy="405130"/>
                <wp:effectExtent l="0" t="0" r="13335" b="13970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C678" w14:textId="77777777" w:rsidR="00187109" w:rsidRPr="00BB60EE" w:rsidRDefault="00187109" w:rsidP="001871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PZE-MasterIV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br/>
                              <w:t>130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360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70</w:t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BB60E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GB"/>
                              </w:rPr>
                              <w:t>6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29B9" id="_x0000_s1036" type="#_x0000_t202" style="position:absolute;margin-left:297.35pt;margin-top:1.4pt;width:84.45pt;height:31.9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" filled="f" stroked="f">
                <v:textbox inset="0,0,0,0">
                  <w:txbxContent>
                    <w:p w14:paraId="5CFDC678" w14:textId="77777777" w:rsidR="00187109" w:rsidRPr="00BB60EE" w:rsidRDefault="00187109" w:rsidP="001871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PZE-MasterIV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br/>
                        <w:t>130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360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70</w:t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 xml:space="preserve"> mm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BB60E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GB"/>
                        </w:rPr>
                        <w:t>650 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8C349" w14:textId="51D1F8CA" w:rsidR="00457B24" w:rsidRDefault="00457B24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6EB8B6DC" w14:textId="22749CBC" w:rsidR="00BE4690" w:rsidRDefault="00BE4690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</w:p>
    <w:p w14:paraId="3F4C12FA" w14:textId="6014718D" w:rsidR="0060732A" w:rsidRDefault="005F4238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61152" behindDoc="0" locked="0" layoutInCell="1" allowOverlap="1" wp14:anchorId="178C5DA0" wp14:editId="17254D15">
            <wp:simplePos x="0" y="0"/>
            <wp:positionH relativeFrom="column">
              <wp:posOffset>5178913</wp:posOffset>
            </wp:positionH>
            <wp:positionV relativeFrom="paragraph">
              <wp:posOffset>53975</wp:posOffset>
            </wp:positionV>
            <wp:extent cx="658495" cy="987425"/>
            <wp:effectExtent l="0" t="0" r="8255" b="3175"/>
            <wp:wrapNone/>
            <wp:docPr id="97" name="Bild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d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60128" behindDoc="0" locked="0" layoutInCell="1" allowOverlap="1" wp14:anchorId="74DA62B0" wp14:editId="0D0AE4C4">
            <wp:simplePos x="0" y="0"/>
            <wp:positionH relativeFrom="column">
              <wp:posOffset>4479143</wp:posOffset>
            </wp:positionH>
            <wp:positionV relativeFrom="paragraph">
              <wp:posOffset>47625</wp:posOffset>
            </wp:positionV>
            <wp:extent cx="666115" cy="998855"/>
            <wp:effectExtent l="0" t="0" r="635" b="0"/>
            <wp:wrapNone/>
            <wp:docPr id="96" name="Bild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ild 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F06">
        <w:rPr>
          <w:rFonts w:ascii="Calibri" w:hAnsi="Calibri"/>
          <w:noProof/>
        </w:rPr>
        <w:drawing>
          <wp:anchor distT="0" distB="0" distL="114300" distR="114300" simplePos="0" relativeHeight="251759104" behindDoc="0" locked="0" layoutInCell="1" allowOverlap="1" wp14:anchorId="64A8547B" wp14:editId="75F6E746">
            <wp:simplePos x="0" y="0"/>
            <wp:positionH relativeFrom="column">
              <wp:posOffset>3761740</wp:posOffset>
            </wp:positionH>
            <wp:positionV relativeFrom="paragraph">
              <wp:posOffset>44450</wp:posOffset>
            </wp:positionV>
            <wp:extent cx="672000" cy="1008000"/>
            <wp:effectExtent l="0" t="0" r="0" b="1905"/>
            <wp:wrapNone/>
            <wp:docPr id="94" name="Bild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ild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0E0CD" w14:textId="5AE27943" w:rsidR="0060732A" w:rsidRPr="00B94489" w:rsidRDefault="0060732A" w:rsidP="00E81564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sz w:val="18"/>
          <w:szCs w:val="18"/>
        </w:rPr>
      </w:pPr>
    </w:p>
    <w:p w14:paraId="3F3D0C76" w14:textId="76469045" w:rsidR="00F37412" w:rsidRPr="00B94489" w:rsidRDefault="00F37412" w:rsidP="002406EE">
      <w:pPr>
        <w:overflowPunct w:val="0"/>
        <w:autoSpaceDE w:val="0"/>
        <w:autoSpaceDN w:val="0"/>
        <w:adjustRightInd w:val="0"/>
        <w:ind w:leftChars="3320" w:left="7968" w:firstLine="528"/>
        <w:jc w:val="right"/>
        <w:rPr>
          <w:rFonts w:ascii="Calibri" w:hAnsi="Calibri" w:cs="Arial"/>
          <w:sz w:val="20"/>
        </w:rPr>
      </w:pPr>
    </w:p>
    <w:p w14:paraId="2413EB9A" w14:textId="44C30286" w:rsidR="00173587" w:rsidRPr="00B94489" w:rsidRDefault="00173587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2B423988" w14:textId="2EBE182E" w:rsidR="00EB2418" w:rsidRPr="00B94489" w:rsidRDefault="004244AE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5E3CD" wp14:editId="45072AB0">
                <wp:simplePos x="0" y="0"/>
                <wp:positionH relativeFrom="column">
                  <wp:posOffset>5837465</wp:posOffset>
                </wp:positionH>
                <wp:positionV relativeFrom="paragraph">
                  <wp:posOffset>102326</wp:posOffset>
                </wp:positionV>
                <wp:extent cx="832338" cy="382905"/>
                <wp:effectExtent l="0" t="0" r="6350" b="17145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338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E782A" w14:textId="77777777" w:rsidR="005F4238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AE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aster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>280x170x6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262DF3B" w14:textId="59D34B59" w:rsidR="001B181F" w:rsidRPr="0060304D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75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E3CD" id="Text Box 95" o:spid="_x0000_s1037" type="#_x0000_t202" style="position:absolute;left:0;text-align:left;margin-left:459.65pt;margin-top:8.05pt;width:65.55pt;height:30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" filled="f" stroked="f">
                <v:textbox inset="0,0,0,0">
                  <w:txbxContent>
                    <w:p w14:paraId="19FE782A" w14:textId="77777777" w:rsidR="005F4238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AE-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asterIV</w:t>
                      </w:r>
                      <w:proofErr w:type="spellEnd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>280x170x6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2262DF3B" w14:textId="59D34B59" w:rsidR="001B181F" w:rsidRPr="0060304D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750 g</w:t>
                      </w:r>
                    </w:p>
                  </w:txbxContent>
                </v:textbox>
              </v:shape>
            </w:pict>
          </mc:Fallback>
        </mc:AlternateContent>
      </w:r>
    </w:p>
    <w:p w14:paraId="26A5CDEE" w14:textId="2EA40FCF" w:rsidR="00EB2418" w:rsidRPr="00B94489" w:rsidRDefault="00EB241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41D9EDCA" w14:textId="5743B2A9" w:rsidR="0060732A" w:rsidRDefault="0060732A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60843F6A" w14:textId="5B29F08F" w:rsidR="0060732A" w:rsidRDefault="004244AE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18815" behindDoc="0" locked="0" layoutInCell="1" allowOverlap="1" wp14:anchorId="7CCE245A" wp14:editId="39E6B5D3">
            <wp:simplePos x="0" y="0"/>
            <wp:positionH relativeFrom="column">
              <wp:posOffset>3724910</wp:posOffset>
            </wp:positionH>
            <wp:positionV relativeFrom="paragraph">
              <wp:posOffset>123280</wp:posOffset>
            </wp:positionV>
            <wp:extent cx="722630" cy="1083945"/>
            <wp:effectExtent l="0" t="0" r="0" b="1905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VO 4.6 BG, 1000x1500, front wei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1A7F7" w14:textId="42712673" w:rsidR="00EB2418" w:rsidRPr="00B94489" w:rsidRDefault="005F423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70368" behindDoc="0" locked="0" layoutInCell="1" allowOverlap="1" wp14:anchorId="4496B57D" wp14:editId="4B5F5A6B">
            <wp:simplePos x="0" y="0"/>
            <wp:positionH relativeFrom="column">
              <wp:posOffset>5341893</wp:posOffset>
            </wp:positionH>
            <wp:positionV relativeFrom="paragraph">
              <wp:posOffset>90079</wp:posOffset>
            </wp:positionV>
            <wp:extent cx="497205" cy="957580"/>
            <wp:effectExtent l="0" t="0" r="0" b="0"/>
            <wp:wrapNone/>
            <wp:docPr id="131" name="Bild 131" descr="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20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57C22" w14:textId="1C7927AB" w:rsidR="00EB2418" w:rsidRPr="00B94489" w:rsidRDefault="006B5736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51CAEE90" wp14:editId="28CC82EC">
            <wp:simplePos x="0" y="0"/>
            <wp:positionH relativeFrom="column">
              <wp:posOffset>-1745560</wp:posOffset>
            </wp:positionH>
            <wp:positionV relativeFrom="paragraph">
              <wp:posOffset>191825</wp:posOffset>
            </wp:positionV>
            <wp:extent cx="291465" cy="328295"/>
            <wp:effectExtent l="0" t="0" r="0" b="0"/>
            <wp:wrapNone/>
            <wp:docPr id="150" name="Bild 150" descr="ZK Box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ZK Box ob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7F02E" w14:textId="0AD83162" w:rsidR="00EB2418" w:rsidRPr="00B94489" w:rsidRDefault="00EB241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16D5E7A9" w14:textId="211AA078" w:rsidR="00EB2418" w:rsidRPr="00B94489" w:rsidRDefault="005F423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346F2299" wp14:editId="48C75ACC">
                <wp:simplePos x="0" y="0"/>
                <wp:positionH relativeFrom="margin">
                  <wp:posOffset>508635</wp:posOffset>
                </wp:positionH>
                <wp:positionV relativeFrom="paragraph">
                  <wp:posOffset>96520</wp:posOffset>
                </wp:positionV>
                <wp:extent cx="1128395" cy="260985"/>
                <wp:effectExtent l="0" t="0" r="0" b="5715"/>
                <wp:wrapTight wrapText="bothSides">
                  <wp:wrapPolygon edited="0">
                    <wp:start x="1094" y="0"/>
                    <wp:lineTo x="1094" y="20496"/>
                    <wp:lineTo x="20421" y="20496"/>
                    <wp:lineTo x="20421" y="0"/>
                    <wp:lineTo x="1094" y="0"/>
                  </wp:wrapPolygon>
                </wp:wrapTight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B04D5" w14:textId="77777777" w:rsidR="00BD0C72" w:rsidRPr="00BE4690" w:rsidRDefault="00BD0C72" w:rsidP="00BD0C7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afel 2 Vorderseite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2299" id="_x0000_s1038" type="#_x0000_t202" style="position:absolute;left:0;text-align:left;margin-left:40.05pt;margin-top:7.6pt;width:88.85pt;height:20.55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" filled="f" stroked="f">
                <v:textbox>
                  <w:txbxContent>
                    <w:p w14:paraId="659B04D5" w14:textId="77777777" w:rsidR="00BD0C72" w:rsidRPr="00BE4690" w:rsidRDefault="00BD0C72" w:rsidP="00BD0C72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Tafel 2 Vorderseite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02AB"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05618E09" wp14:editId="22F30D64">
                <wp:simplePos x="0" y="0"/>
                <wp:positionH relativeFrom="margin">
                  <wp:posOffset>2187575</wp:posOffset>
                </wp:positionH>
                <wp:positionV relativeFrom="paragraph">
                  <wp:posOffset>95920</wp:posOffset>
                </wp:positionV>
                <wp:extent cx="1128395" cy="349885"/>
                <wp:effectExtent l="0" t="0" r="0" b="0"/>
                <wp:wrapTight wrapText="bothSides">
                  <wp:wrapPolygon edited="0">
                    <wp:start x="1094" y="0"/>
                    <wp:lineTo x="1094" y="19993"/>
                    <wp:lineTo x="20421" y="19993"/>
                    <wp:lineTo x="20421" y="0"/>
                    <wp:lineTo x="1094" y="0"/>
                  </wp:wrapPolygon>
                </wp:wrapTight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9C24" w14:textId="77777777" w:rsidR="00BD0C72" w:rsidRPr="00BE4690" w:rsidRDefault="00BD0C72" w:rsidP="00BD0C7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Tafel 2 Rückseite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8E09" id="_x0000_s1039" type="#_x0000_t202" style="position:absolute;left:0;text-align:left;margin-left:172.25pt;margin-top:7.55pt;width:88.85pt;height:27.5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" filled="f" stroked="f">
                <v:textbox>
                  <w:txbxContent>
                    <w:p w14:paraId="67369C24" w14:textId="77777777" w:rsidR="00BD0C72" w:rsidRPr="00BE4690" w:rsidRDefault="00BD0C72" w:rsidP="00BD0C72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Tafel 2 Rückseite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24F4CB" w14:textId="174D2498" w:rsidR="00EB2418" w:rsidRPr="00B94489" w:rsidRDefault="00EB241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4FCFE4A4" w14:textId="3ADC2AD1" w:rsidR="00EB2418" w:rsidRPr="00B94489" w:rsidRDefault="004244AE" w:rsidP="005F4238">
      <w:pPr>
        <w:overflowPunct w:val="0"/>
        <w:autoSpaceDE w:val="0"/>
        <w:autoSpaceDN w:val="0"/>
        <w:adjustRightInd w:val="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EBC5DD" wp14:editId="3B409EED">
                <wp:simplePos x="0" y="0"/>
                <wp:positionH relativeFrom="column">
                  <wp:posOffset>5911668</wp:posOffset>
                </wp:positionH>
                <wp:positionV relativeFrom="paragraph">
                  <wp:posOffset>32930</wp:posOffset>
                </wp:positionV>
                <wp:extent cx="800100" cy="403860"/>
                <wp:effectExtent l="0" t="0" r="0" b="15240"/>
                <wp:wrapNone/>
                <wp:docPr id="1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0434" w14:textId="77777777" w:rsidR="001B181F" w:rsidRPr="00B33714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EVO 4.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14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266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5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</w:p>
                          <w:p w14:paraId="23E31270" w14:textId="77777777" w:rsidR="001B181F" w:rsidRPr="00B33714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8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C5DD" id="Text Box 136" o:spid="_x0000_s1040" type="#_x0000_t202" style="position:absolute;margin-left:465.5pt;margin-top:2.6pt;width:63pt;height:31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" filled="f" stroked="f">
                <v:textbox inset="0,0,0,0">
                  <w:txbxContent>
                    <w:p w14:paraId="1BB90434" w14:textId="77777777" w:rsidR="001B181F" w:rsidRPr="00B33714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EVO 4.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14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266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5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m</w:t>
                      </w:r>
                    </w:p>
                    <w:p w14:paraId="23E31270" w14:textId="77777777" w:rsidR="001B181F" w:rsidRPr="00B33714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8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C6938BF" wp14:editId="40CAC978">
                <wp:simplePos x="0" y="0"/>
                <wp:positionH relativeFrom="column">
                  <wp:posOffset>4418058</wp:posOffset>
                </wp:positionH>
                <wp:positionV relativeFrom="paragraph">
                  <wp:posOffset>34199</wp:posOffset>
                </wp:positionV>
                <wp:extent cx="989965" cy="403860"/>
                <wp:effectExtent l="0" t="0" r="635" b="15240"/>
                <wp:wrapNone/>
                <wp:docPr id="10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F47E3" w14:textId="77777777" w:rsidR="006B5736" w:rsidRPr="00B33714" w:rsidRDefault="006B5736" w:rsidP="006B573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EVO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4.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FlexKey</w:t>
                            </w:r>
                            <w:proofErr w:type="spellEnd"/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14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266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5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</w:p>
                          <w:p w14:paraId="06057E39" w14:textId="77777777" w:rsidR="006B5736" w:rsidRPr="00B33714" w:rsidRDefault="006B5736" w:rsidP="006B573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8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938BF" id="Text Box 153" o:spid="_x0000_s1041" type="#_x0000_t202" style="position:absolute;margin-left:347.9pt;margin-top:2.7pt;width:77.95pt;height:31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" filled="f" stroked="f">
                <v:textbox inset="0,0,0,0">
                  <w:txbxContent>
                    <w:p w14:paraId="17CF47E3" w14:textId="77777777" w:rsidR="006B5736" w:rsidRPr="00B33714" w:rsidRDefault="006B5736" w:rsidP="006B573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EVO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4.6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FlexKey</w:t>
                      </w:r>
                      <w:proofErr w:type="spellEnd"/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14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266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5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m</w:t>
                      </w:r>
                    </w:p>
                    <w:p w14:paraId="06057E39" w14:textId="77777777" w:rsidR="006B5736" w:rsidRPr="00B33714" w:rsidRDefault="006B5736" w:rsidP="006B573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8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 w:rsidR="00965550">
        <w:rPr>
          <w:rFonts w:ascii="Calibri" w:hAnsi="Calibri"/>
          <w:noProof/>
        </w:rPr>
        <w:drawing>
          <wp:anchor distT="0" distB="0" distL="114300" distR="114300" simplePos="0" relativeHeight="251765248" behindDoc="1" locked="0" layoutInCell="1" allowOverlap="1" wp14:anchorId="595B9C6D" wp14:editId="28570DD5">
            <wp:simplePos x="0" y="0"/>
            <wp:positionH relativeFrom="column">
              <wp:posOffset>996039</wp:posOffset>
            </wp:positionH>
            <wp:positionV relativeFrom="paragraph">
              <wp:posOffset>104835</wp:posOffset>
            </wp:positionV>
            <wp:extent cx="127000" cy="342900"/>
            <wp:effectExtent l="0" t="0" r="6350" b="0"/>
            <wp:wrapTight wrapText="bothSides">
              <wp:wrapPolygon edited="0">
                <wp:start x="0" y="0"/>
                <wp:lineTo x="0" y="20400"/>
                <wp:lineTo x="19440" y="20400"/>
                <wp:lineTo x="19440" y="0"/>
                <wp:lineTo x="0" y="0"/>
              </wp:wrapPolygon>
            </wp:wrapTight>
            <wp:docPr id="116" name="Bild 116" descr="Timeboy Dockin 2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imeboy Dockin 2fac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-6000"/>
                    </a:blip>
                    <a:srcRect r="5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550">
        <w:rPr>
          <w:rFonts w:ascii="Calibri" w:hAnsi="Calibri"/>
          <w:noProof/>
        </w:rPr>
        <w:drawing>
          <wp:anchor distT="0" distB="0" distL="114300" distR="114300" simplePos="0" relativeHeight="251764224" behindDoc="1" locked="0" layoutInCell="1" allowOverlap="1" wp14:anchorId="7ABF52DA" wp14:editId="2EBA6C89">
            <wp:simplePos x="0" y="0"/>
            <wp:positionH relativeFrom="column">
              <wp:posOffset>584571</wp:posOffset>
            </wp:positionH>
            <wp:positionV relativeFrom="paragraph">
              <wp:posOffset>96089</wp:posOffset>
            </wp:positionV>
            <wp:extent cx="277495" cy="342900"/>
            <wp:effectExtent l="0" t="0" r="8255" b="0"/>
            <wp:wrapTight wrapText="bothSides">
              <wp:wrapPolygon edited="0">
                <wp:start x="0" y="0"/>
                <wp:lineTo x="0" y="20400"/>
                <wp:lineTo x="20760" y="20400"/>
                <wp:lineTo x="20760" y="0"/>
                <wp:lineTo x="0" y="0"/>
              </wp:wrapPolygon>
            </wp:wrapTight>
            <wp:docPr id="115" name="Bild 115" descr="Timeboy Dockin 2f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imeboy Dockin 2fach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550">
        <w:rPr>
          <w:noProof/>
        </w:rPr>
        <w:drawing>
          <wp:anchor distT="0" distB="0" distL="114300" distR="114300" simplePos="0" relativeHeight="251763200" behindDoc="0" locked="0" layoutInCell="1" allowOverlap="1" wp14:anchorId="118B8826" wp14:editId="40E29A89">
            <wp:simplePos x="0" y="0"/>
            <wp:positionH relativeFrom="column">
              <wp:posOffset>214285</wp:posOffset>
            </wp:positionH>
            <wp:positionV relativeFrom="paragraph">
              <wp:posOffset>119542</wp:posOffset>
            </wp:positionV>
            <wp:extent cx="332870" cy="308255"/>
            <wp:effectExtent l="0" t="6668" r="3493" b="3492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870" cy="30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39B2" w14:textId="673D31D3" w:rsidR="00EB2418" w:rsidRPr="00B94489" w:rsidRDefault="00D33460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69344" behindDoc="1" locked="0" layoutInCell="1" allowOverlap="1" wp14:anchorId="6CD13F4D" wp14:editId="504F60A5">
            <wp:simplePos x="0" y="0"/>
            <wp:positionH relativeFrom="column">
              <wp:posOffset>3061970</wp:posOffset>
            </wp:positionH>
            <wp:positionV relativeFrom="paragraph">
              <wp:posOffset>5715</wp:posOffset>
            </wp:positionV>
            <wp:extent cx="57150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880" y="20432"/>
                <wp:lineTo x="20880" y="0"/>
                <wp:lineTo x="0" y="0"/>
              </wp:wrapPolygon>
            </wp:wrapTight>
            <wp:docPr id="127" name="Bild 127" descr="Timeboy-IV-PZE-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imeboy-IV-PZE-fronta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68320" behindDoc="1" locked="0" layoutInCell="1" allowOverlap="1" wp14:anchorId="027E1D96" wp14:editId="103B82D8">
            <wp:simplePos x="0" y="0"/>
            <wp:positionH relativeFrom="column">
              <wp:posOffset>2503170</wp:posOffset>
            </wp:positionH>
            <wp:positionV relativeFrom="paragraph">
              <wp:posOffset>6350</wp:posOffset>
            </wp:positionV>
            <wp:extent cx="539750" cy="251460"/>
            <wp:effectExtent l="0" t="0" r="0" b="0"/>
            <wp:wrapTight wrapText="bothSides">
              <wp:wrapPolygon edited="0">
                <wp:start x="0" y="0"/>
                <wp:lineTo x="0" y="19636"/>
                <wp:lineTo x="20584" y="19636"/>
                <wp:lineTo x="20584" y="0"/>
                <wp:lineTo x="0" y="0"/>
              </wp:wrapPolygon>
            </wp:wrapTight>
            <wp:docPr id="100" name="Bild 100" descr="Timeboy_von oben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Timeboy_von oben_gra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67296" behindDoc="1" locked="0" layoutInCell="1" allowOverlap="1" wp14:anchorId="6379B53D" wp14:editId="56175755">
            <wp:simplePos x="0" y="0"/>
            <wp:positionH relativeFrom="column">
              <wp:posOffset>1917700</wp:posOffset>
            </wp:positionH>
            <wp:positionV relativeFrom="paragraph">
              <wp:posOffset>1905</wp:posOffset>
            </wp:positionV>
            <wp:extent cx="539750" cy="254635"/>
            <wp:effectExtent l="0" t="0" r="0" b="0"/>
            <wp:wrapTight wrapText="bothSides">
              <wp:wrapPolygon edited="0">
                <wp:start x="0" y="0"/>
                <wp:lineTo x="0" y="19392"/>
                <wp:lineTo x="20584" y="19392"/>
                <wp:lineTo x="20584" y="0"/>
                <wp:lineTo x="0" y="0"/>
              </wp:wrapPolygon>
            </wp:wrapTight>
            <wp:docPr id="101" name="Bild 101" descr="Timeboy_von-oben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Timeboy_von-oben_wei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66272" behindDoc="1" locked="0" layoutInCell="1" allowOverlap="1" wp14:anchorId="3AB0FDD7" wp14:editId="587E40ED">
            <wp:simplePos x="0" y="0"/>
            <wp:positionH relativeFrom="column">
              <wp:posOffset>1330217</wp:posOffset>
            </wp:positionH>
            <wp:positionV relativeFrom="paragraph">
              <wp:posOffset>635</wp:posOffset>
            </wp:positionV>
            <wp:extent cx="539750" cy="254635"/>
            <wp:effectExtent l="0" t="0" r="0" b="0"/>
            <wp:wrapTight wrapText="bothSides">
              <wp:wrapPolygon edited="0">
                <wp:start x="0" y="0"/>
                <wp:lineTo x="0" y="19392"/>
                <wp:lineTo x="20584" y="19392"/>
                <wp:lineTo x="20584" y="0"/>
                <wp:lineTo x="0" y="0"/>
              </wp:wrapPolygon>
            </wp:wrapTight>
            <wp:docPr id="98" name="Bild 98" descr="Timeboy_von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Timeboy_von obe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555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A9FCC93" wp14:editId="7E8DB742">
                <wp:simplePos x="0" y="0"/>
                <wp:positionH relativeFrom="column">
                  <wp:posOffset>857885</wp:posOffset>
                </wp:positionH>
                <wp:positionV relativeFrom="paragraph">
                  <wp:posOffset>91440</wp:posOffset>
                </wp:positionV>
                <wp:extent cx="113665" cy="158750"/>
                <wp:effectExtent l="0" t="0" r="635" b="12700"/>
                <wp:wrapTight wrapText="bothSides">
                  <wp:wrapPolygon edited="0">
                    <wp:start x="0" y="0"/>
                    <wp:lineTo x="0" y="20736"/>
                    <wp:lineTo x="18101" y="20736"/>
                    <wp:lineTo x="18101" y="0"/>
                    <wp:lineTo x="0" y="0"/>
                  </wp:wrapPolygon>
                </wp:wrapTight>
                <wp:docPr id="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973EC" w14:textId="77777777" w:rsidR="001B181F" w:rsidRPr="002A5A56" w:rsidRDefault="001B181F" w:rsidP="00E21684">
                            <w:pPr>
                              <w:rPr>
                                <w:rFonts w:ascii="Arial" w:hAnsi="Arial" w:cs="Arial"/>
                                <w:b/>
                                <w:color w:val="49567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9567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5A56">
                              <w:rPr>
                                <w:rFonts w:ascii="Arial" w:hAnsi="Arial" w:cs="Arial"/>
                                <w:b/>
                                <w:color w:val="495677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CC93" id="Text Box 119" o:spid="_x0000_s1042" type="#_x0000_t202" style="position:absolute;left:0;text-align:left;margin-left:67.55pt;margin-top:7.2pt;width:8.95pt;height:12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" filled="f" stroked="f">
                <v:textbox inset="0,0,0,0">
                  <w:txbxContent>
                    <w:p w14:paraId="590973EC" w14:textId="77777777" w:rsidR="001B181F" w:rsidRPr="002A5A56" w:rsidRDefault="001B181F" w:rsidP="00E21684">
                      <w:pPr>
                        <w:rPr>
                          <w:rFonts w:ascii="Arial" w:hAnsi="Arial" w:cs="Arial"/>
                          <w:b/>
                          <w:color w:val="495677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95677"/>
                          <w:sz w:val="20"/>
                          <w:szCs w:val="20"/>
                        </w:rPr>
                        <w:t xml:space="preserve"> </w:t>
                      </w:r>
                      <w:r w:rsidRPr="002A5A56">
                        <w:rPr>
                          <w:rFonts w:ascii="Arial" w:hAnsi="Arial" w:cs="Arial"/>
                          <w:b/>
                          <w:color w:val="495677"/>
                          <w:sz w:val="20"/>
                          <w:szCs w:val="20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4964DD" w14:textId="5BAE5BA5" w:rsidR="00EB2418" w:rsidRPr="00B94489" w:rsidRDefault="00EB241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08AF4E3A" w14:textId="7ED1A943" w:rsidR="00EB2418" w:rsidRPr="00B94489" w:rsidRDefault="00965550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919856" wp14:editId="044C9CCB">
                <wp:simplePos x="0" y="0"/>
                <wp:positionH relativeFrom="column">
                  <wp:posOffset>1491998</wp:posOffset>
                </wp:positionH>
                <wp:positionV relativeFrom="paragraph">
                  <wp:posOffset>105769</wp:posOffset>
                </wp:positionV>
                <wp:extent cx="1704580" cy="300355"/>
                <wp:effectExtent l="0" t="0" r="10160" b="4445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58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09012" w14:textId="77777777" w:rsidR="001B181F" w:rsidRPr="00041CBA" w:rsidRDefault="001B181F" w:rsidP="00B04B09">
                            <w:pPr>
                              <w:jc w:val="both"/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Timeboy</w:t>
                            </w:r>
                            <w:r w:rsid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V</w:t>
                            </w:r>
                            <w:proofErr w:type="spellEnd"/>
                            <w:r w:rsid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1CB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oder</w:t>
                            </w:r>
                            <w:proofErr w:type="spellEnd"/>
                            <w:r w:rsid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1CB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Timeboy</w:t>
                            </w:r>
                            <w:r w:rsid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V</w:t>
                            </w:r>
                            <w:proofErr w:type="spellEnd"/>
                            <w:r w:rsidR="00041CB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41CB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obil</w:t>
                            </w:r>
                            <w:proofErr w:type="spellEnd"/>
                            <w:r w:rsidR="00041CB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PZE</w:t>
                            </w:r>
                            <w:r w:rsidR="006317FA"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  <w:r w:rsidRPr="00041C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145x70x15 mm 14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9856" id="Text Box 76" o:spid="_x0000_s1043" type="#_x0000_t202" style="position:absolute;left:0;text-align:left;margin-left:117.5pt;margin-top:8.35pt;width:134.2pt;height:23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" filled="f" stroked="f">
                <v:textbox inset="0,0,0,0">
                  <w:txbxContent>
                    <w:p w14:paraId="54709012" w14:textId="77777777" w:rsidR="001B181F" w:rsidRPr="00041CBA" w:rsidRDefault="001B181F" w:rsidP="00B04B09">
                      <w:pPr>
                        <w:jc w:val="both"/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Timeboy</w:t>
                      </w:r>
                      <w:r w:rsid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V</w:t>
                      </w:r>
                      <w:proofErr w:type="spellEnd"/>
                      <w:r w:rsid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41CB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oder</w:t>
                      </w:r>
                      <w:proofErr w:type="spellEnd"/>
                      <w:r w:rsid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41CB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Timeboy</w:t>
                      </w:r>
                      <w:r w:rsid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V</w:t>
                      </w:r>
                      <w:proofErr w:type="spellEnd"/>
                      <w:r w:rsidR="00041CB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041CB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obil</w:t>
                      </w:r>
                      <w:proofErr w:type="spellEnd"/>
                      <w:r w:rsidR="00041CB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PZE</w:t>
                      </w:r>
                      <w:r w:rsidR="006317FA"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Pr="00041C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145x70x15 mm 140 g</w:t>
                      </w:r>
                    </w:p>
                  </w:txbxContent>
                </v:textbox>
              </v:shape>
            </w:pict>
          </mc:Fallback>
        </mc:AlternateContent>
      </w:r>
      <w:r w:rsidR="0049432F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593FCD" wp14:editId="0A27C921">
                <wp:simplePos x="0" y="0"/>
                <wp:positionH relativeFrom="column">
                  <wp:posOffset>204362</wp:posOffset>
                </wp:positionH>
                <wp:positionV relativeFrom="paragraph">
                  <wp:posOffset>98449</wp:posOffset>
                </wp:positionV>
                <wp:extent cx="1143000" cy="262243"/>
                <wp:effectExtent l="0" t="0" r="0" b="508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63FF" w14:textId="77777777" w:rsidR="001B181F" w:rsidRPr="0060304D" w:rsidRDefault="001B181F" w:rsidP="00E21684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Dockingstation</w:t>
                            </w:r>
                            <w:r w:rsidR="00B94489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Timeboy 95x75x3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3FCD" id="Text Box 104" o:spid="_x0000_s1044" type="#_x0000_t202" style="position:absolute;left:0;text-align:left;margin-left:16.1pt;margin-top:7.75pt;width:90pt;height:2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" filled="f" stroked="f">
                <v:textbox inset="0,0,0,0">
                  <w:txbxContent>
                    <w:p w14:paraId="184263FF" w14:textId="77777777" w:rsidR="001B181F" w:rsidRPr="0060304D" w:rsidRDefault="001B181F" w:rsidP="00E21684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Dockingstation</w:t>
                      </w:r>
                      <w:r w:rsidR="00B94489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Timeboy 95x75x3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4858B5AD" w14:textId="21FC4E52" w:rsidR="00EB2418" w:rsidRPr="00B94489" w:rsidRDefault="00EB2418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0E3E86F1" w14:textId="0B31EA63" w:rsidR="00EB2418" w:rsidRPr="00B94489" w:rsidRDefault="0049432F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73440" behindDoc="0" locked="0" layoutInCell="1" allowOverlap="1" wp14:anchorId="10704141" wp14:editId="0CBD0DF3">
            <wp:simplePos x="0" y="0"/>
            <wp:positionH relativeFrom="column">
              <wp:posOffset>4147461</wp:posOffset>
            </wp:positionH>
            <wp:positionV relativeFrom="paragraph">
              <wp:posOffset>121920</wp:posOffset>
            </wp:positionV>
            <wp:extent cx="1148715" cy="1160145"/>
            <wp:effectExtent l="0" t="0" r="0" b="1905"/>
            <wp:wrapNone/>
            <wp:docPr id="48" name="Bild 126" descr="IPC_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PC_fronta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CB7DE8" w14:textId="4309D88C" w:rsidR="00EB2418" w:rsidRPr="00B94489" w:rsidRDefault="008255BA" w:rsidP="00D51079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71744" behindDoc="0" locked="0" layoutInCell="1" allowOverlap="1" wp14:anchorId="009F287E" wp14:editId="72EFE6D3">
            <wp:simplePos x="0" y="0"/>
            <wp:positionH relativeFrom="column">
              <wp:posOffset>2343183</wp:posOffset>
            </wp:positionH>
            <wp:positionV relativeFrom="paragraph">
              <wp:posOffset>53942</wp:posOffset>
            </wp:positionV>
            <wp:extent cx="1419860" cy="1223645"/>
            <wp:effectExtent l="0" t="0" r="0" b="0"/>
            <wp:wrapNone/>
            <wp:docPr id="1124496113" name="Grafik 1124496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96113" name="Grafik 11244961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0" b="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DDE1CE0" wp14:editId="7FE313BC">
            <wp:simplePos x="0" y="0"/>
            <wp:positionH relativeFrom="column">
              <wp:posOffset>978903</wp:posOffset>
            </wp:positionH>
            <wp:positionV relativeFrom="paragraph">
              <wp:posOffset>32518</wp:posOffset>
            </wp:positionV>
            <wp:extent cx="1419860" cy="1223645"/>
            <wp:effectExtent l="0" t="0" r="0" b="0"/>
            <wp:wrapNone/>
            <wp:docPr id="5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d 1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9" b="7747"/>
                    <a:stretch/>
                  </pic:blipFill>
                  <pic:spPr bwMode="auto">
                    <a:xfrm>
                      <a:off x="0" y="0"/>
                      <a:ext cx="14198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60">
        <w:rPr>
          <w:noProof/>
        </w:rPr>
        <w:drawing>
          <wp:anchor distT="0" distB="0" distL="114300" distR="114300" simplePos="0" relativeHeight="251774464" behindDoc="0" locked="0" layoutInCell="1" allowOverlap="1" wp14:anchorId="1D299597" wp14:editId="457913F3">
            <wp:simplePos x="0" y="0"/>
            <wp:positionH relativeFrom="column">
              <wp:posOffset>5489879</wp:posOffset>
            </wp:positionH>
            <wp:positionV relativeFrom="paragraph">
              <wp:posOffset>13335</wp:posOffset>
            </wp:positionV>
            <wp:extent cx="1078230" cy="1125220"/>
            <wp:effectExtent l="0" t="0" r="7620" b="0"/>
            <wp:wrapNone/>
            <wp:docPr id="51" name="Bild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9E328" w14:textId="786EE39E" w:rsidR="00361685" w:rsidRPr="00B94489" w:rsidRDefault="00361685" w:rsidP="00361685">
      <w:pPr>
        <w:overflowPunct w:val="0"/>
        <w:autoSpaceDE w:val="0"/>
        <w:autoSpaceDN w:val="0"/>
        <w:adjustRightInd w:val="0"/>
        <w:ind w:leftChars="-150" w:left="-360"/>
        <w:rPr>
          <w:rFonts w:ascii="Calibri" w:hAnsi="Calibri" w:cs="Arial"/>
          <w:b/>
          <w:bCs/>
          <w:color w:val="495677"/>
          <w:sz w:val="8"/>
          <w:szCs w:val="8"/>
        </w:rPr>
      </w:pPr>
    </w:p>
    <w:p w14:paraId="6C7C4002" w14:textId="694B04AD" w:rsidR="00361685" w:rsidRPr="00B94489" w:rsidRDefault="005F4238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6D45920F" wp14:editId="50FF2678">
            <wp:simplePos x="0" y="0"/>
            <wp:positionH relativeFrom="column">
              <wp:posOffset>106413</wp:posOffset>
            </wp:positionH>
            <wp:positionV relativeFrom="paragraph">
              <wp:posOffset>78873</wp:posOffset>
            </wp:positionV>
            <wp:extent cx="675169" cy="1008000"/>
            <wp:effectExtent l="0" t="0" r="0" b="1905"/>
            <wp:wrapNone/>
            <wp:docPr id="55" name="Bild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d 1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9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07BB1" w14:textId="7805726F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0E8635F5" w14:textId="77777777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4DD0A6D5" w14:textId="0232D582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589D275F" w14:textId="77D1FB81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1FFC5A3B" w14:textId="02D6FB0F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2F1E406F" w14:textId="1A6F3E0F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369AA23D" w14:textId="7258B818" w:rsidR="00361685" w:rsidRPr="00B94489" w:rsidRDefault="006B5736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DC4FD8" wp14:editId="6773B796">
                <wp:simplePos x="0" y="0"/>
                <wp:positionH relativeFrom="column">
                  <wp:posOffset>4384371</wp:posOffset>
                </wp:positionH>
                <wp:positionV relativeFrom="paragraph">
                  <wp:posOffset>112395</wp:posOffset>
                </wp:positionV>
                <wp:extent cx="800100" cy="403860"/>
                <wp:effectExtent l="0" t="0" r="0" b="15240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BE83D" w14:textId="77777777" w:rsidR="001B181F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PC Vario 10 312x312x6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14:paraId="01B96686" w14:textId="77777777" w:rsidR="001B181F" w:rsidRPr="0060304D" w:rsidRDefault="001B181F" w:rsidP="009105F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20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4FD8" id="Text Box 123" o:spid="_x0000_s1045" type="#_x0000_t202" style="position:absolute;left:0;text-align:left;margin-left:345.25pt;margin-top:8.85pt;width:63pt;height:3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" filled="f" stroked="f">
                <v:textbox inset="0,0,0,0">
                  <w:txbxContent>
                    <w:p w14:paraId="776BE83D" w14:textId="77777777" w:rsidR="001B181F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PC Vario 10 312x312x6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  <w:p w14:paraId="01B96686" w14:textId="77777777" w:rsidR="001B181F" w:rsidRPr="0060304D" w:rsidRDefault="001B181F" w:rsidP="009105F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200 g</w:t>
                      </w:r>
                    </w:p>
                  </w:txbxContent>
                </v:textbox>
              </v:shape>
            </w:pict>
          </mc:Fallback>
        </mc:AlternateContent>
      </w:r>
      <w:r w:rsidR="00D3346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704CDB" wp14:editId="5D56E835">
                <wp:simplePos x="0" y="0"/>
                <wp:positionH relativeFrom="column">
                  <wp:posOffset>5663869</wp:posOffset>
                </wp:positionH>
                <wp:positionV relativeFrom="paragraph">
                  <wp:posOffset>125095</wp:posOffset>
                </wp:positionV>
                <wp:extent cx="800100" cy="403860"/>
                <wp:effectExtent l="0" t="0" r="0" b="15240"/>
                <wp:wrapNone/>
                <wp:docPr id="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CE74C" w14:textId="77777777" w:rsidR="001B181F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PC Vario 12 312x312x6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14:paraId="5522127E" w14:textId="77777777" w:rsidR="001B181F" w:rsidRPr="0060304D" w:rsidRDefault="001B181F" w:rsidP="009105F6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200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4CDB" id="Text Box 132" o:spid="_x0000_s1046" type="#_x0000_t202" style="position:absolute;left:0;text-align:left;margin-left:445.95pt;margin-top:9.85pt;width:63pt;height:31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" filled="f" stroked="f">
                <v:textbox inset="0,0,0,0">
                  <w:txbxContent>
                    <w:p w14:paraId="265CE74C" w14:textId="77777777" w:rsidR="001B181F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PC Vario 12 312x312x6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  <w:p w14:paraId="5522127E" w14:textId="77777777" w:rsidR="001B181F" w:rsidRPr="0060304D" w:rsidRDefault="001B181F" w:rsidP="009105F6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200 g</w:t>
                      </w:r>
                    </w:p>
                  </w:txbxContent>
                </v:textbox>
              </v:shape>
            </w:pict>
          </mc:Fallback>
        </mc:AlternateContent>
      </w:r>
    </w:p>
    <w:p w14:paraId="654ED5AD" w14:textId="1D181038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1C682DAF" w14:textId="6BC55790" w:rsidR="00361685" w:rsidRPr="00B94489" w:rsidRDefault="008255BA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6C5B7B3" wp14:editId="20E0B395">
                <wp:simplePos x="0" y="0"/>
                <wp:positionH relativeFrom="column">
                  <wp:posOffset>2495684</wp:posOffset>
                </wp:positionH>
                <wp:positionV relativeFrom="paragraph">
                  <wp:posOffset>50265</wp:posOffset>
                </wp:positionV>
                <wp:extent cx="800100" cy="403860"/>
                <wp:effectExtent l="0" t="0" r="0" b="15240"/>
                <wp:wrapNone/>
                <wp:docPr id="22062923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05415" w14:textId="53BDEA14" w:rsidR="008255BA" w:rsidRDefault="008255BA" w:rsidP="008255B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IPC EVO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Pure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2 32</w:t>
                            </w:r>
                            <w:r w:rsidR="004244A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3</w:t>
                            </w:r>
                            <w:r w:rsidR="004244A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6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14:paraId="32D680FF" w14:textId="0C9DF451" w:rsidR="008255BA" w:rsidRPr="0060304D" w:rsidRDefault="004244AE" w:rsidP="008255B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4500</w:t>
                            </w:r>
                            <w:r w:rsidR="008255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B7B3" id="Text Box 145" o:spid="_x0000_s1047" type="#_x0000_t202" style="position:absolute;left:0;text-align:left;margin-left:196.5pt;margin-top:3.95pt;width:63pt;height:31.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" filled="f" stroked="f">
                <v:textbox inset="0,0,0,0">
                  <w:txbxContent>
                    <w:p w14:paraId="24F05415" w14:textId="53BDEA14" w:rsidR="008255BA" w:rsidRDefault="008255BA" w:rsidP="008255B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IPC EVO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Pure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2 32</w:t>
                      </w:r>
                      <w:r w:rsidR="004244A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3</w:t>
                      </w:r>
                      <w:r w:rsidR="004244A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6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  <w:p w14:paraId="32D680FF" w14:textId="0C9DF451" w:rsidR="008255BA" w:rsidRPr="0060304D" w:rsidRDefault="004244AE" w:rsidP="008255B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4500</w:t>
                      </w:r>
                      <w:r w:rsidR="008255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8DE3BB" wp14:editId="2CBF9C62">
                <wp:simplePos x="0" y="0"/>
                <wp:positionH relativeFrom="column">
                  <wp:posOffset>132715</wp:posOffset>
                </wp:positionH>
                <wp:positionV relativeFrom="paragraph">
                  <wp:posOffset>29845</wp:posOffset>
                </wp:positionV>
                <wp:extent cx="989965" cy="403860"/>
                <wp:effectExtent l="0" t="0" r="635" b="15240"/>
                <wp:wrapNone/>
                <wp:docPr id="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9FC" w14:textId="77777777" w:rsidR="001B181F" w:rsidRPr="00B33714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EVO </w:t>
                            </w:r>
                            <w:r w:rsidR="0011659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7 Webterminal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14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266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5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</w:p>
                          <w:p w14:paraId="2B705589" w14:textId="77777777" w:rsidR="001B181F" w:rsidRPr="00B33714" w:rsidRDefault="001B181F" w:rsidP="00B04B0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80</w:t>
                            </w:r>
                            <w:r w:rsidRPr="00B3371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E3BB" id="_x0000_s1048" type="#_x0000_t202" style="position:absolute;left:0;text-align:left;margin-left:10.45pt;margin-top:2.35pt;width:77.95pt;height:31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" filled="f" stroked="f">
                <v:textbox inset="0,0,0,0">
                  <w:txbxContent>
                    <w:p w14:paraId="654F39FC" w14:textId="77777777" w:rsidR="001B181F" w:rsidRPr="00B33714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EVO </w:t>
                      </w:r>
                      <w:r w:rsidR="0011659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7 Webterminal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14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266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5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m</w:t>
                      </w:r>
                    </w:p>
                    <w:p w14:paraId="2B705589" w14:textId="77777777" w:rsidR="001B181F" w:rsidRPr="00B33714" w:rsidRDefault="001B181F" w:rsidP="00B04B0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80</w:t>
                      </w:r>
                      <w:r w:rsidRPr="00B3371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18B039" wp14:editId="222CD3A1">
                <wp:simplePos x="0" y="0"/>
                <wp:positionH relativeFrom="column">
                  <wp:posOffset>1132573</wp:posOffset>
                </wp:positionH>
                <wp:positionV relativeFrom="paragraph">
                  <wp:posOffset>30613</wp:posOffset>
                </wp:positionV>
                <wp:extent cx="800100" cy="403860"/>
                <wp:effectExtent l="0" t="0" r="0" b="1524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B303" w14:textId="77777777" w:rsidR="001B181F" w:rsidRDefault="001B181F" w:rsidP="00F73AFF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PC EVO 12 323x333x6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  <w:p w14:paraId="05DA580E" w14:textId="77777777" w:rsidR="001B181F" w:rsidRPr="0060304D" w:rsidRDefault="00247E7E" w:rsidP="00F73AFF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5400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8B039" id="_x0000_s1049" type="#_x0000_t202" style="position:absolute;left:0;text-align:left;margin-left:89.2pt;margin-top:2.4pt;width:63pt;height:31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" filled="f" stroked="f">
                <v:textbox inset="0,0,0,0">
                  <w:txbxContent>
                    <w:p w14:paraId="5C42B303" w14:textId="77777777" w:rsidR="001B181F" w:rsidRDefault="001B181F" w:rsidP="00F73AFF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PC EVO 12 323x333x6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  <w:p w14:paraId="05DA580E" w14:textId="77777777" w:rsidR="001B181F" w:rsidRPr="0060304D" w:rsidRDefault="00247E7E" w:rsidP="00F73AFF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5400g</w:t>
                      </w:r>
                    </w:p>
                  </w:txbxContent>
                </v:textbox>
              </v:shape>
            </w:pict>
          </mc:Fallback>
        </mc:AlternateContent>
      </w:r>
    </w:p>
    <w:p w14:paraId="63AD5243" w14:textId="3494A7CF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</w:p>
    <w:p w14:paraId="0B39BD51" w14:textId="3AB24E07" w:rsidR="00361685" w:rsidRPr="00B94489" w:rsidRDefault="0023775A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74816" behindDoc="1" locked="0" layoutInCell="1" allowOverlap="1" wp14:anchorId="561D1358" wp14:editId="5E4246A8">
            <wp:simplePos x="0" y="0"/>
            <wp:positionH relativeFrom="column">
              <wp:posOffset>3900896</wp:posOffset>
            </wp:positionH>
            <wp:positionV relativeFrom="paragraph">
              <wp:posOffset>21952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994538656" name="Grafik 1994538656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AE" w:rsidRPr="003A5EDE">
        <w:rPr>
          <w:rFonts w:ascii="Calibri" w:hAnsi="Calibri" w:cs="Arial"/>
          <w:noProof/>
          <w:sz w:val="18"/>
          <w:szCs w:val="18"/>
        </w:rPr>
        <w:drawing>
          <wp:anchor distT="0" distB="0" distL="114300" distR="114300" simplePos="0" relativeHeight="251708928" behindDoc="1" locked="0" layoutInCell="1" allowOverlap="1" wp14:anchorId="700B977C" wp14:editId="61E5AB12">
            <wp:simplePos x="0" y="0"/>
            <wp:positionH relativeFrom="column">
              <wp:posOffset>3240133</wp:posOffset>
            </wp:positionH>
            <wp:positionV relativeFrom="paragraph">
              <wp:posOffset>74114</wp:posOffset>
            </wp:positionV>
            <wp:extent cx="379095" cy="863600"/>
            <wp:effectExtent l="0" t="0" r="1905" b="0"/>
            <wp:wrapTight wrapText="bothSides">
              <wp:wrapPolygon edited="0">
                <wp:start x="0" y="0"/>
                <wp:lineTo x="0" y="20965"/>
                <wp:lineTo x="20623" y="20965"/>
                <wp:lineTo x="20623" y="0"/>
                <wp:lineTo x="0" y="0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95">
        <w:rPr>
          <w:rFonts w:ascii="Calibri" w:hAnsi="Calibri"/>
          <w:noProof/>
        </w:rPr>
        <w:drawing>
          <wp:anchor distT="0" distB="0" distL="114300" distR="114300" simplePos="0" relativeHeight="251733504" behindDoc="1" locked="0" layoutInCell="1" allowOverlap="1" wp14:anchorId="32652F50" wp14:editId="42E0CF32">
            <wp:simplePos x="0" y="0"/>
            <wp:positionH relativeFrom="column">
              <wp:posOffset>4590415</wp:posOffset>
            </wp:positionH>
            <wp:positionV relativeFrom="paragraph">
              <wp:posOffset>73025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137" name="Bild 137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295">
        <w:rPr>
          <w:rFonts w:ascii="Calibri" w:hAnsi="Calibri"/>
          <w:noProof/>
        </w:rPr>
        <w:drawing>
          <wp:anchor distT="0" distB="0" distL="114300" distR="114300" simplePos="0" relativeHeight="251658752" behindDoc="0" locked="0" layoutInCell="1" allowOverlap="1" wp14:anchorId="768EB213" wp14:editId="45797C18">
            <wp:simplePos x="0" y="0"/>
            <wp:positionH relativeFrom="column">
              <wp:posOffset>5721985</wp:posOffset>
            </wp:positionH>
            <wp:positionV relativeFrom="paragraph">
              <wp:posOffset>88900</wp:posOffset>
            </wp:positionV>
            <wp:extent cx="275590" cy="268605"/>
            <wp:effectExtent l="0" t="0" r="0" b="0"/>
            <wp:wrapNone/>
            <wp:docPr id="113" name="Bild 113" descr="Voxio ohne P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Voxio ohne PIN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95">
        <w:rPr>
          <w:rFonts w:ascii="Calibri" w:hAnsi="Calibri"/>
          <w:noProof/>
        </w:rPr>
        <w:drawing>
          <wp:anchor distT="0" distB="0" distL="114300" distR="114300" simplePos="0" relativeHeight="251738624" behindDoc="1" locked="0" layoutInCell="1" allowOverlap="1" wp14:anchorId="048596B4" wp14:editId="609A70C5">
            <wp:simplePos x="0" y="0"/>
            <wp:positionH relativeFrom="column">
              <wp:posOffset>4586605</wp:posOffset>
            </wp:positionH>
            <wp:positionV relativeFrom="paragraph">
              <wp:posOffset>507365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65" name="Bild 137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09242" w14:textId="00987A85" w:rsidR="00361685" w:rsidRPr="00B94489" w:rsidRDefault="00D33460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58D0112" wp14:editId="6ED2DB1F">
                <wp:simplePos x="0" y="0"/>
                <wp:positionH relativeFrom="column">
                  <wp:posOffset>6049873</wp:posOffset>
                </wp:positionH>
                <wp:positionV relativeFrom="paragraph">
                  <wp:posOffset>25568</wp:posOffset>
                </wp:positionV>
                <wp:extent cx="665960" cy="228600"/>
                <wp:effectExtent l="0" t="0" r="1270" b="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9E8BB" w14:textId="77777777" w:rsidR="00D33460" w:rsidRDefault="00D33460" w:rsidP="00D3346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PHG Voxio </w:t>
                            </w:r>
                          </w:p>
                          <w:p w14:paraId="0F920A67" w14:textId="77777777" w:rsidR="00D33460" w:rsidRPr="0060304D" w:rsidRDefault="00D33460" w:rsidP="00D3346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0x8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D0112" id="Text Box 138" o:spid="_x0000_s1050" type="#_x0000_t202" style="position:absolute;left:0;text-align:left;margin-left:476.35pt;margin-top:2pt;width:52.45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" filled="f" stroked="f">
                <v:textbox inset="0,0,0,0">
                  <w:txbxContent>
                    <w:p w14:paraId="13E9E8BB" w14:textId="77777777" w:rsidR="00D33460" w:rsidRDefault="00D33460" w:rsidP="00D3346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PHG Voxio </w:t>
                      </w:r>
                    </w:p>
                    <w:p w14:paraId="0F920A67" w14:textId="77777777" w:rsidR="00D33460" w:rsidRPr="0060304D" w:rsidRDefault="00D33460" w:rsidP="00D3346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0x8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94B013" wp14:editId="2A2D19A4">
                <wp:simplePos x="0" y="0"/>
                <wp:positionH relativeFrom="column">
                  <wp:posOffset>4956978</wp:posOffset>
                </wp:positionH>
                <wp:positionV relativeFrom="paragraph">
                  <wp:posOffset>41275</wp:posOffset>
                </wp:positionV>
                <wp:extent cx="835025" cy="228600"/>
                <wp:effectExtent l="0" t="0" r="3175" b="0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D032" w14:textId="77777777" w:rsidR="001B181F" w:rsidRDefault="001B181F" w:rsidP="001D1FF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</w:t>
                            </w:r>
                            <w:r w:rsid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Intera </w:t>
                            </w:r>
                          </w:p>
                          <w:p w14:paraId="5671E30F" w14:textId="77777777" w:rsidR="001B181F" w:rsidRPr="0060304D" w:rsidRDefault="001B181F" w:rsidP="001D1FF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1x81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9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B013" id="_x0000_s1051" type="#_x0000_t202" style="position:absolute;left:0;text-align:left;margin-left:390.3pt;margin-top:3.25pt;width:65.7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" filled="f" stroked="f">
                <v:textbox inset="0,0,0,0">
                  <w:txbxContent>
                    <w:p w14:paraId="25DAD032" w14:textId="77777777" w:rsidR="001B181F" w:rsidRDefault="001B181F" w:rsidP="001D1FF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</w:t>
                      </w:r>
                      <w:r w:rsid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Intera </w:t>
                      </w:r>
                    </w:p>
                    <w:p w14:paraId="5671E30F" w14:textId="77777777" w:rsidR="001B181F" w:rsidRPr="0060304D" w:rsidRDefault="001B181F" w:rsidP="001D1FF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1x81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9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1997D2E8" w14:textId="1C23528C" w:rsidR="00361685" w:rsidRPr="00B94489" w:rsidRDefault="004244AE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b/>
          <w:bCs/>
          <w:noProof/>
          <w:color w:val="495677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5B91CEE" wp14:editId="50F07B95">
                <wp:simplePos x="0" y="0"/>
                <wp:positionH relativeFrom="column">
                  <wp:posOffset>2424793</wp:posOffset>
                </wp:positionH>
                <wp:positionV relativeFrom="paragraph">
                  <wp:posOffset>22588</wp:posOffset>
                </wp:positionV>
                <wp:extent cx="358775" cy="384810"/>
                <wp:effectExtent l="0" t="0" r="3175" b="0"/>
                <wp:wrapNone/>
                <wp:docPr id="47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384810"/>
                          <a:chOff x="0" y="0"/>
                          <a:chExt cx="358775" cy="384810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" cy="384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Grafik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42" y="75898"/>
                            <a:ext cx="236220" cy="23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432B6D" id="Gruppieren 47" o:spid="_x0000_s1026" style="position:absolute;margin-left:190.95pt;margin-top:1.8pt;width:28.25pt;height:30.3pt;z-index:251702784" coordsize="358775,38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7" type="#_x0000_t75" style="position:absolute;width:358775;height:384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">
                  <v:imagedata r:id="rId39" o:title=""/>
                </v:shape>
                <v:shape id="Grafik 44" o:spid="_x0000_s1028" type="#_x0000_t75" style="position:absolute;left:61442;top:75898;width:236220;height:2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">
                  <v:imagedata r:id="rId4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384" behindDoc="0" locked="0" layoutInCell="1" allowOverlap="1" wp14:anchorId="776CA2E2" wp14:editId="14626453">
            <wp:simplePos x="0" y="0"/>
            <wp:positionH relativeFrom="column">
              <wp:posOffset>1419860</wp:posOffset>
            </wp:positionH>
            <wp:positionV relativeFrom="paragraph">
              <wp:posOffset>89444</wp:posOffset>
            </wp:positionV>
            <wp:extent cx="291465" cy="328295"/>
            <wp:effectExtent l="0" t="0" r="0" b="0"/>
            <wp:wrapNone/>
            <wp:docPr id="120" name="Bild 142" descr="ZK Box o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ZK Box obe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5BA">
        <w:rPr>
          <w:rFonts w:ascii="Calibri" w:hAnsi="Calibri"/>
          <w:noProof/>
        </w:rPr>
        <w:drawing>
          <wp:anchor distT="0" distB="0" distL="114300" distR="114300" simplePos="0" relativeHeight="251866624" behindDoc="0" locked="0" layoutInCell="1" allowOverlap="1" wp14:anchorId="7690B175" wp14:editId="1DAF7B3A">
            <wp:simplePos x="0" y="0"/>
            <wp:positionH relativeFrom="column">
              <wp:posOffset>216716</wp:posOffset>
            </wp:positionH>
            <wp:positionV relativeFrom="paragraph">
              <wp:posOffset>37827</wp:posOffset>
            </wp:positionV>
            <wp:extent cx="540000" cy="375931"/>
            <wp:effectExtent l="0" t="0" r="0" b="5080"/>
            <wp:wrapNone/>
            <wp:docPr id="6226764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76407" name="Grafik 62267640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6757" r="6922" b="8685"/>
                    <a:stretch/>
                  </pic:blipFill>
                  <pic:spPr bwMode="auto">
                    <a:xfrm>
                      <a:off x="0" y="0"/>
                      <a:ext cx="540000" cy="37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2DB74" w14:textId="65682933" w:rsidR="00361685" w:rsidRPr="00B94489" w:rsidRDefault="0023775A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734DC26" wp14:editId="2C8BAEB0">
                <wp:simplePos x="0" y="0"/>
                <wp:positionH relativeFrom="column">
                  <wp:posOffset>3835672</wp:posOffset>
                </wp:positionH>
                <wp:positionV relativeFrom="paragraph">
                  <wp:posOffset>68307</wp:posOffset>
                </wp:positionV>
                <wp:extent cx="835025" cy="402771"/>
                <wp:effectExtent l="0" t="0" r="3175" b="16510"/>
                <wp:wrapNone/>
                <wp:docPr id="15068093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9FFA" w14:textId="29727322" w:rsidR="0023775A" w:rsidRDefault="0023775A" w:rsidP="0023775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nt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>Siedle</w:t>
                            </w:r>
                          </w:p>
                          <w:p w14:paraId="040C0A26" w14:textId="18AF280A" w:rsidR="0023775A" w:rsidRPr="0060304D" w:rsidRDefault="0023775A" w:rsidP="0023775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9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3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4DC26" id="_x0000_s1052" type="#_x0000_t202" style="position:absolute;left:0;text-align:left;margin-left:302pt;margin-top:5.4pt;width:65.75pt;height:31.7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" filled="f" stroked="f">
                <v:textbox inset="0,0,0,0">
                  <w:txbxContent>
                    <w:p w14:paraId="38BE9FFA" w14:textId="29727322" w:rsidR="0023775A" w:rsidRDefault="0023775A" w:rsidP="0023775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ntera</w:t>
                      </w:r>
                      <w:proofErr w:type="spellEnd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>Siedle</w:t>
                      </w:r>
                    </w:p>
                    <w:p w14:paraId="040C0A26" w14:textId="18AF280A" w:rsidR="0023775A" w:rsidRPr="0060304D" w:rsidRDefault="0023775A" w:rsidP="0023775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9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9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3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6729F4CA" w14:textId="085D3E78" w:rsidR="00361685" w:rsidRPr="00B94489" w:rsidRDefault="00D3529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 wp14:anchorId="3F17F4CB" wp14:editId="701726F3">
            <wp:simplePos x="0" y="0"/>
            <wp:positionH relativeFrom="column">
              <wp:posOffset>5718810</wp:posOffset>
            </wp:positionH>
            <wp:positionV relativeFrom="paragraph">
              <wp:posOffset>19022</wp:posOffset>
            </wp:positionV>
            <wp:extent cx="278765" cy="281940"/>
            <wp:effectExtent l="0" t="0" r="6985" b="3810"/>
            <wp:wrapNone/>
            <wp:docPr id="112" name="Bild 112" descr="Voxio mit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oxio mit PI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460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AAD156F" wp14:editId="433E3209">
                <wp:simplePos x="0" y="0"/>
                <wp:positionH relativeFrom="column">
                  <wp:posOffset>6071870</wp:posOffset>
                </wp:positionH>
                <wp:positionV relativeFrom="paragraph">
                  <wp:posOffset>88293</wp:posOffset>
                </wp:positionV>
                <wp:extent cx="755374" cy="362309"/>
                <wp:effectExtent l="0" t="0" r="6985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425DF" w14:textId="77777777" w:rsidR="00D33460" w:rsidRDefault="00D33460" w:rsidP="00D3346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PHG Voxio</w:t>
                            </w:r>
                            <w:r w:rsidR="00D35295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PIN </w:t>
                            </w:r>
                          </w:p>
                          <w:p w14:paraId="6ECDDE3C" w14:textId="77777777" w:rsidR="00D33460" w:rsidRPr="0060304D" w:rsidRDefault="00D33460" w:rsidP="00D33460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0x8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156F" id="_x0000_s1053" type="#_x0000_t202" style="position:absolute;left:0;text-align:left;margin-left:478.1pt;margin-top:6.95pt;width:59.5pt;height:28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" filled="f" stroked="f">
                <v:textbox inset="0,0,0,0">
                  <w:txbxContent>
                    <w:p w14:paraId="7D2425DF" w14:textId="77777777" w:rsidR="00D33460" w:rsidRDefault="00D33460" w:rsidP="00D3346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PHG Voxio</w:t>
                      </w:r>
                      <w:r w:rsidR="00D35295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PIN </w:t>
                      </w:r>
                    </w:p>
                    <w:p w14:paraId="6ECDDE3C" w14:textId="77777777" w:rsidR="00D33460" w:rsidRPr="0060304D" w:rsidRDefault="00D33460" w:rsidP="00D33460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0x8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D33460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E8A4D7" wp14:editId="4412638D">
                <wp:simplePos x="0" y="0"/>
                <wp:positionH relativeFrom="column">
                  <wp:posOffset>4943834</wp:posOffset>
                </wp:positionH>
                <wp:positionV relativeFrom="paragraph">
                  <wp:posOffset>92710</wp:posOffset>
                </wp:positionV>
                <wp:extent cx="835025" cy="297815"/>
                <wp:effectExtent l="0" t="0" r="3175" b="6985"/>
                <wp:wrapNone/>
                <wp:docPr id="6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F9EC" w14:textId="77777777" w:rsidR="007557E7" w:rsidRPr="007F5CD4" w:rsidRDefault="007557E7" w:rsidP="007557E7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EVO </w:t>
                            </w:r>
                            <w:r w:rsid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ntera</w:t>
                            </w: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Pure</w:t>
                            </w:r>
                          </w:p>
                          <w:p w14:paraId="1F2EA9E1" w14:textId="77777777" w:rsidR="007557E7" w:rsidRPr="007F5CD4" w:rsidRDefault="007557E7" w:rsidP="007557E7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81x81x19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A4D7" id="_x0000_s1054" type="#_x0000_t202" style="position:absolute;left:0;text-align:left;margin-left:389.3pt;margin-top:7.3pt;width:65.75pt;height:23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" filled="f" stroked="f">
                <v:textbox inset="0,0,0,0">
                  <w:txbxContent>
                    <w:p w14:paraId="5286F9EC" w14:textId="77777777" w:rsidR="007557E7" w:rsidRPr="007F5CD4" w:rsidRDefault="007557E7" w:rsidP="007557E7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EVO </w:t>
                      </w:r>
                      <w:r w:rsid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ntera</w:t>
                      </w: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Pure</w:t>
                      </w:r>
                    </w:p>
                    <w:p w14:paraId="1F2EA9E1" w14:textId="77777777" w:rsidR="007557E7" w:rsidRPr="007F5CD4" w:rsidRDefault="007557E7" w:rsidP="007557E7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81x81x19 mm</w:t>
                      </w:r>
                    </w:p>
                  </w:txbxContent>
                </v:textbox>
              </v:shape>
            </w:pict>
          </mc:Fallback>
        </mc:AlternateContent>
      </w:r>
    </w:p>
    <w:p w14:paraId="4FA0C8C4" w14:textId="39EA65DA" w:rsidR="00361685" w:rsidRPr="00B94489" w:rsidRDefault="004244AE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bCs/>
          <w:color w:val="495677"/>
          <w:sz w:val="16"/>
          <w:szCs w:val="16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E1563F" wp14:editId="108201BA">
                <wp:simplePos x="0" y="0"/>
                <wp:positionH relativeFrom="column">
                  <wp:posOffset>2407013</wp:posOffset>
                </wp:positionH>
                <wp:positionV relativeFrom="paragraph">
                  <wp:posOffset>94343</wp:posOffset>
                </wp:positionV>
                <wp:extent cx="688848" cy="560832"/>
                <wp:effectExtent l="0" t="0" r="16510" b="10795"/>
                <wp:wrapNone/>
                <wp:docPr id="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" cy="56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64476" w14:textId="77777777" w:rsidR="00DE7021" w:rsidRPr="00DE7021" w:rsidRDefault="007F5CD4" w:rsidP="00DE7021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KYO Oneloc 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m Umgehä</w:t>
                            </w:r>
                            <w:r w:rsid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use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</w:r>
                            <w:r w:rsid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3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9</w:t>
                            </w:r>
                            <w:r w:rsid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 w:rsid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6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mm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>ca. 1</w:t>
                            </w:r>
                            <w:r w:rsid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</w:t>
                            </w:r>
                            <w:r w:rsidR="00DE7021"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0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563F" id="Text Box 48" o:spid="_x0000_s1055" type="#_x0000_t202" style="position:absolute;left:0;text-align:left;margin-left:189.55pt;margin-top:7.45pt;width:54.25pt;height:44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" filled="f" stroked="f">
                <v:textbox inset="0,0,0,0">
                  <w:txbxContent>
                    <w:p w14:paraId="72D64476" w14:textId="77777777" w:rsidR="00DE7021" w:rsidRPr="00DE7021" w:rsidRDefault="007F5CD4" w:rsidP="00DE7021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KYO Oneloc 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m Umgehä</w:t>
                      </w:r>
                      <w:r w:rsid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use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</w:r>
                      <w:r w:rsid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3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9</w:t>
                      </w:r>
                      <w:r w:rsid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 w:rsid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6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mm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>ca. 1</w:t>
                      </w:r>
                      <w:r w:rsid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</w:t>
                      </w:r>
                      <w:r w:rsidR="00DE7021"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9C173B" wp14:editId="6688E674">
                <wp:simplePos x="0" y="0"/>
                <wp:positionH relativeFrom="column">
                  <wp:posOffset>1120775</wp:posOffset>
                </wp:positionH>
                <wp:positionV relativeFrom="paragraph">
                  <wp:posOffset>89444</wp:posOffset>
                </wp:positionV>
                <wp:extent cx="1199047" cy="501316"/>
                <wp:effectExtent l="0" t="0" r="1270" b="1333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47" cy="50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1614F" w14:textId="12EC9697" w:rsidR="001B181F" w:rsidRPr="001F2EC7" w:rsidRDefault="001B181F" w:rsidP="001F2EC7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O-Box V4</w:t>
                            </w:r>
                            <w:r w:rsidR="008255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, Mobil-Box V4, KYO </w:t>
                            </w:r>
                            <w:proofErr w:type="spellStart"/>
                            <w:r w:rsidR="008255BA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nl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81x92x 26</w:t>
                            </w:r>
                            <w:r w:rsidR="0049432F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</w:p>
                          <w:p w14:paraId="4B0EE406" w14:textId="77777777" w:rsidR="001B181F" w:rsidRPr="001F2EC7" w:rsidRDefault="001B181F" w:rsidP="001F2EC7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ca. 150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173B" id="Text Box 106" o:spid="_x0000_s1056" type="#_x0000_t202" style="position:absolute;left:0;text-align:left;margin-left:88.25pt;margin-top:7.05pt;width:94.4pt;height:3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" filled="f" stroked="f">
                <v:textbox inset="0,0,0,0">
                  <w:txbxContent>
                    <w:p w14:paraId="1651614F" w14:textId="12EC9697" w:rsidR="001B181F" w:rsidRPr="001F2EC7" w:rsidRDefault="001B181F" w:rsidP="001F2EC7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O-Box V4</w:t>
                      </w:r>
                      <w:r w:rsidR="008255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, Mobil-Box V4, KYO </w:t>
                      </w:r>
                      <w:proofErr w:type="spellStart"/>
                      <w:r w:rsidR="008255BA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nloc</w:t>
                      </w:r>
                      <w:proofErr w:type="spellEnd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81x92x 26</w:t>
                      </w:r>
                      <w:r w:rsidR="0049432F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m</w:t>
                      </w:r>
                    </w:p>
                    <w:p w14:paraId="4B0EE406" w14:textId="77777777" w:rsidR="001B181F" w:rsidRPr="001F2EC7" w:rsidRDefault="001B181F" w:rsidP="001F2EC7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ca. 15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3DB43AB" wp14:editId="2CFDDE96">
                <wp:simplePos x="0" y="0"/>
                <wp:positionH relativeFrom="column">
                  <wp:posOffset>158931</wp:posOffset>
                </wp:positionH>
                <wp:positionV relativeFrom="paragraph">
                  <wp:posOffset>86087</wp:posOffset>
                </wp:positionV>
                <wp:extent cx="794084" cy="560832"/>
                <wp:effectExtent l="0" t="0" r="6350" b="10795"/>
                <wp:wrapNone/>
                <wp:docPr id="5987766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084" cy="56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6F7A" w14:textId="7474540B" w:rsidR="008255BA" w:rsidRPr="00DE7021" w:rsidRDefault="008255BA" w:rsidP="008255BA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KY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Fourloc</w:t>
                            </w:r>
                            <w:proofErr w:type="spellEnd"/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4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0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 xml:space="preserve">ca.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6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43AB" id="_x0000_s1057" type="#_x0000_t202" style="position:absolute;left:0;text-align:left;margin-left:12.5pt;margin-top:6.8pt;width:62.55pt;height:44.1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" filled="f" stroked="f">
                <v:textbox inset="0,0,0,0">
                  <w:txbxContent>
                    <w:p w14:paraId="1FBF6F7A" w14:textId="7474540B" w:rsidR="008255BA" w:rsidRPr="00DE7021" w:rsidRDefault="008255BA" w:rsidP="008255BA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KY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Fourloc</w:t>
                      </w:r>
                      <w:proofErr w:type="spellEnd"/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4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0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0 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 xml:space="preserve">ca.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6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6642E9CF" w14:textId="0420CD49" w:rsidR="00361685" w:rsidRPr="00B94489" w:rsidRDefault="00361685" w:rsidP="00361685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Cs/>
          <w:sz w:val="16"/>
          <w:szCs w:val="16"/>
        </w:rPr>
      </w:pPr>
    </w:p>
    <w:p w14:paraId="3010858A" w14:textId="573E14CD" w:rsidR="00737A4C" w:rsidRDefault="004244AE" w:rsidP="001144F8">
      <w:pPr>
        <w:overflowPunct w:val="0"/>
        <w:autoSpaceDE w:val="0"/>
        <w:autoSpaceDN w:val="0"/>
        <w:adjustRightInd w:val="0"/>
        <w:ind w:leftChars="75" w:left="180"/>
        <w:rPr>
          <w:rFonts w:ascii="Calibri" w:hAnsi="Calibri" w:cs="Arial"/>
          <w:b/>
          <w:color w:val="495677"/>
          <w:sz w:val="20"/>
          <w:szCs w:val="20"/>
          <w:u w:val="single"/>
        </w:rPr>
      </w:pPr>
      <w:r>
        <w:rPr>
          <w:rFonts w:ascii="Calibri" w:hAnsi="Calibri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06E8BB" wp14:editId="2E1825A6">
                <wp:simplePos x="0" y="0"/>
                <wp:positionH relativeFrom="column">
                  <wp:posOffset>3216638</wp:posOffset>
                </wp:positionH>
                <wp:positionV relativeFrom="paragraph">
                  <wp:posOffset>69669</wp:posOffset>
                </wp:positionV>
                <wp:extent cx="1217543" cy="263387"/>
                <wp:effectExtent l="0" t="0" r="1905" b="3810"/>
                <wp:wrapNone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543" cy="263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8F4AB" w14:textId="77777777" w:rsidR="00AA39E1" w:rsidRPr="0060304D" w:rsidRDefault="00AA39E1" w:rsidP="00AA39E1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</w:t>
                            </w:r>
                            <w:r w:rsid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Agera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85X208X27mm</w:t>
                            </w:r>
                            <w:r w:rsidR="004D01B2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550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E8BB" id="Text Box 54" o:spid="_x0000_s1058" type="#_x0000_t202" style="position:absolute;left:0;text-align:left;margin-left:253.3pt;margin-top:5.5pt;width:95.85pt;height:20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" filled="f" stroked="f">
                <v:textbox inset="0,0,0,0">
                  <w:txbxContent>
                    <w:p w14:paraId="5EE8F4AB" w14:textId="77777777" w:rsidR="00AA39E1" w:rsidRPr="0060304D" w:rsidRDefault="00AA39E1" w:rsidP="00AA39E1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</w:t>
                      </w:r>
                      <w:r w:rsid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Agera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85X208X27mm</w:t>
                      </w:r>
                      <w:r w:rsidR="004D01B2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550g</w:t>
                      </w:r>
                    </w:p>
                  </w:txbxContent>
                </v:textbox>
              </v:shape>
            </w:pict>
          </mc:Fallback>
        </mc:AlternateContent>
      </w:r>
      <w:r w:rsidR="00D35295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62528" behindDoc="0" locked="0" layoutInCell="1" allowOverlap="1" wp14:anchorId="493BDD98" wp14:editId="1FA5A91B">
            <wp:simplePos x="0" y="0"/>
            <wp:positionH relativeFrom="margin">
              <wp:posOffset>4578985</wp:posOffset>
            </wp:positionH>
            <wp:positionV relativeFrom="paragraph">
              <wp:posOffset>52677</wp:posOffset>
            </wp:positionV>
            <wp:extent cx="321945" cy="321945"/>
            <wp:effectExtent l="0" t="0" r="1905" b="1905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atafox EVO Intera II 1D-2D-QR schwarz 2000x2000 front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95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638514F" wp14:editId="31553F42">
                <wp:simplePos x="0" y="0"/>
                <wp:positionH relativeFrom="column">
                  <wp:posOffset>4941598</wp:posOffset>
                </wp:positionH>
                <wp:positionV relativeFrom="paragraph">
                  <wp:posOffset>154995</wp:posOffset>
                </wp:positionV>
                <wp:extent cx="1250121" cy="228600"/>
                <wp:effectExtent l="0" t="0" r="7620" b="0"/>
                <wp:wrapNone/>
                <wp:docPr id="1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121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EA81" w14:textId="77777777" w:rsidR="00D35295" w:rsidRDefault="00D35295" w:rsidP="00D3529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EVO Intera Barcode / QR</w:t>
                            </w:r>
                          </w:p>
                          <w:p w14:paraId="63B01025" w14:textId="77777777" w:rsidR="00D35295" w:rsidRPr="0060304D" w:rsidRDefault="00D35295" w:rsidP="00D3529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1x81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9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514F" id="_x0000_s1059" type="#_x0000_t202" style="position:absolute;left:0;text-align:left;margin-left:389.1pt;margin-top:12.2pt;width:98.45pt;height:1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" filled="f" stroked="f">
                <v:textbox inset="0,0,0,0">
                  <w:txbxContent>
                    <w:p w14:paraId="058BEA81" w14:textId="77777777" w:rsidR="00D35295" w:rsidRDefault="00D35295" w:rsidP="00D3529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EVO Intera Barcode / QR</w:t>
                      </w:r>
                    </w:p>
                    <w:p w14:paraId="63B01025" w14:textId="77777777" w:rsidR="00D35295" w:rsidRPr="0060304D" w:rsidRDefault="00D35295" w:rsidP="00D3529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1x81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9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04DFC2B9" w14:textId="77777777" w:rsidR="00737A4C" w:rsidRDefault="00737A4C" w:rsidP="00737A4C">
      <w:pPr>
        <w:rPr>
          <w:rFonts w:ascii="Calibri" w:hAnsi="Calibri" w:cs="Arial"/>
          <w:sz w:val="20"/>
          <w:szCs w:val="20"/>
        </w:rPr>
      </w:pPr>
    </w:p>
    <w:p w14:paraId="173DE08B" w14:textId="77777777" w:rsidR="00737A4C" w:rsidRPr="00737A4C" w:rsidRDefault="00737A4C" w:rsidP="00737A4C">
      <w:pPr>
        <w:rPr>
          <w:rFonts w:ascii="Calibri" w:hAnsi="Calibri" w:cs="Arial"/>
          <w:sz w:val="20"/>
          <w:szCs w:val="20"/>
        </w:rPr>
      </w:pPr>
    </w:p>
    <w:p w14:paraId="3BDBE3DA" w14:textId="77777777" w:rsidR="00737A4C" w:rsidRDefault="00737A4C" w:rsidP="00737A4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bCs/>
          <w:color w:val="7F7F7F"/>
          <w:sz w:val="48"/>
          <w:szCs w:val="48"/>
        </w:rPr>
      </w:pPr>
      <w:r w:rsidRPr="00B94489">
        <w:rPr>
          <w:rFonts w:ascii="Calibri" w:hAnsi="Calibri" w:cs="Arial"/>
          <w:b/>
          <w:bCs/>
          <w:color w:val="7F7F7F"/>
          <w:sz w:val="48"/>
          <w:szCs w:val="48"/>
        </w:rPr>
        <w:t>Ihr Datafox Präsentationskoffer</w:t>
      </w:r>
      <w:r>
        <w:rPr>
          <w:rFonts w:ascii="Calibri" w:hAnsi="Calibri" w:cs="Arial"/>
          <w:b/>
          <w:bCs/>
          <w:color w:val="7F7F7F"/>
          <w:sz w:val="48"/>
          <w:szCs w:val="48"/>
        </w:rPr>
        <w:t xml:space="preserve"> V2</w:t>
      </w:r>
    </w:p>
    <w:p w14:paraId="7DC0F43D" w14:textId="77777777" w:rsidR="00737A4C" w:rsidRPr="003A5EDE" w:rsidRDefault="00737A4C" w:rsidP="00737A4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bCs/>
          <w:color w:val="7F7F7F"/>
        </w:rPr>
      </w:pPr>
      <w:r w:rsidRPr="003A5EDE">
        <w:rPr>
          <w:rFonts w:ascii="Calibri" w:hAnsi="Calibri" w:cs="Arial"/>
          <w:b/>
          <w:bCs/>
          <w:color w:val="7F7F7F"/>
        </w:rPr>
        <w:t>Bestückung de</w:t>
      </w:r>
      <w:r>
        <w:rPr>
          <w:rFonts w:ascii="Calibri" w:hAnsi="Calibri" w:cs="Arial"/>
          <w:b/>
          <w:bCs/>
          <w:color w:val="7F7F7F"/>
        </w:rPr>
        <w:t>s</w:t>
      </w:r>
      <w:r w:rsidRPr="003A5EDE">
        <w:rPr>
          <w:rFonts w:ascii="Calibri" w:hAnsi="Calibri" w:cs="Arial"/>
          <w:b/>
          <w:bCs/>
          <w:color w:val="7F7F7F"/>
        </w:rPr>
        <w:t xml:space="preserve"> </w:t>
      </w:r>
      <w:r>
        <w:rPr>
          <w:rFonts w:ascii="Calibri" w:hAnsi="Calibri" w:cs="Arial"/>
          <w:b/>
          <w:bCs/>
          <w:color w:val="7F7F7F"/>
        </w:rPr>
        <w:t>KYO Testsystems</w:t>
      </w:r>
    </w:p>
    <w:p w14:paraId="6E66C464" w14:textId="77777777" w:rsidR="00737A4C" w:rsidRPr="00B94489" w:rsidRDefault="00737A4C" w:rsidP="00737A4C">
      <w:pPr>
        <w:pStyle w:val="Kopfzeile"/>
        <w:tabs>
          <w:tab w:val="clear" w:pos="4536"/>
          <w:tab w:val="clear" w:pos="9072"/>
        </w:tabs>
        <w:ind w:left="2832" w:firstLine="708"/>
        <w:rPr>
          <w:rFonts w:ascii="Calibri" w:hAnsi="Calibri" w:cs="Arial"/>
          <w:b/>
          <w:bCs/>
          <w:color w:val="B7673C"/>
          <w:sz w:val="16"/>
          <w:szCs w:val="16"/>
        </w:rPr>
      </w:pPr>
      <w:r w:rsidRPr="00B94489">
        <w:rPr>
          <w:rFonts w:ascii="Calibri" w:hAnsi="Calibri" w:cs="Arial"/>
          <w:b/>
          <w:bCs/>
          <w:color w:val="B7673C"/>
          <w:sz w:val="16"/>
          <w:szCs w:val="16"/>
        </w:rPr>
        <w:t xml:space="preserve">   </w:t>
      </w:r>
    </w:p>
    <w:p w14:paraId="77891075" w14:textId="77777777" w:rsidR="00737A4C" w:rsidRPr="00B94489" w:rsidRDefault="00737A4C" w:rsidP="00737A4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/>
          <w:color w:val="0D0D0D"/>
          <w:sz w:val="20"/>
        </w:rPr>
      </w:pPr>
      <w:r w:rsidRPr="00B94489">
        <w:rPr>
          <w:rFonts w:ascii="Calibri" w:hAnsi="Calibri" w:cs="Arial"/>
          <w:b/>
          <w:sz w:val="20"/>
        </w:rPr>
        <w:t xml:space="preserve">Bitte zusammen mit der Bestellung faxen an: +49 (0)36967 / 595-50 </w:t>
      </w:r>
      <w:r w:rsidR="00FA0F79" w:rsidRPr="00FA0F79">
        <w:rPr>
          <w:rFonts w:ascii="Calibri" w:hAnsi="Calibri" w:cs="Arial"/>
          <w:b/>
          <w:i/>
          <w:sz w:val="20"/>
        </w:rPr>
        <w:t>oder</w:t>
      </w:r>
      <w:r w:rsidRPr="00B94489">
        <w:rPr>
          <w:rFonts w:ascii="Calibri" w:hAnsi="Calibri" w:cs="Arial"/>
          <w:b/>
          <w:sz w:val="20"/>
        </w:rPr>
        <w:t xml:space="preserve"> per </w:t>
      </w:r>
      <w:r w:rsidRPr="00B94489">
        <w:rPr>
          <w:rFonts w:ascii="Calibri" w:hAnsi="Calibri" w:cs="Arial"/>
          <w:b/>
          <w:color w:val="0D0D0D"/>
          <w:sz w:val="20"/>
        </w:rPr>
        <w:t xml:space="preserve">Email an: </w:t>
      </w:r>
      <w:hyperlink r:id="rId44" w:history="1">
        <w:r w:rsidRPr="00B94489">
          <w:rPr>
            <w:rStyle w:val="Hyperlink"/>
            <w:rFonts w:ascii="Calibri" w:hAnsi="Calibri" w:cs="Arial"/>
            <w:b/>
            <w:color w:val="0D0D0D"/>
            <w:sz w:val="20"/>
          </w:rPr>
          <w:t>f.nimmich@datafox.de</w:t>
        </w:r>
      </w:hyperlink>
    </w:p>
    <w:p w14:paraId="60495A81" w14:textId="77777777" w:rsidR="00737A4C" w:rsidRDefault="00737A4C" w:rsidP="00737A4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 w:rsidRPr="00B94489">
        <w:rPr>
          <w:rFonts w:ascii="Calibri" w:hAnsi="Calibri" w:cs="Arial"/>
          <w:b/>
          <w:sz w:val="18"/>
          <w:szCs w:val="18"/>
        </w:rPr>
        <w:t>Maßstab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B94489">
        <w:rPr>
          <w:rFonts w:ascii="Calibri" w:hAnsi="Calibri" w:cs="Arial"/>
          <w:b/>
          <w:sz w:val="18"/>
          <w:szCs w:val="18"/>
        </w:rPr>
        <w:t>1:10</w:t>
      </w:r>
      <w:r w:rsidRPr="00B94489">
        <w:rPr>
          <w:rFonts w:ascii="Calibri" w:hAnsi="Calibri" w:cs="Arial"/>
          <w:sz w:val="18"/>
          <w:szCs w:val="18"/>
        </w:rPr>
        <w:t xml:space="preserve">  </w:t>
      </w:r>
      <w:r w:rsidRPr="00B94489">
        <w:rPr>
          <w:rFonts w:ascii="Calibri" w:hAnsi="Calibri" w:cs="Arial"/>
          <w:bCs/>
          <w:sz w:val="18"/>
          <w:szCs w:val="18"/>
        </w:rPr>
        <w:t>Abmessungen + Gewichte (Funktionsgeräte) sind Circa - Angaben.</w:t>
      </w:r>
    </w:p>
    <w:p w14:paraId="7921E665" w14:textId="77777777" w:rsidR="00737A4C" w:rsidRDefault="00737A4C" w:rsidP="00737A4C">
      <w:pPr>
        <w:pStyle w:val="Kopfzeile"/>
        <w:tabs>
          <w:tab w:val="clear" w:pos="4536"/>
          <w:tab w:val="clear" w:pos="9072"/>
        </w:tabs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Die gewünschten Geräte einfach auf den Präsentationsflächen anordnen. Maximalbestückung je Koffer 2 Tafeln. </w:t>
      </w:r>
    </w:p>
    <w:p w14:paraId="2490A13C" w14:textId="77777777" w:rsidR="00737A4C" w:rsidRDefault="00737A4C" w:rsidP="00737A4C">
      <w:pPr>
        <w:rPr>
          <w:rFonts w:ascii="Calibri" w:hAnsi="Calibri" w:cs="Arial"/>
          <w:sz w:val="20"/>
          <w:szCs w:val="20"/>
        </w:rPr>
      </w:pPr>
    </w:p>
    <w:p w14:paraId="5B864E0A" w14:textId="77777777" w:rsidR="00D60C85" w:rsidRDefault="00737A4C" w:rsidP="00737A4C">
      <w:pPr>
        <w:rPr>
          <w:rFonts w:ascii="Calibri" w:hAnsi="Calibri" w:cs="Arial"/>
          <w:sz w:val="20"/>
          <w:szCs w:val="20"/>
        </w:rPr>
      </w:pPr>
      <w:r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78560" behindDoc="1" locked="0" layoutInCell="1" allowOverlap="1" wp14:anchorId="7FD15194" wp14:editId="1C3395E0">
                <wp:simplePos x="0" y="0"/>
                <wp:positionH relativeFrom="margin">
                  <wp:posOffset>-40640</wp:posOffset>
                </wp:positionH>
                <wp:positionV relativeFrom="paragraph">
                  <wp:posOffset>16510</wp:posOffset>
                </wp:positionV>
                <wp:extent cx="1685925" cy="349885"/>
                <wp:effectExtent l="0" t="0" r="0" b="0"/>
                <wp:wrapTight wrapText="bothSides">
                  <wp:wrapPolygon edited="0">
                    <wp:start x="732" y="0"/>
                    <wp:lineTo x="732" y="19993"/>
                    <wp:lineTo x="20746" y="19993"/>
                    <wp:lineTo x="20746" y="0"/>
                    <wp:lineTo x="732" y="0"/>
                  </wp:wrapPolygon>
                </wp:wrapTight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7E9E" w14:textId="77777777" w:rsidR="00737A4C" w:rsidRPr="00BE4690" w:rsidRDefault="00737A4C" w:rsidP="00737A4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Präsentationsfläche </w:t>
                            </w:r>
                            <w:r w:rsidR="00101C69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Fronts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5194" id="_x0000_s1060" type="#_x0000_t202" style="position:absolute;margin-left:-3.2pt;margin-top:1.3pt;width:132.75pt;height:27.55pt;z-index:-25153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" filled="f" stroked="f">
                <v:textbox>
                  <w:txbxContent>
                    <w:p w14:paraId="40297E9E" w14:textId="77777777" w:rsidR="00737A4C" w:rsidRPr="00BE4690" w:rsidRDefault="00737A4C" w:rsidP="00737A4C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Präsentationsfläche </w:t>
                      </w:r>
                      <w:r w:rsidR="00101C69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Frontse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6CCE44" w14:textId="77777777" w:rsidR="00737A4C" w:rsidRDefault="00737A4C" w:rsidP="00737A4C">
      <w:pPr>
        <w:rPr>
          <w:rFonts w:ascii="Calibri" w:hAnsi="Calibri" w:cs="Arial"/>
          <w:sz w:val="20"/>
          <w:szCs w:val="20"/>
        </w:rPr>
      </w:pPr>
      <w:r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20976A4" wp14:editId="401910E6">
                <wp:simplePos x="0" y="0"/>
                <wp:positionH relativeFrom="column">
                  <wp:posOffset>455322</wp:posOffset>
                </wp:positionH>
                <wp:positionV relativeFrom="paragraph">
                  <wp:posOffset>153286</wp:posOffset>
                </wp:positionV>
                <wp:extent cx="1615109" cy="0"/>
                <wp:effectExtent l="38100" t="76200" r="23495" b="95250"/>
                <wp:wrapNone/>
                <wp:docPr id="6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51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567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58E4" id="Line 35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2.05pt" to="16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" strokecolor="#495677">
                <v:stroke startarrow="block" endarrow="block"/>
              </v:line>
            </w:pict>
          </mc:Fallback>
        </mc:AlternateContent>
      </w:r>
    </w:p>
    <w:p w14:paraId="4B31F17A" w14:textId="77777777" w:rsidR="00737A4C" w:rsidRDefault="00737A4C" w:rsidP="00737A4C">
      <w:pPr>
        <w:rPr>
          <w:rFonts w:ascii="Calibri" w:hAnsi="Calibri" w:cs="Arial"/>
          <w:sz w:val="20"/>
          <w:szCs w:val="20"/>
        </w:rPr>
      </w:pPr>
      <w:r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CAA1E8D" wp14:editId="4562CD48">
                <wp:simplePos x="0" y="0"/>
                <wp:positionH relativeFrom="column">
                  <wp:posOffset>1052264</wp:posOffset>
                </wp:positionH>
                <wp:positionV relativeFrom="paragraph">
                  <wp:posOffset>19487</wp:posOffset>
                </wp:positionV>
                <wp:extent cx="457200" cy="126365"/>
                <wp:effectExtent l="0" t="3810" r="2540" b="317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E1B6E" w14:textId="77777777" w:rsidR="00737A4C" w:rsidRPr="00255F42" w:rsidRDefault="00737A4C" w:rsidP="00737A4C">
                            <w:pP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>400</w:t>
                            </w:r>
                            <w:r w:rsidRPr="00255F42"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1E8D" id="_x0000_s1061" type="#_x0000_t202" style="position:absolute;margin-left:82.85pt;margin-top:1.55pt;width:36pt;height:9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" filled="f" stroked="f">
                <v:textbox inset="0,0,0,0">
                  <w:txbxContent>
                    <w:p w14:paraId="69AE1B6E" w14:textId="77777777" w:rsidR="00737A4C" w:rsidRPr="00255F42" w:rsidRDefault="00737A4C" w:rsidP="00737A4C">
                      <w:pP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>400</w:t>
                      </w:r>
                      <w:r w:rsidRPr="00255F42"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5609A8F0" w14:textId="77777777" w:rsidR="00737A4C" w:rsidRDefault="002D02B2" w:rsidP="00737A4C">
      <w:pPr>
        <w:rPr>
          <w:rFonts w:ascii="Calibri" w:hAnsi="Calibri" w:cs="Arial"/>
          <w:sz w:val="20"/>
          <w:szCs w:val="20"/>
        </w:rPr>
      </w:pPr>
      <w:r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04160" behindDoc="1" locked="0" layoutInCell="1" allowOverlap="1" wp14:anchorId="7A6A16A0" wp14:editId="52F2DF4D">
            <wp:simplePos x="0" y="0"/>
            <wp:positionH relativeFrom="column">
              <wp:posOffset>4015105</wp:posOffset>
            </wp:positionH>
            <wp:positionV relativeFrom="paragraph">
              <wp:posOffset>5080</wp:posOffset>
            </wp:positionV>
            <wp:extent cx="309880" cy="309880"/>
            <wp:effectExtent l="0" t="0" r="0" b="0"/>
            <wp:wrapTight wrapText="bothSides">
              <wp:wrapPolygon edited="0">
                <wp:start x="0" y="0"/>
                <wp:lineTo x="0" y="19918"/>
                <wp:lineTo x="19918" y="19918"/>
                <wp:lineTo x="19918" y="0"/>
                <wp:lineTo x="0" y="0"/>
              </wp:wrapPolygon>
            </wp:wrapTight>
            <wp:docPr id="72" name="Bild 137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03136" behindDoc="1" locked="0" layoutInCell="1" allowOverlap="1" wp14:anchorId="4A6D6B75" wp14:editId="62C04337">
            <wp:simplePos x="0" y="0"/>
            <wp:positionH relativeFrom="column">
              <wp:posOffset>3209925</wp:posOffset>
            </wp:positionH>
            <wp:positionV relativeFrom="paragraph">
              <wp:posOffset>1905</wp:posOffset>
            </wp:positionV>
            <wp:extent cx="309880" cy="309880"/>
            <wp:effectExtent l="0" t="0" r="0" b="0"/>
            <wp:wrapTight wrapText="bothSides">
              <wp:wrapPolygon edited="0">
                <wp:start x="0" y="0"/>
                <wp:lineTo x="0" y="19918"/>
                <wp:lineTo x="19918" y="19918"/>
                <wp:lineTo x="19918" y="0"/>
                <wp:lineTo x="0" y="0"/>
              </wp:wrapPolygon>
            </wp:wrapTight>
            <wp:docPr id="70" name="Bild 137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E3">
        <w:rPr>
          <w:noProof/>
        </w:rPr>
        <w:drawing>
          <wp:anchor distT="0" distB="0" distL="114300" distR="114300" simplePos="0" relativeHeight="251807232" behindDoc="0" locked="0" layoutInCell="1" allowOverlap="1" wp14:anchorId="04DF7B69" wp14:editId="0C8E2A3D">
            <wp:simplePos x="0" y="0"/>
            <wp:positionH relativeFrom="column">
              <wp:posOffset>4368165</wp:posOffset>
            </wp:positionH>
            <wp:positionV relativeFrom="paragraph">
              <wp:posOffset>7979</wp:posOffset>
            </wp:positionV>
            <wp:extent cx="305546" cy="304480"/>
            <wp:effectExtent l="0" t="0" r="0" b="63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5546" cy="30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A8">
        <w:rPr>
          <w:noProof/>
        </w:rPr>
        <w:drawing>
          <wp:anchor distT="0" distB="0" distL="114300" distR="114300" simplePos="0" relativeHeight="251805184" behindDoc="0" locked="0" layoutInCell="1" allowOverlap="1" wp14:anchorId="44F71763" wp14:editId="564917C4">
            <wp:simplePos x="0" y="0"/>
            <wp:positionH relativeFrom="column">
              <wp:posOffset>3554538</wp:posOffset>
            </wp:positionH>
            <wp:positionV relativeFrom="paragraph">
              <wp:posOffset>4605</wp:posOffset>
            </wp:positionV>
            <wp:extent cx="305546" cy="304480"/>
            <wp:effectExtent l="0" t="0" r="0" b="635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6778" cy="305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A8"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D219C22" wp14:editId="1D6FADB4">
                <wp:simplePos x="0" y="0"/>
                <wp:positionH relativeFrom="margin">
                  <wp:posOffset>300990</wp:posOffset>
                </wp:positionH>
                <wp:positionV relativeFrom="paragraph">
                  <wp:posOffset>15874</wp:posOffset>
                </wp:positionV>
                <wp:extent cx="3175" cy="1997075"/>
                <wp:effectExtent l="76200" t="38100" r="73025" b="60325"/>
                <wp:wrapNone/>
                <wp:docPr id="6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997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5677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F1700" id="Line 38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.7pt,1.25pt" to="23.9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" strokecolor="#495677">
                <v:stroke startarrow="block" endarrow="block"/>
                <w10:wrap anchorx="margin"/>
              </v:line>
            </w:pict>
          </mc:Fallback>
        </mc:AlternateContent>
      </w:r>
      <w:r w:rsidR="006A71A8">
        <w:rPr>
          <w:noProof/>
        </w:rPr>
        <w:drawing>
          <wp:anchor distT="0" distB="0" distL="114300" distR="114300" simplePos="0" relativeHeight="251801088" behindDoc="0" locked="0" layoutInCell="1" allowOverlap="1" wp14:anchorId="606794B3" wp14:editId="00C08DB8">
            <wp:simplePos x="0" y="0"/>
            <wp:positionH relativeFrom="column">
              <wp:posOffset>471805</wp:posOffset>
            </wp:positionH>
            <wp:positionV relativeFrom="paragraph">
              <wp:posOffset>3810</wp:posOffset>
            </wp:positionV>
            <wp:extent cx="1614805" cy="2021089"/>
            <wp:effectExtent l="0" t="0" r="4445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02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6B" w:rsidRPr="00A1376B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799040" behindDoc="0" locked="0" layoutInCell="1" allowOverlap="1" wp14:anchorId="76097487" wp14:editId="63C85115">
            <wp:simplePos x="0" y="0"/>
            <wp:positionH relativeFrom="column">
              <wp:posOffset>5798220</wp:posOffset>
            </wp:positionH>
            <wp:positionV relativeFrom="paragraph">
              <wp:posOffset>6350</wp:posOffset>
            </wp:positionV>
            <wp:extent cx="279040" cy="282355"/>
            <wp:effectExtent l="0" t="0" r="6985" b="3810"/>
            <wp:wrapNone/>
            <wp:docPr id="76" name="Bild 112" descr="Voxio mit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oxio mit PI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" cy="28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6B" w:rsidRPr="00A1376B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795968" behindDoc="0" locked="0" layoutInCell="1" allowOverlap="1" wp14:anchorId="16DB898B" wp14:editId="7F385715">
            <wp:simplePos x="0" y="0"/>
            <wp:positionH relativeFrom="column">
              <wp:posOffset>4962525</wp:posOffset>
            </wp:positionH>
            <wp:positionV relativeFrom="paragraph">
              <wp:posOffset>22860</wp:posOffset>
            </wp:positionV>
            <wp:extent cx="275590" cy="268605"/>
            <wp:effectExtent l="0" t="0" r="0" b="0"/>
            <wp:wrapNone/>
            <wp:docPr id="74" name="Bild 113" descr="Voxio ohne P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Voxio ohne PIN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A4C"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02112" behindDoc="1" locked="0" layoutInCell="1" allowOverlap="1" wp14:anchorId="2F71CCAC" wp14:editId="2E23001B">
            <wp:simplePos x="0" y="0"/>
            <wp:positionH relativeFrom="column">
              <wp:posOffset>2471420</wp:posOffset>
            </wp:positionH>
            <wp:positionV relativeFrom="paragraph">
              <wp:posOffset>5080</wp:posOffset>
            </wp:positionV>
            <wp:extent cx="344170" cy="842645"/>
            <wp:effectExtent l="0" t="0" r="0" b="0"/>
            <wp:wrapTight wrapText="bothSides">
              <wp:wrapPolygon edited="0">
                <wp:start x="0" y="0"/>
                <wp:lineTo x="0" y="20998"/>
                <wp:lineTo x="20325" y="20998"/>
                <wp:lineTo x="20325" y="0"/>
                <wp:lineTo x="0" y="0"/>
              </wp:wrapPolygon>
            </wp:wrapTight>
            <wp:docPr id="68" name="Grafik 68" descr="H:\Vertrieb\Vertrieb Devices\Datafox Devices Werbe-Info-Material aktuell\5_Bilderbibliothek\Bilder Geräte &amp; Zubehör\ZK Leser und Türmodule\EVO ZK-Leser Plus\CMYK - 300dpi\Datafox-ZK-Plus-frontal-W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Vertrieb\Vertrieb Devices\Datafox Devices Werbe-Info-Material aktuell\5_Bilderbibliothek\Bilder Geräte &amp; Zubehör\ZK Leser und Türmodule\EVO ZK-Leser Plus\CMYK - 300dpi\Datafox-ZK-Plus-frontal-W-1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2F44D" w14:textId="77777777" w:rsidR="00737A4C" w:rsidRDefault="00737A4C" w:rsidP="00737A4C">
      <w:pPr>
        <w:rPr>
          <w:rFonts w:ascii="Calibri" w:hAnsi="Calibri" w:cs="Arial"/>
          <w:sz w:val="20"/>
          <w:szCs w:val="20"/>
        </w:rPr>
      </w:pPr>
    </w:p>
    <w:p w14:paraId="45830424" w14:textId="77777777" w:rsidR="00737A4C" w:rsidRDefault="00A1376B" w:rsidP="00737A4C">
      <w:pPr>
        <w:rPr>
          <w:rFonts w:ascii="Calibri" w:hAnsi="Calibri" w:cs="Arial"/>
          <w:sz w:val="20"/>
          <w:szCs w:val="20"/>
        </w:rPr>
      </w:pPr>
      <w:r w:rsidRPr="00A1376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8E56FB6" wp14:editId="04FB51B1">
                <wp:simplePos x="0" y="0"/>
                <wp:positionH relativeFrom="column">
                  <wp:posOffset>5791870</wp:posOffset>
                </wp:positionH>
                <wp:positionV relativeFrom="paragraph">
                  <wp:posOffset>86360</wp:posOffset>
                </wp:positionV>
                <wp:extent cx="732656" cy="362309"/>
                <wp:effectExtent l="0" t="0" r="10795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656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B6434" w14:textId="77777777" w:rsidR="00A1376B" w:rsidRDefault="00A1376B" w:rsidP="00A1376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PHG Voxio PIN </w:t>
                            </w:r>
                          </w:p>
                          <w:p w14:paraId="1EE019DA" w14:textId="77777777" w:rsidR="00A1376B" w:rsidRPr="0060304D" w:rsidRDefault="00A1376B" w:rsidP="00A1376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0x8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6FB6" id="_x0000_s1062" type="#_x0000_t202" style="position:absolute;margin-left:456.05pt;margin-top:6.8pt;width:57.7pt;height:28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" filled="f" stroked="f">
                <v:textbox inset="0,0,0,0">
                  <w:txbxContent>
                    <w:p w14:paraId="7D1B6434" w14:textId="77777777" w:rsidR="00A1376B" w:rsidRDefault="00A1376B" w:rsidP="00A1376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PHG Voxio PIN </w:t>
                      </w:r>
                    </w:p>
                    <w:p w14:paraId="1EE019DA" w14:textId="77777777" w:rsidR="00A1376B" w:rsidRPr="0060304D" w:rsidRDefault="00A1376B" w:rsidP="00A1376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0x8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Pr="00A1376B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879AC19" wp14:editId="2ECC08C9">
                <wp:simplePos x="0" y="0"/>
                <wp:positionH relativeFrom="column">
                  <wp:posOffset>4949123</wp:posOffset>
                </wp:positionH>
                <wp:positionV relativeFrom="paragraph">
                  <wp:posOffset>84784</wp:posOffset>
                </wp:positionV>
                <wp:extent cx="665960" cy="228600"/>
                <wp:effectExtent l="0" t="0" r="1270" b="0"/>
                <wp:wrapNone/>
                <wp:docPr id="7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9A3F" w14:textId="77777777" w:rsidR="00A1376B" w:rsidRDefault="00A1376B" w:rsidP="00A1376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PHG Voxio </w:t>
                            </w:r>
                          </w:p>
                          <w:p w14:paraId="510912C4" w14:textId="77777777" w:rsidR="00A1376B" w:rsidRPr="0060304D" w:rsidRDefault="00A1376B" w:rsidP="00A1376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0x80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5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AC19" id="_x0000_s1063" type="#_x0000_t202" style="position:absolute;margin-left:389.7pt;margin-top:6.7pt;width:52.45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" filled="f" stroked="f">
                <v:textbox inset="0,0,0,0">
                  <w:txbxContent>
                    <w:p w14:paraId="0E6B9A3F" w14:textId="77777777" w:rsidR="00A1376B" w:rsidRDefault="00A1376B" w:rsidP="00A1376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PHG Voxio </w:t>
                      </w:r>
                    </w:p>
                    <w:p w14:paraId="510912C4" w14:textId="77777777" w:rsidR="00A1376B" w:rsidRPr="0060304D" w:rsidRDefault="00A1376B" w:rsidP="00A1376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0x80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5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479C85B" wp14:editId="2F0833E2">
                <wp:simplePos x="0" y="0"/>
                <wp:positionH relativeFrom="column">
                  <wp:posOffset>4029075</wp:posOffset>
                </wp:positionH>
                <wp:positionV relativeFrom="paragraph">
                  <wp:posOffset>75165</wp:posOffset>
                </wp:positionV>
                <wp:extent cx="835025" cy="297815"/>
                <wp:effectExtent l="0" t="0" r="3175" b="6985"/>
                <wp:wrapNone/>
                <wp:docPr id="7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EA23" w14:textId="77777777" w:rsidR="00737A4C" w:rsidRPr="007F5CD4" w:rsidRDefault="00737A4C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EVO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Intera</w:t>
                            </w: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Pure</w:t>
                            </w:r>
                          </w:p>
                          <w:p w14:paraId="312B49AF" w14:textId="77777777" w:rsidR="00737A4C" w:rsidRPr="007F5CD4" w:rsidRDefault="00737A4C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F5CD4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81x81x19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9C85B" id="_x0000_s1064" type="#_x0000_t202" style="position:absolute;margin-left:317.25pt;margin-top:5.9pt;width:65.75pt;height:23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" filled="f" stroked="f">
                <v:textbox inset="0,0,0,0">
                  <w:txbxContent>
                    <w:p w14:paraId="7EA8EA23" w14:textId="77777777" w:rsidR="00737A4C" w:rsidRPr="007F5CD4" w:rsidRDefault="00737A4C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EVO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Intera</w:t>
                      </w: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Pure</w:t>
                      </w:r>
                    </w:p>
                    <w:p w14:paraId="312B49AF" w14:textId="77777777" w:rsidR="00737A4C" w:rsidRPr="007F5CD4" w:rsidRDefault="00737A4C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7F5CD4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81x81x19 mm</w:t>
                      </w:r>
                    </w:p>
                  </w:txbxContent>
                </v:textbox>
              </v:shape>
            </w:pict>
          </mc:Fallback>
        </mc:AlternateContent>
      </w:r>
      <w:r w:rsidR="00737A4C"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8BB435C" wp14:editId="73140D97">
                <wp:simplePos x="0" y="0"/>
                <wp:positionH relativeFrom="column">
                  <wp:posOffset>3223191</wp:posOffset>
                </wp:positionH>
                <wp:positionV relativeFrom="paragraph">
                  <wp:posOffset>72903</wp:posOffset>
                </wp:positionV>
                <wp:extent cx="835025" cy="228600"/>
                <wp:effectExtent l="0" t="0" r="3175" b="0"/>
                <wp:wrapNone/>
                <wp:docPr id="6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B6998" w14:textId="77777777" w:rsidR="00737A4C" w:rsidRDefault="00737A4C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Intera </w:t>
                            </w:r>
                          </w:p>
                          <w:p w14:paraId="1E4EBFEB" w14:textId="77777777" w:rsidR="00737A4C" w:rsidRPr="0060304D" w:rsidRDefault="00737A4C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81x81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9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B435C" id="_x0000_s1065" type="#_x0000_t202" style="position:absolute;margin-left:253.8pt;margin-top:5.75pt;width:65.75pt;height:1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" filled="f" stroked="f">
                <v:textbox inset="0,0,0,0">
                  <w:txbxContent>
                    <w:p w14:paraId="4C3B6998" w14:textId="77777777" w:rsidR="00737A4C" w:rsidRDefault="00737A4C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Intera </w:t>
                      </w:r>
                    </w:p>
                    <w:p w14:paraId="1E4EBFEB" w14:textId="77777777" w:rsidR="00737A4C" w:rsidRPr="0060304D" w:rsidRDefault="00737A4C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81x81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9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4E42AE92" w14:textId="138F496C" w:rsidR="00737A4C" w:rsidRDefault="00737A4C" w:rsidP="00737A4C">
      <w:pPr>
        <w:rPr>
          <w:rFonts w:ascii="Calibri" w:hAnsi="Calibri" w:cs="Arial"/>
          <w:sz w:val="20"/>
          <w:szCs w:val="20"/>
        </w:rPr>
      </w:pPr>
    </w:p>
    <w:p w14:paraId="6F2FFA8B" w14:textId="5FD59564" w:rsidR="00737A4C" w:rsidRPr="00737A4C" w:rsidRDefault="00670B7B" w:rsidP="00737A4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879936" behindDoc="0" locked="0" layoutInCell="1" allowOverlap="1" wp14:anchorId="3C86004D" wp14:editId="36B57D93">
            <wp:simplePos x="0" y="0"/>
            <wp:positionH relativeFrom="column">
              <wp:posOffset>2123712</wp:posOffset>
            </wp:positionH>
            <wp:positionV relativeFrom="paragraph">
              <wp:posOffset>5995035</wp:posOffset>
            </wp:positionV>
            <wp:extent cx="539750" cy="375920"/>
            <wp:effectExtent l="0" t="0" r="0" b="5080"/>
            <wp:wrapNone/>
            <wp:docPr id="1246442634" name="Grafik 124644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76407" name="Grafik 62267640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3" t="6757" r="6922" b="8685"/>
                    <a:stretch/>
                  </pic:blipFill>
                  <pic:spPr bwMode="auto">
                    <a:xfrm>
                      <a:off x="0" y="0"/>
                      <a:ext cx="539750" cy="3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4ED145E" wp14:editId="1FD0FEE3">
                <wp:simplePos x="0" y="0"/>
                <wp:positionH relativeFrom="column">
                  <wp:posOffset>2688408</wp:posOffset>
                </wp:positionH>
                <wp:positionV relativeFrom="paragraph">
                  <wp:posOffset>5997028</wp:posOffset>
                </wp:positionV>
                <wp:extent cx="793750" cy="560705"/>
                <wp:effectExtent l="0" t="0" r="6350" b="10795"/>
                <wp:wrapNone/>
                <wp:docPr id="48485509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394B8" w14:textId="77777777" w:rsidR="00670B7B" w:rsidRPr="00DE7021" w:rsidRDefault="00670B7B" w:rsidP="00670B7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KY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Fourloc</w:t>
                            </w:r>
                            <w:proofErr w:type="spellEnd"/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4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10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60 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mm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 xml:space="preserve">ca.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60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D145E" id="_x0000_s1066" type="#_x0000_t202" style="position:absolute;margin-left:211.7pt;margin-top:472.2pt;width:62.5pt;height:4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" filled="f" stroked="f">
                <v:textbox inset="0,0,0,0">
                  <w:txbxContent>
                    <w:p w14:paraId="2E1394B8" w14:textId="77777777" w:rsidR="00670B7B" w:rsidRPr="00DE7021" w:rsidRDefault="00670B7B" w:rsidP="00670B7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KY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Fourloc</w:t>
                      </w:r>
                      <w:proofErr w:type="spellEnd"/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4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10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60 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mm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 xml:space="preserve">ca.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60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B8A50A3" wp14:editId="3451D56C">
                <wp:simplePos x="0" y="0"/>
                <wp:positionH relativeFrom="column">
                  <wp:posOffset>4016284</wp:posOffset>
                </wp:positionH>
                <wp:positionV relativeFrom="paragraph">
                  <wp:posOffset>1190897</wp:posOffset>
                </wp:positionV>
                <wp:extent cx="835025" cy="402590"/>
                <wp:effectExtent l="0" t="0" r="3175" b="16510"/>
                <wp:wrapNone/>
                <wp:docPr id="137471664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35635" w14:textId="77777777" w:rsidR="00670B7B" w:rsidRDefault="00670B7B" w:rsidP="00670B7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E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Int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>Siedle</w:t>
                            </w:r>
                          </w:p>
                          <w:p w14:paraId="077F2BB7" w14:textId="77777777" w:rsidR="00670B7B" w:rsidRPr="0060304D" w:rsidRDefault="00670B7B" w:rsidP="00670B7B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9x99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3</w:t>
                            </w:r>
                            <w:r w:rsidRPr="0060304D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50A3" id="_x0000_s1067" type="#_x0000_t202" style="position:absolute;margin-left:316.25pt;margin-top:93.75pt;width:65.75pt;height:31.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" filled="f" stroked="f">
                <v:textbox inset="0,0,0,0">
                  <w:txbxContent>
                    <w:p w14:paraId="77335635" w14:textId="77777777" w:rsidR="00670B7B" w:rsidRDefault="00670B7B" w:rsidP="00670B7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EV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Intera</w:t>
                      </w:r>
                      <w:proofErr w:type="spellEnd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>Siedle</w:t>
                      </w:r>
                    </w:p>
                    <w:p w14:paraId="077F2BB7" w14:textId="77777777" w:rsidR="00670B7B" w:rsidRPr="0060304D" w:rsidRDefault="00670B7B" w:rsidP="00670B7B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9x99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3</w:t>
                      </w:r>
                      <w:r w:rsidRPr="0060304D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877888" behindDoc="1" locked="0" layoutInCell="1" allowOverlap="1" wp14:anchorId="0E22965F" wp14:editId="52A21CA3">
            <wp:simplePos x="0" y="0"/>
            <wp:positionH relativeFrom="column">
              <wp:posOffset>4016919</wp:posOffset>
            </wp:positionH>
            <wp:positionV relativeFrom="paragraph">
              <wp:posOffset>76708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68056645" name="Grafik 1568056645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2E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5A4CA5" wp14:editId="1A3B3A46">
                <wp:simplePos x="0" y="0"/>
                <wp:positionH relativeFrom="page">
                  <wp:posOffset>2910978</wp:posOffset>
                </wp:positionH>
                <wp:positionV relativeFrom="paragraph">
                  <wp:posOffset>4594446</wp:posOffset>
                </wp:positionV>
                <wp:extent cx="1364974" cy="194945"/>
                <wp:effectExtent l="0" t="0" r="6985" b="14605"/>
                <wp:wrapNone/>
                <wp:docPr id="1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974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A369F" w14:textId="77777777" w:rsidR="004F3C59" w:rsidRPr="001F2EC7" w:rsidRDefault="004F3C59" w:rsidP="004F3C5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Montage auf </w:t>
                            </w:r>
                            <w:r w:rsidR="009A4B2E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der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Hutschie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4CA5" id="_x0000_s1068" type="#_x0000_t202" style="position:absolute;margin-left:229.2pt;margin-top:361.75pt;width:107.5pt;height:15.35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" filled="f" stroked="f">
                <v:textbox inset="0,0,0,0">
                  <w:txbxContent>
                    <w:p w14:paraId="078A369F" w14:textId="77777777" w:rsidR="004F3C59" w:rsidRPr="001F2EC7" w:rsidRDefault="004F3C59" w:rsidP="004F3C5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Montage auf </w:t>
                      </w:r>
                      <w:r w:rsidR="009A4B2E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der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Hutschien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A4B2E" w:rsidRPr="00D35295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D374B38" wp14:editId="7D4DA198">
                <wp:simplePos x="0" y="0"/>
                <wp:positionH relativeFrom="column">
                  <wp:posOffset>4037551</wp:posOffset>
                </wp:positionH>
                <wp:positionV relativeFrom="paragraph">
                  <wp:posOffset>463964</wp:posOffset>
                </wp:positionV>
                <wp:extent cx="1249680" cy="228600"/>
                <wp:effectExtent l="0" t="0" r="7620" b="0"/>
                <wp:wrapNone/>
                <wp:docPr id="1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F0DB0" w14:textId="77777777" w:rsidR="00D35295" w:rsidRPr="00D35295" w:rsidRDefault="00D35295" w:rsidP="00D3529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5295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EVO Intera Barcode / QR</w:t>
                            </w:r>
                          </w:p>
                          <w:p w14:paraId="022CE691" w14:textId="77777777" w:rsidR="00D35295" w:rsidRPr="00D35295" w:rsidRDefault="00D35295" w:rsidP="00D35295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5295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81x81x19 m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4B38" id="_x0000_s1069" type="#_x0000_t202" style="position:absolute;margin-left:317.9pt;margin-top:36.55pt;width:98.4pt;height:18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" filled="f" stroked="f">
                <v:textbox inset="0,0,0,0">
                  <w:txbxContent>
                    <w:p w14:paraId="222F0DB0" w14:textId="77777777" w:rsidR="00D35295" w:rsidRPr="00D35295" w:rsidRDefault="00D35295" w:rsidP="00D3529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D35295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EVO Intera Barcode / QR</w:t>
                      </w:r>
                    </w:p>
                    <w:p w14:paraId="022CE691" w14:textId="77777777" w:rsidR="00D35295" w:rsidRPr="00D35295" w:rsidRDefault="00D35295" w:rsidP="00D35295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 w:rsidRPr="00D35295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81x81x19 mm</w:t>
                      </w:r>
                    </w:p>
                  </w:txbxContent>
                </v:textbox>
              </v:shape>
            </w:pict>
          </mc:Fallback>
        </mc:AlternateContent>
      </w:r>
      <w:r w:rsidR="009A4B2E" w:rsidRPr="00D35295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65600" behindDoc="0" locked="0" layoutInCell="1" allowOverlap="1" wp14:anchorId="263D46F8" wp14:editId="17D87096">
            <wp:simplePos x="0" y="0"/>
            <wp:positionH relativeFrom="margin">
              <wp:posOffset>4015132</wp:posOffset>
            </wp:positionH>
            <wp:positionV relativeFrom="paragraph">
              <wp:posOffset>123025</wp:posOffset>
            </wp:positionV>
            <wp:extent cx="321945" cy="321945"/>
            <wp:effectExtent l="0" t="0" r="1905" b="1905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atafox EVO Intera II 1D-2D-QR schwarz 2000x2000 front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59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563F1D2" wp14:editId="4641027F">
                <wp:simplePos x="0" y="0"/>
                <wp:positionH relativeFrom="column">
                  <wp:posOffset>3627424</wp:posOffset>
                </wp:positionH>
                <wp:positionV relativeFrom="paragraph">
                  <wp:posOffset>4749220</wp:posOffset>
                </wp:positionV>
                <wp:extent cx="841513" cy="516529"/>
                <wp:effectExtent l="0" t="0" r="73025" b="55245"/>
                <wp:wrapNone/>
                <wp:docPr id="119" name="Gerade Verbindung mit Pfei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513" cy="516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7C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9" o:spid="_x0000_s1026" type="#_x0000_t32" style="position:absolute;margin-left:285.6pt;margin-top:373.95pt;width:66.25pt;height:40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" strokecolor="black [3213]">
                <v:stroke endarrow="block"/>
              </v:shape>
            </w:pict>
          </mc:Fallback>
        </mc:AlternateContent>
      </w:r>
      <w:r w:rsidR="004F3C59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709899E" wp14:editId="53F1572D">
                <wp:simplePos x="0" y="0"/>
                <wp:positionH relativeFrom="column">
                  <wp:posOffset>1609780</wp:posOffset>
                </wp:positionH>
                <wp:positionV relativeFrom="paragraph">
                  <wp:posOffset>4729342</wp:posOffset>
                </wp:positionV>
                <wp:extent cx="778565" cy="483704"/>
                <wp:effectExtent l="38100" t="0" r="21590" b="50165"/>
                <wp:wrapNone/>
                <wp:docPr id="118" name="Gerade Verbindung mit Pfei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65" cy="483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73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8" o:spid="_x0000_s1026" type="#_x0000_t32" style="position:absolute;margin-left:126.75pt;margin-top:372.4pt;width:61.3pt;height:38.1pt;flip:x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" strokecolor="black [3213]">
                <v:stroke endarrow="block"/>
              </v:shape>
            </w:pict>
          </mc:Fallback>
        </mc:AlternateContent>
      </w:r>
      <w:r w:rsidR="004F3C59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CAA3EF3" wp14:editId="5A3DD5CE">
                <wp:simplePos x="0" y="0"/>
                <wp:positionH relativeFrom="column">
                  <wp:posOffset>2676580</wp:posOffset>
                </wp:positionH>
                <wp:positionV relativeFrom="paragraph">
                  <wp:posOffset>5504594</wp:posOffset>
                </wp:positionV>
                <wp:extent cx="815009" cy="383013"/>
                <wp:effectExtent l="0" t="0" r="4445" b="17145"/>
                <wp:wrapNone/>
                <wp:docPr id="1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09" cy="38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FA9F3" w14:textId="77777777" w:rsidR="004F3C59" w:rsidRPr="00DE7021" w:rsidRDefault="004F3C59" w:rsidP="004F3C5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 xml:space="preserve">KYO Oneloc 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93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9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3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6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mm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br/>
                              <w:t>ca. 1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2</w:t>
                            </w:r>
                            <w:r w:rsidRPr="00DE7021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0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3EF3" id="_x0000_s1070" type="#_x0000_t202" style="position:absolute;margin-left:210.75pt;margin-top:433.45pt;width:64.15pt;height:30.1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" filled="f" stroked="f">
                <v:textbox inset="0,0,0,0">
                  <w:txbxContent>
                    <w:p w14:paraId="08FFA9F3" w14:textId="77777777" w:rsidR="004F3C59" w:rsidRPr="00DE7021" w:rsidRDefault="004F3C59" w:rsidP="004F3C5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 xml:space="preserve">KYO Oneloc 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93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9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3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6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mm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br/>
                        <w:t>ca. 1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2</w:t>
                      </w:r>
                      <w:r w:rsidRPr="00DE7021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0g</w:t>
                      </w:r>
                    </w:p>
                  </w:txbxContent>
                </v:textbox>
              </v:shape>
            </w:pict>
          </mc:Fallback>
        </mc:AlternateContent>
      </w:r>
      <w:r w:rsidR="004F3C59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1401E79" wp14:editId="63DDCB3E">
                <wp:simplePos x="0" y="0"/>
                <wp:positionH relativeFrom="page">
                  <wp:align>center</wp:align>
                </wp:positionH>
                <wp:positionV relativeFrom="paragraph">
                  <wp:posOffset>5047919</wp:posOffset>
                </wp:positionV>
                <wp:extent cx="1093470" cy="551815"/>
                <wp:effectExtent l="0" t="0" r="11430" b="635"/>
                <wp:wrapNone/>
                <wp:docPr id="1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EB51" w14:textId="77777777" w:rsidR="004F3C59" w:rsidRPr="001F2EC7" w:rsidRDefault="004F3C59" w:rsidP="004F3C59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KYO Inloc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br/>
                              <w:t>81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92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br/>
                              <w:t>ca. 150</w:t>
                            </w:r>
                            <w:r w:rsidRPr="001F2EC7"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1E79" id="_x0000_s1071" type="#_x0000_t202" style="position:absolute;margin-left:0;margin-top:397.45pt;width:86.1pt;height:43.45pt;z-index:251845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" filled="f" stroked="f">
                <v:textbox inset="0,0,0,0">
                  <w:txbxContent>
                    <w:p w14:paraId="2C1DEB51" w14:textId="77777777" w:rsidR="004F3C59" w:rsidRPr="001F2EC7" w:rsidRDefault="004F3C59" w:rsidP="004F3C59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KYO Inloc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br/>
                        <w:t>81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92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26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br/>
                        <w:t>ca. 150</w:t>
                      </w:r>
                      <w:r w:rsidRPr="001F2EC7"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3C59" w:rsidRPr="00A270D0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27712" behindDoc="0" locked="0" layoutInCell="1" allowOverlap="1" wp14:anchorId="4ECAE7B5" wp14:editId="5927F0F4">
            <wp:simplePos x="0" y="0"/>
            <wp:positionH relativeFrom="margin">
              <wp:posOffset>3735070</wp:posOffset>
            </wp:positionH>
            <wp:positionV relativeFrom="paragraph">
              <wp:posOffset>1591945</wp:posOffset>
            </wp:positionV>
            <wp:extent cx="1807210" cy="2343785"/>
            <wp:effectExtent l="0" t="0" r="2540" b="0"/>
            <wp:wrapSquare wrapText="bothSides"/>
            <wp:docPr id="95" name="Grafik 95" descr="H:\Entwicklung\CAD\Konstruktion\Messebau - Vertrieb\Praesentationskoffer K1003\K1003-KYO Testsystem\K1003-KYO TS BG Traegermodul mit Standfuss vo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ntwicklung\CAD\Konstruktion\Messebau - Vertrieb\Praesentationskoffer K1003\K1003-KYO Testsystem\K1003-KYO TS BG Traegermodul mit Standfuss vorn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B2">
        <w:rPr>
          <w:rFonts w:ascii="Calibri" w:hAnsi="Calibri" w:cs="Arial"/>
          <w:noProof/>
          <w:sz w:val="20"/>
        </w:rPr>
        <w:drawing>
          <wp:anchor distT="0" distB="0" distL="114300" distR="114300" simplePos="0" relativeHeight="251842048" behindDoc="0" locked="0" layoutInCell="1" allowOverlap="1" wp14:anchorId="6C53B78D" wp14:editId="62B5802D">
            <wp:simplePos x="0" y="0"/>
            <wp:positionH relativeFrom="column">
              <wp:posOffset>2223329</wp:posOffset>
            </wp:positionH>
            <wp:positionV relativeFrom="paragraph">
              <wp:posOffset>5515196</wp:posOffset>
            </wp:positionV>
            <wp:extent cx="236220" cy="238125"/>
            <wp:effectExtent l="0" t="0" r="0" b="9525"/>
            <wp:wrapNone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afik 10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2B2">
        <w:rPr>
          <w:noProof/>
        </w:rPr>
        <w:drawing>
          <wp:anchor distT="0" distB="0" distL="114300" distR="114300" simplePos="0" relativeHeight="251843072" behindDoc="0" locked="0" layoutInCell="1" allowOverlap="1" wp14:anchorId="6803242C" wp14:editId="5B8FA66A">
            <wp:simplePos x="0" y="0"/>
            <wp:positionH relativeFrom="column">
              <wp:posOffset>2284012</wp:posOffset>
            </wp:positionH>
            <wp:positionV relativeFrom="paragraph">
              <wp:posOffset>5050735</wp:posOffset>
            </wp:positionV>
            <wp:extent cx="119470" cy="337931"/>
            <wp:effectExtent l="0" t="0" r="0" b="5080"/>
            <wp:wrapNone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70" cy="33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B2">
        <w:rPr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30F02912" wp14:editId="086454FC">
                <wp:simplePos x="0" y="0"/>
                <wp:positionH relativeFrom="column">
                  <wp:posOffset>453528</wp:posOffset>
                </wp:positionH>
                <wp:positionV relativeFrom="paragraph">
                  <wp:posOffset>4126368</wp:posOffset>
                </wp:positionV>
                <wp:extent cx="1590040" cy="1931035"/>
                <wp:effectExtent l="0" t="0" r="10160" b="12065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040" cy="1931035"/>
                          <a:chOff x="0" y="0"/>
                          <a:chExt cx="1590040" cy="1931035"/>
                        </a:xfrm>
                      </wpg:grpSpPr>
                      <wpg:grpSp>
                        <wpg:cNvPr id="27" name="Gruppieren 27"/>
                        <wpg:cNvGrpSpPr/>
                        <wpg:grpSpPr>
                          <a:xfrm>
                            <a:off x="0" y="0"/>
                            <a:ext cx="1590040" cy="1931035"/>
                            <a:chOff x="0" y="0"/>
                            <a:chExt cx="1590653" cy="2150888"/>
                          </a:xfrm>
                        </wpg:grpSpPr>
                        <wps:wsp>
                          <wps:cNvPr id="31" name="Rectangle 3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280117" y="280117"/>
                              <a:ext cx="2150888" cy="15906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9050">
                              <a:solidFill>
                                <a:srgbClr val="49567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hteck 38"/>
                          <wps:cNvSpPr/>
                          <wps:spPr>
                            <a:xfrm>
                              <a:off x="69740" y="73382"/>
                              <a:ext cx="1445895" cy="20059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Rechteck 102"/>
                        <wps:cNvSpPr/>
                        <wps:spPr>
                          <a:xfrm>
                            <a:off x="119270" y="109330"/>
                            <a:ext cx="1342390" cy="591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eck 103"/>
                        <wps:cNvSpPr/>
                        <wps:spPr>
                          <a:xfrm>
                            <a:off x="185530" y="1033670"/>
                            <a:ext cx="1189249" cy="1057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eck 104"/>
                        <wps:cNvSpPr/>
                        <wps:spPr>
                          <a:xfrm>
                            <a:off x="185530" y="1444487"/>
                            <a:ext cx="1189249" cy="1057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4E17B" id="Gruppieren 110" o:spid="_x0000_s1026" style="position:absolute;margin-left:35.7pt;margin-top:324.9pt;width:125.2pt;height:152.05pt;z-index:251837952" coordsize="15900,1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">
                <v:group id="Gruppieren 27" o:spid="_x0000_s1027" style="position:absolute;width:15900;height:19310" coordsize="15906,2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32" o:spid="_x0000_s1028" style="position:absolute;left:-2801;top:2801;width:21508;height:159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lb8MA&#10;AADbAAAADwAAAGRycy9kb3ducmV2LnhtbESP0YrCMBRE3xf8h3AF39bUXXaVahS1yPq0YPUDLs21&#10;rTY3pYm1+vVGEHwcZuYMM1t0phItNa60rGA0jEAQZ1aXnCs47DefExDOI2usLJOCGzlYzHsfM4y1&#10;vfKO2tTnIkDYxaig8L6OpXRZQQbd0NbEwTvaxqAPssmlbvAa4KaSX1H0Kw2WHBYKrGldUHZOL0ZB&#10;sr6dnLn4cbKZ/CernzYd/91LpQb9bjkF4anz7/CrvdUKvk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lb8MAAADbAAAADwAAAAAAAAAAAAAAAACYAgAAZHJzL2Rv&#10;d25yZXYueG1sUEsFBgAAAAAEAAQA9QAAAIgDAAAAAA==&#10;" fillcolor="#a6a6a6" strokecolor="#495677" strokeweight="1.5pt"/>
                  <v:rect id="Rechteck 38" o:spid="_x0000_s1029" style="position:absolute;left:697;top:733;width:14459;height:20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p/8AA&#10;AADbAAAADwAAAGRycy9kb3ducmV2LnhtbERPTYvCMBC9C/sfwix4kTVdRZFqlEWQ9eDF2oPH2WZs&#10;is2kJFmt/94cBI+P973a9LYVN/Khcazge5yBIK6cbrhWUJ52XwsQISJrbB2TggcF2Kw/BivMtbvz&#10;kW5FrEUK4ZCjAhNjl0sZKkMWw9h1xIm7OG8xJuhrqT3eU7ht5STL5tJiw6nBYEdbQ9W1+LcK+M8X&#10;v9vC7Eajy2Hiz7PjuS+NUsPP/mcJIlIf3+KXe68VTNPY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Rp/8AAAADbAAAADwAAAAAAAAAAAAAAAACYAgAAZHJzL2Rvd25y&#10;ZXYueG1sUEsFBgAAAAAEAAQA9QAAAIUDAAAAAA==&#10;" fillcolor="window" strokecolor="#385d8a" strokeweight="2pt"/>
                </v:group>
                <v:rect id="Rechteck 102" o:spid="_x0000_s1030" style="position:absolute;left:1192;top:1093;width:13424;height: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7MsEA&#10;AADcAAAADwAAAGRycy9kb3ducmV2LnhtbERPO2vDMBDeC/0P4gJZSiPHQymOlRACeUwBu16yHdbZ&#10;MrVOxlId599HhUK3+/iel+9m24uJRt85VrBeJSCIa6c7bhVUX8f3TxA+IGvsHZOCB3nYbV9fcsy0&#10;u3NBUxlaEUPYZ6jAhDBkUvrakEW/cgNx5Bo3WgwRjq3UI95juO1lmiQf0mLHscHgQAdD9Xf5YxUU&#10;VXM4XfXw1vXT8abPZPykC6WWi3m/ARFoDv/iP/dFx/lJC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uzLBAAAA3AAAAA8AAAAAAAAAAAAAAAAAmAIAAGRycy9kb3du&#10;cmV2LnhtbFBLBQYAAAAABAAEAPUAAACGAwAAAAA=&#10;" fillcolor="gray [1629]" strokecolor="gray [1629]" strokeweight="2pt"/>
                <v:rect id="Rechteck 103" o:spid="_x0000_s1031" style="position:absolute;left:1855;top:10336;width:11892;height:1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2rYMEA&#10;AADcAAAADwAAAGRycy9kb3ducmV2LnhtbERPTWsCMRC9F/ofwhR6q1mrFLsaRQqWIj1Uq/chGXcX&#10;N5MlGdftvzeFQm/zeJ+zWA2+VT3F1AQ2MB4VoIhtcA1XBg7fm6cZqCTIDtvAZOCHEqyW93cLLF24&#10;8o76vVQqh3Aq0UAt0pVaJ1uTxzQKHXHmTiF6lAxjpV3Eaw73rX4uihftseHcUGNHbzXZ8/7iDbx+&#10;Hdcz208PaKN8vm9PMp10Yszjw7CegxIa5F/85/5weX4xgd9n8gV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Nq2DBAAAA3AAAAA8AAAAAAAAAAAAAAAAAmAIAAGRycy9kb3du&#10;cmV2LnhtbFBLBQYAAAAABAAEAPUAAACGAwAAAAA=&#10;" fillcolor="white [3212]" strokecolor="gray [1629]" strokeweight="2pt"/>
                <v:rect id="Rechteck 104" o:spid="_x0000_s1032" style="position:absolute;left:1855;top:14444;width:11892;height:1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/0MEA&#10;AADcAAAADwAAAGRycy9kb3ducmV2LnhtbERPTWsCMRC9C/0PYQq9udmqFFmNIkLFo7WF4m1Mxs2u&#10;m8myibr9940geJvH+5z5sneNuFIXKs8K3rMcBLH2puJSwc/353AKIkRkg41nUvBHAZaLl8EcC+Nv&#10;/EXXfSxFCuFQoAIbY1tIGbQlhyHzLXHiTr5zGBPsSmk6vKVw18hRnn9IhxWnBostrS3p8/7iFJhw&#10;XLfj2m1s2OndWB5r/XuolXp77VczEJH6+BQ/3FuT5ucT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/9DBAAAA3AAAAA8AAAAAAAAAAAAAAAAAmAIAAGRycy9kb3du&#10;cmV2LnhtbFBLBQYAAAAABAAEAPUAAACGAwAAAAA=&#10;" fillcolor="window" strokecolor="#7f7f7f" strokeweight="2pt"/>
              </v:group>
            </w:pict>
          </mc:Fallback>
        </mc:AlternateContent>
      </w:r>
      <w:r w:rsidR="005100F1" w:rsidRPr="00A270D0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28736" behindDoc="1" locked="0" layoutInCell="1" allowOverlap="1" wp14:anchorId="0C1CF8EE" wp14:editId="4E866A79">
            <wp:simplePos x="0" y="0"/>
            <wp:positionH relativeFrom="margin">
              <wp:posOffset>3719195</wp:posOffset>
            </wp:positionH>
            <wp:positionV relativeFrom="paragraph">
              <wp:posOffset>3814651</wp:posOffset>
            </wp:positionV>
            <wp:extent cx="1970405" cy="2473325"/>
            <wp:effectExtent l="0" t="0" r="0" b="3175"/>
            <wp:wrapTight wrapText="bothSides">
              <wp:wrapPolygon edited="0">
                <wp:start x="0" y="0"/>
                <wp:lineTo x="0" y="21461"/>
                <wp:lineTo x="21301" y="21461"/>
                <wp:lineTo x="21301" y="0"/>
                <wp:lineTo x="0" y="0"/>
              </wp:wrapPolygon>
            </wp:wrapTight>
            <wp:docPr id="99" name="Grafik 99" descr="H:\Entwicklung\CAD\Konstruktion\Messebau - Vertrieb\Praesentationskoffer K1003\K1003-KYO Testsystem\K1003-KYO TS BG Traegermodul mit Standfuss hi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ntwicklung\CAD\Konstruktion\Messebau - Vertrieb\Praesentationskoffer K1003\K1003-KYO Testsystem\K1003-KYO TS BG Traegermodul mit Standfuss hinte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F1"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32832" behindDoc="1" locked="0" layoutInCell="1" allowOverlap="1" wp14:anchorId="15AF7DA6" wp14:editId="08740D0B">
                <wp:simplePos x="0" y="0"/>
                <wp:positionH relativeFrom="margin">
                  <wp:align>left</wp:align>
                </wp:positionH>
                <wp:positionV relativeFrom="paragraph">
                  <wp:posOffset>3855720</wp:posOffset>
                </wp:positionV>
                <wp:extent cx="1128395" cy="349885"/>
                <wp:effectExtent l="0" t="0" r="0" b="0"/>
                <wp:wrapTight wrapText="bothSides">
                  <wp:wrapPolygon edited="0">
                    <wp:start x="1094" y="0"/>
                    <wp:lineTo x="1094" y="19993"/>
                    <wp:lineTo x="20421" y="19993"/>
                    <wp:lineTo x="20421" y="0"/>
                    <wp:lineTo x="1094" y="0"/>
                  </wp:wrapPolygon>
                </wp:wrapTight>
                <wp:docPr id="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42C1" w14:textId="77777777" w:rsidR="005100F1" w:rsidRPr="00BE4690" w:rsidRDefault="005100F1" w:rsidP="005100F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Rückseite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7DA6" id="_x0000_s1072" type="#_x0000_t202" style="position:absolute;margin-left:0;margin-top:303.6pt;width:88.85pt;height:27.55pt;z-index:-25148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" filled="f" stroked="f">
                <v:textbox>
                  <w:txbxContent>
                    <w:p w14:paraId="332942C1" w14:textId="77777777" w:rsidR="005100F1" w:rsidRPr="00BE4690" w:rsidRDefault="005100F1" w:rsidP="005100F1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Rückseite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270D0" w:rsidRPr="00A1376B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25664" behindDoc="0" locked="0" layoutInCell="1" allowOverlap="1" wp14:anchorId="67251A43" wp14:editId="156D702F">
            <wp:simplePos x="0" y="0"/>
            <wp:positionH relativeFrom="column">
              <wp:posOffset>617855</wp:posOffset>
            </wp:positionH>
            <wp:positionV relativeFrom="paragraph">
              <wp:posOffset>2100580</wp:posOffset>
            </wp:positionV>
            <wp:extent cx="278765" cy="281940"/>
            <wp:effectExtent l="0" t="0" r="6985" b="3810"/>
            <wp:wrapNone/>
            <wp:docPr id="92" name="Bild 112" descr="Voxio mit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oxio mit PI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D0"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19520" behindDoc="1" locked="0" layoutInCell="1" allowOverlap="1" wp14:anchorId="22756782" wp14:editId="0D10B50E">
            <wp:simplePos x="0" y="0"/>
            <wp:positionH relativeFrom="column">
              <wp:posOffset>1645920</wp:posOffset>
            </wp:positionH>
            <wp:positionV relativeFrom="paragraph">
              <wp:posOffset>208280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86" name="Bild 137" descr="Evolution ZK Leser fr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Evolution ZK Leser fron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0D0" w:rsidRPr="00A1376B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23616" behindDoc="0" locked="0" layoutInCell="1" allowOverlap="1" wp14:anchorId="54FE90DC" wp14:editId="4508194B">
            <wp:simplePos x="0" y="0"/>
            <wp:positionH relativeFrom="column">
              <wp:posOffset>1121434</wp:posOffset>
            </wp:positionH>
            <wp:positionV relativeFrom="paragraph">
              <wp:posOffset>2984105</wp:posOffset>
            </wp:positionV>
            <wp:extent cx="275590" cy="268605"/>
            <wp:effectExtent l="0" t="0" r="0" b="0"/>
            <wp:wrapNone/>
            <wp:docPr id="89" name="Bild 113" descr="Voxio ohne P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Voxio ohne PIN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D0">
        <w:rPr>
          <w:noProof/>
        </w:rPr>
        <w:drawing>
          <wp:anchor distT="0" distB="0" distL="114300" distR="114300" simplePos="0" relativeHeight="251821568" behindDoc="0" locked="0" layoutInCell="1" allowOverlap="1" wp14:anchorId="62BF3620" wp14:editId="5C8C4855">
            <wp:simplePos x="0" y="0"/>
            <wp:positionH relativeFrom="column">
              <wp:posOffset>1117600</wp:posOffset>
            </wp:positionH>
            <wp:positionV relativeFrom="paragraph">
              <wp:posOffset>2082441</wp:posOffset>
            </wp:positionV>
            <wp:extent cx="305546" cy="304480"/>
            <wp:effectExtent l="0" t="0" r="0" b="635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5546" cy="30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E3"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17472" behindDoc="1" locked="0" layoutInCell="1" allowOverlap="1" wp14:anchorId="0CBFD580" wp14:editId="6C7A6289">
            <wp:simplePos x="0" y="0"/>
            <wp:positionH relativeFrom="column">
              <wp:posOffset>593090</wp:posOffset>
            </wp:positionH>
            <wp:positionV relativeFrom="paragraph">
              <wp:posOffset>2828290</wp:posOffset>
            </wp:positionV>
            <wp:extent cx="344170" cy="842645"/>
            <wp:effectExtent l="0" t="0" r="0" b="0"/>
            <wp:wrapTight wrapText="bothSides">
              <wp:wrapPolygon edited="0">
                <wp:start x="0" y="0"/>
                <wp:lineTo x="0" y="20998"/>
                <wp:lineTo x="20325" y="20998"/>
                <wp:lineTo x="20325" y="0"/>
                <wp:lineTo x="0" y="0"/>
              </wp:wrapPolygon>
            </wp:wrapTight>
            <wp:docPr id="85" name="Grafik 85" descr="H:\Vertrieb\Vertrieb Devices\Datafox Devices Werbe-Info-Material aktuell\5_Bilderbibliothek\Bilder Geräte &amp; Zubehör\ZK Leser und Türmodule\EVO ZK-Leser Plus\CMYK - 300dpi\Datafox-ZK-Plus-frontal-W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Vertrieb\Vertrieb Devices\Datafox Devices Werbe-Info-Material aktuell\5_Bilderbibliothek\Bilder Geräte &amp; Zubehör\ZK Leser und Türmodule\EVO ZK-Leser Plus\CMYK - 300dpi\Datafox-ZK-Plus-frontal-W-1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E3" w:rsidRPr="00737A4C"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251815424" behindDoc="1" locked="0" layoutInCell="1" allowOverlap="1" wp14:anchorId="3F14E21B" wp14:editId="6ACD992E">
            <wp:simplePos x="0" y="0"/>
            <wp:positionH relativeFrom="column">
              <wp:posOffset>1604010</wp:posOffset>
            </wp:positionH>
            <wp:positionV relativeFrom="paragraph">
              <wp:posOffset>2825115</wp:posOffset>
            </wp:positionV>
            <wp:extent cx="344170" cy="842645"/>
            <wp:effectExtent l="0" t="0" r="0" b="0"/>
            <wp:wrapTight wrapText="bothSides">
              <wp:wrapPolygon edited="0">
                <wp:start x="0" y="0"/>
                <wp:lineTo x="0" y="20998"/>
                <wp:lineTo x="20325" y="20998"/>
                <wp:lineTo x="20325" y="0"/>
                <wp:lineTo x="0" y="0"/>
              </wp:wrapPolygon>
            </wp:wrapTight>
            <wp:docPr id="84" name="Grafik 84" descr="H:\Vertrieb\Vertrieb Devices\Datafox Devices Werbe-Info-Material aktuell\5_Bilderbibliothek\Bilder Geräte &amp; Zubehör\ZK Leser und Türmodule\EVO ZK-Leser Plus\CMYK - 300dpi\Datafox-ZK-Plus-frontal-W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Vertrieb\Vertrieb Devices\Datafox Devices Werbe-Info-Material aktuell\5_Bilderbibliothek\Bilder Geräte &amp; Zubehör\ZK Leser und Türmodule\EVO ZK-Leser Plus\CMYK - 300dpi\Datafox-ZK-Plus-frontal-W-1c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E3" w:rsidRPr="0060732A"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813376" behindDoc="1" locked="0" layoutInCell="1" allowOverlap="1" wp14:anchorId="009ACB18" wp14:editId="4D6E18E8">
                <wp:simplePos x="0" y="0"/>
                <wp:positionH relativeFrom="margin">
                  <wp:align>left</wp:align>
                </wp:positionH>
                <wp:positionV relativeFrom="paragraph">
                  <wp:posOffset>1511300</wp:posOffset>
                </wp:positionV>
                <wp:extent cx="1128395" cy="349885"/>
                <wp:effectExtent l="0" t="0" r="0" b="0"/>
                <wp:wrapTight wrapText="bothSides">
                  <wp:wrapPolygon edited="0">
                    <wp:start x="1094" y="0"/>
                    <wp:lineTo x="1094" y="19993"/>
                    <wp:lineTo x="20421" y="19993"/>
                    <wp:lineTo x="20421" y="0"/>
                    <wp:lineTo x="1094" y="0"/>
                  </wp:wrapPolygon>
                </wp:wrapTight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46D0" w14:textId="77777777" w:rsidR="00B25BE3" w:rsidRPr="00BE4690" w:rsidRDefault="00B25BE3" w:rsidP="00B25BE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>Beispielaufbau</w:t>
                            </w:r>
                            <w:r w:rsidRPr="00BE4690">
                              <w:rPr>
                                <w:rFonts w:asciiTheme="minorHAnsi" w:hAnsiTheme="minorHAnsi" w:cstheme="minorHAnsi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CB18" id="_x0000_s1073" type="#_x0000_t202" style="position:absolute;margin-left:0;margin-top:119pt;width:88.85pt;height:27.55pt;z-index:-25150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" filled="f" stroked="f">
                <v:textbox>
                  <w:txbxContent>
                    <w:p w14:paraId="08D246D0" w14:textId="77777777" w:rsidR="00B25BE3" w:rsidRPr="00BE4690" w:rsidRDefault="00B25BE3" w:rsidP="00B25BE3">
                      <w:pP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>Beispielaufbau</w:t>
                      </w:r>
                      <w:r w:rsidRPr="00BE4690">
                        <w:rPr>
                          <w:rFonts w:asciiTheme="minorHAnsi" w:hAnsiTheme="minorHAnsi" w:cstheme="minorHAnsi"/>
                          <w:b/>
                          <w:color w:val="244061" w:themeColor="accent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5BE3">
        <w:rPr>
          <w:noProof/>
        </w:rPr>
        <w:drawing>
          <wp:anchor distT="0" distB="0" distL="114300" distR="114300" simplePos="0" relativeHeight="251811328" behindDoc="0" locked="0" layoutInCell="1" allowOverlap="1" wp14:anchorId="13BE572C" wp14:editId="0822FE97">
            <wp:simplePos x="0" y="0"/>
            <wp:positionH relativeFrom="column">
              <wp:posOffset>476178</wp:posOffset>
            </wp:positionH>
            <wp:positionV relativeFrom="paragraph">
              <wp:posOffset>1769505</wp:posOffset>
            </wp:positionV>
            <wp:extent cx="1614805" cy="2021089"/>
            <wp:effectExtent l="0" t="0" r="4445" b="0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02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BE3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18DA4E5" wp14:editId="71FBCE50">
                <wp:simplePos x="0" y="0"/>
                <wp:positionH relativeFrom="column">
                  <wp:posOffset>760478</wp:posOffset>
                </wp:positionH>
                <wp:positionV relativeFrom="paragraph">
                  <wp:posOffset>589388</wp:posOffset>
                </wp:positionV>
                <wp:extent cx="1670074" cy="93165"/>
                <wp:effectExtent l="38100" t="0" r="25400" b="97790"/>
                <wp:wrapNone/>
                <wp:docPr id="81" name="Gerade Verbindung mit Pfei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74" cy="93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9C430" id="Gerade Verbindung mit Pfeil 81" o:spid="_x0000_s1026" type="#_x0000_t32" style="position:absolute;margin-left:59.9pt;margin-top:46.4pt;width:131.5pt;height:7.35pt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" strokecolor="#0f243e [1615]">
                <v:stroke endarrow="block"/>
              </v:shape>
            </w:pict>
          </mc:Fallback>
        </mc:AlternateContent>
      </w:r>
      <w:r w:rsidR="00B25BE3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426CD32" wp14:editId="3F9AD400">
                <wp:simplePos x="0" y="0"/>
                <wp:positionH relativeFrom="column">
                  <wp:posOffset>1781846</wp:posOffset>
                </wp:positionH>
                <wp:positionV relativeFrom="paragraph">
                  <wp:posOffset>589388</wp:posOffset>
                </wp:positionV>
                <wp:extent cx="641805" cy="131121"/>
                <wp:effectExtent l="38100" t="0" r="25400" b="78740"/>
                <wp:wrapNone/>
                <wp:docPr id="80" name="Gerade Verbindung mit Pfe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805" cy="131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87883" id="Gerade Verbindung mit Pfeil 80" o:spid="_x0000_s1026" type="#_x0000_t32" style="position:absolute;margin-left:140.3pt;margin-top:46.4pt;width:50.55pt;height:10.3pt;flip:x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" strokecolor="#0f243e [1615]">
                <v:stroke endarrow="block"/>
              </v:shape>
            </w:pict>
          </mc:Fallback>
        </mc:AlternateContent>
      </w:r>
      <w:r w:rsidR="00737A4C"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1C3DFDD" wp14:editId="426FEF49">
                <wp:simplePos x="0" y="0"/>
                <wp:positionH relativeFrom="column">
                  <wp:posOffset>2468510</wp:posOffset>
                </wp:positionH>
                <wp:positionV relativeFrom="paragraph">
                  <wp:posOffset>296090</wp:posOffset>
                </wp:positionV>
                <wp:extent cx="1100730" cy="586596"/>
                <wp:effectExtent l="0" t="0" r="4445" b="4445"/>
                <wp:wrapNone/>
                <wp:docPr id="6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730" cy="586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876D9" w14:textId="77777777" w:rsidR="00737A4C" w:rsidRDefault="00737A4C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EVO Agera 85X208X27mm 550g</w:t>
                            </w:r>
                          </w:p>
                          <w:p w14:paraId="05844C56" w14:textId="77777777" w:rsidR="00B25BE3" w:rsidRPr="0060304D" w:rsidRDefault="00B25BE3" w:rsidP="00737A4C">
                            <w:pP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95677"/>
                                <w:sz w:val="16"/>
                                <w:szCs w:val="16"/>
                              </w:rPr>
                              <w:t>Die Montage des Agera ist nur auf diesen beiden Flächen mögli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3DFDD" id="_x0000_s1074" type="#_x0000_t202" style="position:absolute;margin-left:194.35pt;margin-top:23.3pt;width:86.65pt;height:46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" filled="f" stroked="f">
                <v:textbox inset="0,0,0,0">
                  <w:txbxContent>
                    <w:p w14:paraId="60C876D9" w14:textId="77777777" w:rsidR="00737A4C" w:rsidRDefault="00737A4C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EVO Agera 85X208X27mm 550g</w:t>
                      </w:r>
                    </w:p>
                    <w:p w14:paraId="05844C56" w14:textId="77777777" w:rsidR="00B25BE3" w:rsidRPr="0060304D" w:rsidRDefault="00B25BE3" w:rsidP="00737A4C">
                      <w:pP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95677"/>
                          <w:sz w:val="16"/>
                          <w:szCs w:val="16"/>
                        </w:rPr>
                        <w:t>Die Montage des Agera ist nur auf diesen beiden Flächen möglich</w:t>
                      </w:r>
                    </w:p>
                  </w:txbxContent>
                </v:textbox>
              </v:shape>
            </w:pict>
          </mc:Fallback>
        </mc:AlternateContent>
      </w:r>
      <w:r w:rsidR="00737A4C" w:rsidRPr="00737A4C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B3BA0BB" wp14:editId="1991FE47">
                <wp:simplePos x="0" y="0"/>
                <wp:positionH relativeFrom="column">
                  <wp:posOffset>320220</wp:posOffset>
                </wp:positionH>
                <wp:positionV relativeFrom="paragraph">
                  <wp:posOffset>123882</wp:posOffset>
                </wp:positionV>
                <wp:extent cx="114300" cy="457200"/>
                <wp:effectExtent l="0" t="0" r="0" b="0"/>
                <wp:wrapNone/>
                <wp:docPr id="6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39F11" w14:textId="77777777" w:rsidR="00737A4C" w:rsidRPr="00255F42" w:rsidRDefault="00737A4C" w:rsidP="00737A4C">
                            <w:pP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>500</w:t>
                            </w:r>
                            <w:r w:rsidRPr="00255F42">
                              <w:rPr>
                                <w:rFonts w:ascii="Arial" w:hAnsi="Arial" w:cs="Arial"/>
                                <w:b/>
                                <w:color w:val="495677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BA0BB" id="_x0000_s1075" type="#_x0000_t202" style="position:absolute;margin-left:25.2pt;margin-top:9.75pt;width:9pt;height:3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" filled="f" stroked="f">
                <v:textbox style="layout-flow:vertical;mso-layout-flow-alt:bottom-to-top" inset="0,0,0,0">
                  <w:txbxContent>
                    <w:p w14:paraId="73439F11" w14:textId="77777777" w:rsidR="00737A4C" w:rsidRPr="00255F42" w:rsidRDefault="00737A4C" w:rsidP="00737A4C">
                      <w:pP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>500</w:t>
                      </w:r>
                      <w:r w:rsidRPr="00255F42">
                        <w:rPr>
                          <w:rFonts w:ascii="Arial" w:hAnsi="Arial" w:cs="Arial"/>
                          <w:b/>
                          <w:color w:val="495677"/>
                          <w:sz w:val="16"/>
                          <w:szCs w:val="16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7A4C" w:rsidRPr="00737A4C" w:rsidSect="007F4814">
      <w:headerReference w:type="default" r:id="rId54"/>
      <w:pgSz w:w="11906" w:h="16838" w:code="9"/>
      <w:pgMar w:top="1021" w:right="737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DF7E" w14:textId="77777777" w:rsidR="00CD24FD" w:rsidRDefault="00CD24FD">
      <w:r>
        <w:separator/>
      </w:r>
    </w:p>
  </w:endnote>
  <w:endnote w:type="continuationSeparator" w:id="0">
    <w:p w14:paraId="313FBBFE" w14:textId="77777777" w:rsidR="00CD24FD" w:rsidRDefault="00CD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-Bold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4785" w14:textId="77777777" w:rsidR="00CD24FD" w:rsidRDefault="00CD24FD">
      <w:r>
        <w:separator/>
      </w:r>
    </w:p>
  </w:footnote>
  <w:footnote w:type="continuationSeparator" w:id="0">
    <w:p w14:paraId="259DF5F8" w14:textId="77777777" w:rsidR="00CD24FD" w:rsidRDefault="00CD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30ED" w14:textId="77777777" w:rsidR="001B181F" w:rsidRPr="00AF22F2" w:rsidRDefault="00670B7B" w:rsidP="00AF22F2">
    <w:pPr>
      <w:pStyle w:val="Kopfzeile"/>
      <w:rPr>
        <w:rFonts w:ascii="Arial" w:hAnsi="Arial" w:cs="Arial"/>
        <w:b/>
        <w:bCs/>
        <w:noProof/>
        <w:color w:val="B7673C"/>
        <w:sz w:val="8"/>
        <w:szCs w:val="8"/>
      </w:rPr>
    </w:pPr>
    <w:r>
      <w:rPr>
        <w:rFonts w:ascii="Arial" w:hAnsi="Arial" w:cs="Arial"/>
        <w:b/>
        <w:bCs/>
        <w:noProof/>
        <w:color w:val="B7673C"/>
        <w:sz w:val="8"/>
        <w:szCs w:val="8"/>
      </w:rPr>
      <w:object w:dxaOrig="1440" w:dyaOrig="1440" w14:anchorId="6EDDC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45.7pt;margin-top:-38.4pt;width:597.95pt;height:855.8pt;z-index:-251658240;visibility:visible;mso-wrap-edited:f">
          <v:imagedata r:id="rId1" o:title=""/>
        </v:shape>
        <o:OLEObject Type="Embed" ProgID="Word.Picture.8" ShapeID="_x0000_s2075" DrawAspect="Content" ObjectID="_1765343252" r:id="rId2"/>
      </w:object>
    </w:r>
  </w:p>
  <w:p w14:paraId="61F0C2B2" w14:textId="57291FD4" w:rsidR="001B181F" w:rsidRPr="00AF22F2" w:rsidRDefault="00454E49" w:rsidP="00E81564">
    <w:pPr>
      <w:rPr>
        <w:sz w:val="32"/>
        <w:szCs w:val="32"/>
      </w:rPr>
    </w:pPr>
    <w:r>
      <w:rPr>
        <w:rFonts w:ascii="Calibri" w:hAnsi="Calibri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C8CAE28" wp14:editId="4C021244">
          <wp:simplePos x="0" y="0"/>
          <wp:positionH relativeFrom="column">
            <wp:posOffset>7886700</wp:posOffset>
          </wp:positionH>
          <wp:positionV relativeFrom="paragraph">
            <wp:posOffset>37465</wp:posOffset>
          </wp:positionV>
          <wp:extent cx="1445260" cy="638810"/>
          <wp:effectExtent l="19050" t="0" r="2540" b="0"/>
          <wp:wrapNone/>
          <wp:docPr id="26" name="Bild 26" descr="Datafox Logo_4c_15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atafox Logo_4c_150dpi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181F" w:rsidRPr="00E81564">
      <w:rPr>
        <w:rFonts w:ascii="Calibri" w:hAnsi="Calibri" w:cs="Arial"/>
        <w:b/>
        <w:bCs/>
        <w:noProof/>
        <w:color w:val="313E68"/>
        <w:sz w:val="32"/>
        <w:szCs w:val="32"/>
      </w:rPr>
      <w:t xml:space="preserve">Aufbauvorgabe Präsentationskoffer </w:t>
    </w:r>
    <w:r w:rsidR="0060732A">
      <w:rPr>
        <w:rFonts w:ascii="Calibri" w:hAnsi="Calibri" w:cs="Arial"/>
        <w:b/>
        <w:bCs/>
        <w:noProof/>
        <w:color w:val="313E68"/>
        <w:sz w:val="32"/>
        <w:szCs w:val="32"/>
      </w:rPr>
      <w:t>0</w:t>
    </w:r>
    <w:r w:rsidR="00BA4FD9">
      <w:rPr>
        <w:rFonts w:ascii="Calibri" w:hAnsi="Calibri" w:cs="Arial"/>
        <w:b/>
        <w:bCs/>
        <w:noProof/>
        <w:color w:val="313E68"/>
        <w:sz w:val="32"/>
        <w:szCs w:val="32"/>
      </w:rPr>
      <w:t>1</w:t>
    </w:r>
    <w:r w:rsidR="001B181F" w:rsidRPr="00E81564">
      <w:rPr>
        <w:rFonts w:ascii="Calibri" w:hAnsi="Calibri" w:cs="Arial"/>
        <w:b/>
        <w:bCs/>
        <w:noProof/>
        <w:color w:val="313E68"/>
        <w:sz w:val="32"/>
        <w:szCs w:val="32"/>
      </w:rPr>
      <w:t xml:space="preserve"> / 20</w:t>
    </w:r>
    <w:r w:rsidR="00A46473">
      <w:rPr>
        <w:rFonts w:ascii="Calibri" w:hAnsi="Calibri" w:cs="Arial"/>
        <w:b/>
        <w:bCs/>
        <w:noProof/>
        <w:color w:val="313E68"/>
        <w:sz w:val="32"/>
        <w:szCs w:val="32"/>
      </w:rPr>
      <w:t>2</w:t>
    </w:r>
    <w:r w:rsidR="00BA4FD9">
      <w:rPr>
        <w:rFonts w:ascii="Calibri" w:hAnsi="Calibri" w:cs="Arial"/>
        <w:b/>
        <w:bCs/>
        <w:noProof/>
        <w:color w:val="313E68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6F2"/>
    <w:multiLevelType w:val="hybridMultilevel"/>
    <w:tmpl w:val="FA52C6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66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6">
      <o:colormru v:ext="edit" colors="#495677,#b767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EC"/>
    <w:rsid w:val="00010E5B"/>
    <w:rsid w:val="0001267E"/>
    <w:rsid w:val="000333F3"/>
    <w:rsid w:val="00041CBA"/>
    <w:rsid w:val="000463ED"/>
    <w:rsid w:val="00053D81"/>
    <w:rsid w:val="00056159"/>
    <w:rsid w:val="000566BE"/>
    <w:rsid w:val="000626FF"/>
    <w:rsid w:val="00064C37"/>
    <w:rsid w:val="00066808"/>
    <w:rsid w:val="00066DBB"/>
    <w:rsid w:val="00070BA9"/>
    <w:rsid w:val="00075390"/>
    <w:rsid w:val="00086EAD"/>
    <w:rsid w:val="0009709E"/>
    <w:rsid w:val="000A7996"/>
    <w:rsid w:val="000B2532"/>
    <w:rsid w:val="000C5330"/>
    <w:rsid w:val="000E0584"/>
    <w:rsid w:val="000E5329"/>
    <w:rsid w:val="000F4709"/>
    <w:rsid w:val="000F540C"/>
    <w:rsid w:val="000F70B6"/>
    <w:rsid w:val="00101C69"/>
    <w:rsid w:val="00105274"/>
    <w:rsid w:val="00113E8D"/>
    <w:rsid w:val="001144F8"/>
    <w:rsid w:val="00114AA5"/>
    <w:rsid w:val="00116597"/>
    <w:rsid w:val="00131C32"/>
    <w:rsid w:val="00133C16"/>
    <w:rsid w:val="00133CCD"/>
    <w:rsid w:val="001350CB"/>
    <w:rsid w:val="001421D9"/>
    <w:rsid w:val="00143762"/>
    <w:rsid w:val="00163E3B"/>
    <w:rsid w:val="0016496B"/>
    <w:rsid w:val="00173587"/>
    <w:rsid w:val="00175119"/>
    <w:rsid w:val="00175D83"/>
    <w:rsid w:val="00176F28"/>
    <w:rsid w:val="00177B73"/>
    <w:rsid w:val="00181704"/>
    <w:rsid w:val="00187109"/>
    <w:rsid w:val="00190A55"/>
    <w:rsid w:val="00194484"/>
    <w:rsid w:val="00195181"/>
    <w:rsid w:val="00195FEC"/>
    <w:rsid w:val="001A130D"/>
    <w:rsid w:val="001B181F"/>
    <w:rsid w:val="001B2A81"/>
    <w:rsid w:val="001B4170"/>
    <w:rsid w:val="001C066F"/>
    <w:rsid w:val="001C36B0"/>
    <w:rsid w:val="001D1FFA"/>
    <w:rsid w:val="001D42AA"/>
    <w:rsid w:val="001D441B"/>
    <w:rsid w:val="001D5A46"/>
    <w:rsid w:val="001D75A1"/>
    <w:rsid w:val="001E008B"/>
    <w:rsid w:val="001E77B6"/>
    <w:rsid w:val="001F2EC7"/>
    <w:rsid w:val="00203799"/>
    <w:rsid w:val="00212BB2"/>
    <w:rsid w:val="002367C4"/>
    <w:rsid w:val="0023775A"/>
    <w:rsid w:val="002406EE"/>
    <w:rsid w:val="002408BF"/>
    <w:rsid w:val="0024104B"/>
    <w:rsid w:val="00241324"/>
    <w:rsid w:val="00247E7E"/>
    <w:rsid w:val="00250631"/>
    <w:rsid w:val="00251639"/>
    <w:rsid w:val="00255F42"/>
    <w:rsid w:val="00256459"/>
    <w:rsid w:val="00260822"/>
    <w:rsid w:val="002613E2"/>
    <w:rsid w:val="00263C37"/>
    <w:rsid w:val="0027447E"/>
    <w:rsid w:val="00287EF9"/>
    <w:rsid w:val="00290A63"/>
    <w:rsid w:val="00296B8D"/>
    <w:rsid w:val="002A0776"/>
    <w:rsid w:val="002A5A56"/>
    <w:rsid w:val="002A6676"/>
    <w:rsid w:val="002A6A13"/>
    <w:rsid w:val="002A73F7"/>
    <w:rsid w:val="002D02B2"/>
    <w:rsid w:val="002D546C"/>
    <w:rsid w:val="002D6098"/>
    <w:rsid w:val="002F3071"/>
    <w:rsid w:val="002F3EB4"/>
    <w:rsid w:val="00303A09"/>
    <w:rsid w:val="00310CD4"/>
    <w:rsid w:val="00314AE7"/>
    <w:rsid w:val="0031568D"/>
    <w:rsid w:val="00315E81"/>
    <w:rsid w:val="00330D01"/>
    <w:rsid w:val="00334D19"/>
    <w:rsid w:val="0033636C"/>
    <w:rsid w:val="00346E49"/>
    <w:rsid w:val="00351653"/>
    <w:rsid w:val="00355412"/>
    <w:rsid w:val="00356677"/>
    <w:rsid w:val="003576B6"/>
    <w:rsid w:val="00361685"/>
    <w:rsid w:val="00361FF1"/>
    <w:rsid w:val="003721CF"/>
    <w:rsid w:val="00373136"/>
    <w:rsid w:val="003747EE"/>
    <w:rsid w:val="00375F21"/>
    <w:rsid w:val="003775B6"/>
    <w:rsid w:val="003917B9"/>
    <w:rsid w:val="00393D45"/>
    <w:rsid w:val="0039550D"/>
    <w:rsid w:val="003966AD"/>
    <w:rsid w:val="003A0424"/>
    <w:rsid w:val="003A2DBA"/>
    <w:rsid w:val="003A4F29"/>
    <w:rsid w:val="003A5EDE"/>
    <w:rsid w:val="003B1D5A"/>
    <w:rsid w:val="003B2652"/>
    <w:rsid w:val="003C02E4"/>
    <w:rsid w:val="003C4AFA"/>
    <w:rsid w:val="003D7DB1"/>
    <w:rsid w:val="003E0D9A"/>
    <w:rsid w:val="003F39B4"/>
    <w:rsid w:val="003F6B53"/>
    <w:rsid w:val="003F7B98"/>
    <w:rsid w:val="00413611"/>
    <w:rsid w:val="00417119"/>
    <w:rsid w:val="004244AE"/>
    <w:rsid w:val="004265FB"/>
    <w:rsid w:val="00441AA7"/>
    <w:rsid w:val="00443D92"/>
    <w:rsid w:val="0044575E"/>
    <w:rsid w:val="004542AD"/>
    <w:rsid w:val="00454E49"/>
    <w:rsid w:val="00457B24"/>
    <w:rsid w:val="00473EB1"/>
    <w:rsid w:val="00473EC8"/>
    <w:rsid w:val="00475C44"/>
    <w:rsid w:val="0049159A"/>
    <w:rsid w:val="0049432F"/>
    <w:rsid w:val="004960C0"/>
    <w:rsid w:val="004A183A"/>
    <w:rsid w:val="004C22FA"/>
    <w:rsid w:val="004C463C"/>
    <w:rsid w:val="004D01B2"/>
    <w:rsid w:val="004F3C59"/>
    <w:rsid w:val="004F5787"/>
    <w:rsid w:val="00500B80"/>
    <w:rsid w:val="00501DE8"/>
    <w:rsid w:val="0050622B"/>
    <w:rsid w:val="005100F1"/>
    <w:rsid w:val="0053021A"/>
    <w:rsid w:val="00533D2D"/>
    <w:rsid w:val="00542E42"/>
    <w:rsid w:val="0055017F"/>
    <w:rsid w:val="00562045"/>
    <w:rsid w:val="005674F3"/>
    <w:rsid w:val="0057089A"/>
    <w:rsid w:val="00573133"/>
    <w:rsid w:val="00574AA5"/>
    <w:rsid w:val="00581699"/>
    <w:rsid w:val="00593B06"/>
    <w:rsid w:val="00594EA4"/>
    <w:rsid w:val="005A1164"/>
    <w:rsid w:val="005A2A47"/>
    <w:rsid w:val="005A6DF9"/>
    <w:rsid w:val="005A7AB2"/>
    <w:rsid w:val="005A7BB1"/>
    <w:rsid w:val="005B6EF0"/>
    <w:rsid w:val="005B7EAA"/>
    <w:rsid w:val="005C0C17"/>
    <w:rsid w:val="005C48A0"/>
    <w:rsid w:val="005D5DA3"/>
    <w:rsid w:val="005E1ADD"/>
    <w:rsid w:val="005E2E6C"/>
    <w:rsid w:val="005F025D"/>
    <w:rsid w:val="005F4238"/>
    <w:rsid w:val="00600785"/>
    <w:rsid w:val="0060304D"/>
    <w:rsid w:val="0060732A"/>
    <w:rsid w:val="00612CB7"/>
    <w:rsid w:val="00623743"/>
    <w:rsid w:val="00623C61"/>
    <w:rsid w:val="006317FA"/>
    <w:rsid w:val="00634466"/>
    <w:rsid w:val="00641EB6"/>
    <w:rsid w:val="00643387"/>
    <w:rsid w:val="006437D5"/>
    <w:rsid w:val="00643955"/>
    <w:rsid w:val="00644A38"/>
    <w:rsid w:val="00645307"/>
    <w:rsid w:val="006457C5"/>
    <w:rsid w:val="00645C70"/>
    <w:rsid w:val="00654C19"/>
    <w:rsid w:val="006575EB"/>
    <w:rsid w:val="006601FA"/>
    <w:rsid w:val="00661000"/>
    <w:rsid w:val="00661475"/>
    <w:rsid w:val="006614A5"/>
    <w:rsid w:val="006620EC"/>
    <w:rsid w:val="00663B35"/>
    <w:rsid w:val="00664837"/>
    <w:rsid w:val="006661A0"/>
    <w:rsid w:val="00670B7B"/>
    <w:rsid w:val="00673B40"/>
    <w:rsid w:val="00680495"/>
    <w:rsid w:val="0068225C"/>
    <w:rsid w:val="00694CAF"/>
    <w:rsid w:val="006956FB"/>
    <w:rsid w:val="006A5142"/>
    <w:rsid w:val="006A5FC2"/>
    <w:rsid w:val="006A69D3"/>
    <w:rsid w:val="006A6D0E"/>
    <w:rsid w:val="006A71A8"/>
    <w:rsid w:val="006B5736"/>
    <w:rsid w:val="006B7709"/>
    <w:rsid w:val="006C265E"/>
    <w:rsid w:val="006E2750"/>
    <w:rsid w:val="006E7688"/>
    <w:rsid w:val="006F0F36"/>
    <w:rsid w:val="006F6D0E"/>
    <w:rsid w:val="00701B76"/>
    <w:rsid w:val="007037D2"/>
    <w:rsid w:val="007117DE"/>
    <w:rsid w:val="00713662"/>
    <w:rsid w:val="00713866"/>
    <w:rsid w:val="00716DB7"/>
    <w:rsid w:val="00732A6F"/>
    <w:rsid w:val="007341B2"/>
    <w:rsid w:val="00735FFE"/>
    <w:rsid w:val="00736667"/>
    <w:rsid w:val="00737A4C"/>
    <w:rsid w:val="00737CDB"/>
    <w:rsid w:val="00741AEA"/>
    <w:rsid w:val="00746805"/>
    <w:rsid w:val="00750F32"/>
    <w:rsid w:val="00753E66"/>
    <w:rsid w:val="0075574B"/>
    <w:rsid w:val="007557E7"/>
    <w:rsid w:val="00755D1A"/>
    <w:rsid w:val="0076182B"/>
    <w:rsid w:val="00761FA7"/>
    <w:rsid w:val="007649FF"/>
    <w:rsid w:val="007910DA"/>
    <w:rsid w:val="007A25A3"/>
    <w:rsid w:val="007A2EAC"/>
    <w:rsid w:val="007B02AB"/>
    <w:rsid w:val="007B2074"/>
    <w:rsid w:val="007B47FB"/>
    <w:rsid w:val="007C5D90"/>
    <w:rsid w:val="007C6B69"/>
    <w:rsid w:val="007E08A4"/>
    <w:rsid w:val="007E6106"/>
    <w:rsid w:val="007F18A7"/>
    <w:rsid w:val="007F3711"/>
    <w:rsid w:val="007F4814"/>
    <w:rsid w:val="007F5CD4"/>
    <w:rsid w:val="007F7E23"/>
    <w:rsid w:val="00804F60"/>
    <w:rsid w:val="008102B9"/>
    <w:rsid w:val="0081351C"/>
    <w:rsid w:val="00814349"/>
    <w:rsid w:val="00823146"/>
    <w:rsid w:val="008255BA"/>
    <w:rsid w:val="00831195"/>
    <w:rsid w:val="00836A30"/>
    <w:rsid w:val="00845167"/>
    <w:rsid w:val="008572CA"/>
    <w:rsid w:val="00857F4A"/>
    <w:rsid w:val="0086258D"/>
    <w:rsid w:val="00863AEC"/>
    <w:rsid w:val="008703FB"/>
    <w:rsid w:val="00875926"/>
    <w:rsid w:val="00884D6F"/>
    <w:rsid w:val="00887751"/>
    <w:rsid w:val="00894AF9"/>
    <w:rsid w:val="008B6FD7"/>
    <w:rsid w:val="008E1FAA"/>
    <w:rsid w:val="008F0893"/>
    <w:rsid w:val="008F11D3"/>
    <w:rsid w:val="008F54A6"/>
    <w:rsid w:val="008F6775"/>
    <w:rsid w:val="008F6E36"/>
    <w:rsid w:val="00900A32"/>
    <w:rsid w:val="0090718C"/>
    <w:rsid w:val="009105F6"/>
    <w:rsid w:val="00940541"/>
    <w:rsid w:val="009472ED"/>
    <w:rsid w:val="00951443"/>
    <w:rsid w:val="0095317C"/>
    <w:rsid w:val="0095581E"/>
    <w:rsid w:val="00965550"/>
    <w:rsid w:val="0096711C"/>
    <w:rsid w:val="00967D29"/>
    <w:rsid w:val="009779DA"/>
    <w:rsid w:val="009A4B2E"/>
    <w:rsid w:val="009B0B0C"/>
    <w:rsid w:val="009B44BB"/>
    <w:rsid w:val="009C37DF"/>
    <w:rsid w:val="009D6683"/>
    <w:rsid w:val="009E0B21"/>
    <w:rsid w:val="009E5578"/>
    <w:rsid w:val="009F1D92"/>
    <w:rsid w:val="009F48B3"/>
    <w:rsid w:val="00A002AD"/>
    <w:rsid w:val="00A00EC5"/>
    <w:rsid w:val="00A04D4B"/>
    <w:rsid w:val="00A07E59"/>
    <w:rsid w:val="00A1376B"/>
    <w:rsid w:val="00A270D0"/>
    <w:rsid w:val="00A30FB0"/>
    <w:rsid w:val="00A32DF0"/>
    <w:rsid w:val="00A37C6D"/>
    <w:rsid w:val="00A43723"/>
    <w:rsid w:val="00A4501A"/>
    <w:rsid w:val="00A45C37"/>
    <w:rsid w:val="00A45DE4"/>
    <w:rsid w:val="00A46473"/>
    <w:rsid w:val="00A52299"/>
    <w:rsid w:val="00A60CB8"/>
    <w:rsid w:val="00A6201D"/>
    <w:rsid w:val="00A64808"/>
    <w:rsid w:val="00A67E7C"/>
    <w:rsid w:val="00A70BA0"/>
    <w:rsid w:val="00A74992"/>
    <w:rsid w:val="00A84926"/>
    <w:rsid w:val="00A86C7A"/>
    <w:rsid w:val="00A92A09"/>
    <w:rsid w:val="00AA39E1"/>
    <w:rsid w:val="00AA6030"/>
    <w:rsid w:val="00AB275F"/>
    <w:rsid w:val="00AB7B11"/>
    <w:rsid w:val="00AC0FBF"/>
    <w:rsid w:val="00AC149A"/>
    <w:rsid w:val="00AC1C1A"/>
    <w:rsid w:val="00AC283C"/>
    <w:rsid w:val="00AC402D"/>
    <w:rsid w:val="00AC796A"/>
    <w:rsid w:val="00AD1A09"/>
    <w:rsid w:val="00AD40CD"/>
    <w:rsid w:val="00AE172F"/>
    <w:rsid w:val="00AE49A6"/>
    <w:rsid w:val="00AE6C9B"/>
    <w:rsid w:val="00AF22F2"/>
    <w:rsid w:val="00B04B09"/>
    <w:rsid w:val="00B16384"/>
    <w:rsid w:val="00B173DB"/>
    <w:rsid w:val="00B25BE3"/>
    <w:rsid w:val="00B31A30"/>
    <w:rsid w:val="00B32BF5"/>
    <w:rsid w:val="00B33714"/>
    <w:rsid w:val="00B41166"/>
    <w:rsid w:val="00B43ADB"/>
    <w:rsid w:val="00B471C7"/>
    <w:rsid w:val="00B50288"/>
    <w:rsid w:val="00B5112F"/>
    <w:rsid w:val="00B67A02"/>
    <w:rsid w:val="00B70430"/>
    <w:rsid w:val="00B70500"/>
    <w:rsid w:val="00B75ED1"/>
    <w:rsid w:val="00B86E6C"/>
    <w:rsid w:val="00B94489"/>
    <w:rsid w:val="00B962EC"/>
    <w:rsid w:val="00B965BB"/>
    <w:rsid w:val="00BA4FD9"/>
    <w:rsid w:val="00BB60EE"/>
    <w:rsid w:val="00BC15E2"/>
    <w:rsid w:val="00BC2C26"/>
    <w:rsid w:val="00BC4D90"/>
    <w:rsid w:val="00BC55EC"/>
    <w:rsid w:val="00BC5E5F"/>
    <w:rsid w:val="00BC6B7B"/>
    <w:rsid w:val="00BD0C72"/>
    <w:rsid w:val="00BD7935"/>
    <w:rsid w:val="00BD7C2A"/>
    <w:rsid w:val="00BE0FE5"/>
    <w:rsid w:val="00BE4690"/>
    <w:rsid w:val="00BE52FD"/>
    <w:rsid w:val="00BF258E"/>
    <w:rsid w:val="00C01158"/>
    <w:rsid w:val="00C06F3A"/>
    <w:rsid w:val="00C12F20"/>
    <w:rsid w:val="00C131D1"/>
    <w:rsid w:val="00C162E1"/>
    <w:rsid w:val="00C21C77"/>
    <w:rsid w:val="00C245DD"/>
    <w:rsid w:val="00C2479F"/>
    <w:rsid w:val="00C34D89"/>
    <w:rsid w:val="00C3574F"/>
    <w:rsid w:val="00C45B97"/>
    <w:rsid w:val="00C4787F"/>
    <w:rsid w:val="00C564D4"/>
    <w:rsid w:val="00C65668"/>
    <w:rsid w:val="00C83095"/>
    <w:rsid w:val="00C85C8B"/>
    <w:rsid w:val="00C90A76"/>
    <w:rsid w:val="00C957B0"/>
    <w:rsid w:val="00CA4957"/>
    <w:rsid w:val="00CB6B06"/>
    <w:rsid w:val="00CB7CC1"/>
    <w:rsid w:val="00CC00A3"/>
    <w:rsid w:val="00CD0AAC"/>
    <w:rsid w:val="00CD1104"/>
    <w:rsid w:val="00CD24FD"/>
    <w:rsid w:val="00CD36E8"/>
    <w:rsid w:val="00CE21F4"/>
    <w:rsid w:val="00D007C5"/>
    <w:rsid w:val="00D0245C"/>
    <w:rsid w:val="00D05980"/>
    <w:rsid w:val="00D20F93"/>
    <w:rsid w:val="00D228F9"/>
    <w:rsid w:val="00D24B52"/>
    <w:rsid w:val="00D25238"/>
    <w:rsid w:val="00D26D41"/>
    <w:rsid w:val="00D30C35"/>
    <w:rsid w:val="00D32B02"/>
    <w:rsid w:val="00D32DB6"/>
    <w:rsid w:val="00D33460"/>
    <w:rsid w:val="00D35295"/>
    <w:rsid w:val="00D41740"/>
    <w:rsid w:val="00D50F94"/>
    <w:rsid w:val="00D51079"/>
    <w:rsid w:val="00D56DA5"/>
    <w:rsid w:val="00D60C85"/>
    <w:rsid w:val="00D74E05"/>
    <w:rsid w:val="00D842C1"/>
    <w:rsid w:val="00D85F06"/>
    <w:rsid w:val="00D872E0"/>
    <w:rsid w:val="00DA3C53"/>
    <w:rsid w:val="00DB13FF"/>
    <w:rsid w:val="00DB20CD"/>
    <w:rsid w:val="00DC316F"/>
    <w:rsid w:val="00DC52A7"/>
    <w:rsid w:val="00DD04F5"/>
    <w:rsid w:val="00DD3130"/>
    <w:rsid w:val="00DE1DD6"/>
    <w:rsid w:val="00DE7021"/>
    <w:rsid w:val="00DF17F6"/>
    <w:rsid w:val="00DF74FE"/>
    <w:rsid w:val="00E02FA6"/>
    <w:rsid w:val="00E10AE4"/>
    <w:rsid w:val="00E11F51"/>
    <w:rsid w:val="00E12D44"/>
    <w:rsid w:val="00E15570"/>
    <w:rsid w:val="00E21684"/>
    <w:rsid w:val="00E2528B"/>
    <w:rsid w:val="00E276FD"/>
    <w:rsid w:val="00E3299D"/>
    <w:rsid w:val="00E36266"/>
    <w:rsid w:val="00E457AA"/>
    <w:rsid w:val="00E536BF"/>
    <w:rsid w:val="00E57227"/>
    <w:rsid w:val="00E605FA"/>
    <w:rsid w:val="00E623D9"/>
    <w:rsid w:val="00E70F6A"/>
    <w:rsid w:val="00E81564"/>
    <w:rsid w:val="00E8324E"/>
    <w:rsid w:val="00E9148E"/>
    <w:rsid w:val="00E973BB"/>
    <w:rsid w:val="00EA027A"/>
    <w:rsid w:val="00EA04B5"/>
    <w:rsid w:val="00EA7FF9"/>
    <w:rsid w:val="00EB1DB1"/>
    <w:rsid w:val="00EB2418"/>
    <w:rsid w:val="00EB3AE1"/>
    <w:rsid w:val="00EC1886"/>
    <w:rsid w:val="00EC202D"/>
    <w:rsid w:val="00EC2682"/>
    <w:rsid w:val="00EC5DF3"/>
    <w:rsid w:val="00ED0175"/>
    <w:rsid w:val="00ED38C0"/>
    <w:rsid w:val="00ED5EF0"/>
    <w:rsid w:val="00EE3F39"/>
    <w:rsid w:val="00EF12EA"/>
    <w:rsid w:val="00F00100"/>
    <w:rsid w:val="00F0217D"/>
    <w:rsid w:val="00F03CB3"/>
    <w:rsid w:val="00F079F6"/>
    <w:rsid w:val="00F2631E"/>
    <w:rsid w:val="00F26760"/>
    <w:rsid w:val="00F358E4"/>
    <w:rsid w:val="00F37412"/>
    <w:rsid w:val="00F4025C"/>
    <w:rsid w:val="00F43A44"/>
    <w:rsid w:val="00F46256"/>
    <w:rsid w:val="00F47DE8"/>
    <w:rsid w:val="00F51256"/>
    <w:rsid w:val="00F6007A"/>
    <w:rsid w:val="00F6387F"/>
    <w:rsid w:val="00F73AFF"/>
    <w:rsid w:val="00F75847"/>
    <w:rsid w:val="00F812CA"/>
    <w:rsid w:val="00F8699F"/>
    <w:rsid w:val="00F90320"/>
    <w:rsid w:val="00FA0F79"/>
    <w:rsid w:val="00FA5B00"/>
    <w:rsid w:val="00FB2E56"/>
    <w:rsid w:val="00FB6EF7"/>
    <w:rsid w:val="00FC29BE"/>
    <w:rsid w:val="00FC4608"/>
    <w:rsid w:val="00FC53A8"/>
    <w:rsid w:val="00FD0804"/>
    <w:rsid w:val="00FE3667"/>
    <w:rsid w:val="00FF61A6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>
      <o:colormru v:ext="edit" colors="#495677,#b7673c"/>
    </o:shapedefaults>
    <o:shapelayout v:ext="edit">
      <o:idmap v:ext="edit" data="1"/>
    </o:shapelayout>
  </w:shapeDefaults>
  <w:decimalSymbol w:val=","/>
  <w:listSeparator w:val=","/>
  <w14:docId w14:val="1B97DBD3"/>
  <w15:docId w15:val="{8B129F89-2257-4EC3-8F0C-6D951B0E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732A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A92A09"/>
    <w:pPr>
      <w:keepNext/>
      <w:spacing w:line="360" w:lineRule="auto"/>
      <w:jc w:val="center"/>
      <w:outlineLvl w:val="2"/>
    </w:pPr>
    <w:rPr>
      <w:rFonts w:ascii="GillSans-BoldItalic" w:hAnsi="GillSans-BoldItalic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sid w:val="00250631"/>
    <w:rPr>
      <w:rFonts w:ascii="Tahoma" w:hAnsi="Tahoma" w:cs="Tahoma"/>
      <w:sz w:val="16"/>
      <w:szCs w:val="16"/>
    </w:rPr>
  </w:style>
  <w:style w:type="character" w:styleId="Hyperlink">
    <w:name w:val="Hyperlink"/>
    <w:rsid w:val="002406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f.nimmich@datafox.de" TargetMode="External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hyperlink" Target="mailto:f.nimmich@datafox.de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eg"/><Relationship Id="rId2" Type="http://schemas.openxmlformats.org/officeDocument/2006/relationships/oleObject" Target="embeddings/oleObject1.bin"/><Relationship Id="rId1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5818-FC5E-4361-90E5-02A9047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fox gmbh</Company>
  <LinksUpToDate>false</LinksUpToDate>
  <CharactersWithSpaces>1003</CharactersWithSpaces>
  <SharedDoc>false</SharedDoc>
  <HLinks>
    <vt:vector size="6" baseType="variant"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f.nimmich@datafo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Hartung</dc:creator>
  <cp:lastModifiedBy>Carolin Sieling</cp:lastModifiedBy>
  <cp:revision>4</cp:revision>
  <cp:lastPrinted>2018-03-01T07:38:00Z</cp:lastPrinted>
  <dcterms:created xsi:type="dcterms:W3CDTF">2023-12-29T06:45:00Z</dcterms:created>
  <dcterms:modified xsi:type="dcterms:W3CDTF">2023-12-29T07:21:00Z</dcterms:modified>
</cp:coreProperties>
</file>